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980B" w14:textId="77777777" w:rsidR="00E42967" w:rsidRPr="001D0644" w:rsidRDefault="00E42967">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191"/>
      </w:tblGrid>
      <w:tr w:rsidR="006E18B2" w14:paraId="4F5C4951" w14:textId="77777777" w:rsidTr="001D0644">
        <w:tc>
          <w:tcPr>
            <w:tcW w:w="5341" w:type="dxa"/>
          </w:tcPr>
          <w:p w14:paraId="2B34B2BE" w14:textId="77777777" w:rsidR="001D0644" w:rsidRDefault="006E18B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2D043AA" wp14:editId="2AC09F23">
                  <wp:extent cx="2463800" cy="101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Arc-RG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309" cy="1024710"/>
                          </a:xfrm>
                          <a:prstGeom prst="rect">
                            <a:avLst/>
                          </a:prstGeom>
                        </pic:spPr>
                      </pic:pic>
                    </a:graphicData>
                  </a:graphic>
                </wp:inline>
              </w:drawing>
            </w:r>
          </w:p>
        </w:tc>
        <w:tc>
          <w:tcPr>
            <w:tcW w:w="5341" w:type="dxa"/>
          </w:tcPr>
          <w:p w14:paraId="1FB9E736" w14:textId="77777777" w:rsidR="0062413F" w:rsidRDefault="001D0644" w:rsidP="001D0644">
            <w:pPr>
              <w:jc w:val="center"/>
              <w:rPr>
                <w:rFonts w:asciiTheme="minorHAnsi" w:hAnsiTheme="minorHAnsi" w:cstheme="minorHAnsi"/>
                <w:b/>
                <w:bCs/>
                <w:sz w:val="32"/>
                <w:szCs w:val="32"/>
              </w:rPr>
            </w:pPr>
            <w:r>
              <w:rPr>
                <w:rFonts w:asciiTheme="minorHAnsi" w:hAnsiTheme="minorHAnsi" w:cstheme="minorHAnsi"/>
                <w:b/>
                <w:bCs/>
                <w:sz w:val="32"/>
                <w:szCs w:val="32"/>
              </w:rPr>
              <w:br/>
            </w:r>
            <w:r w:rsidR="006E18B2">
              <w:rPr>
                <w:rFonts w:asciiTheme="minorHAnsi" w:hAnsiTheme="minorHAnsi" w:cstheme="minorHAnsi"/>
                <w:b/>
                <w:bCs/>
                <w:sz w:val="32"/>
                <w:szCs w:val="32"/>
              </w:rPr>
              <w:t>Eastern Arc Mentoring</w:t>
            </w:r>
            <w:r w:rsidRPr="001D0644">
              <w:rPr>
                <w:rFonts w:asciiTheme="minorHAnsi" w:hAnsiTheme="minorHAnsi" w:cstheme="minorHAnsi"/>
                <w:b/>
                <w:bCs/>
                <w:sz w:val="32"/>
                <w:szCs w:val="32"/>
              </w:rPr>
              <w:t xml:space="preserve"> </w:t>
            </w:r>
            <w:r w:rsidR="0062413F">
              <w:rPr>
                <w:rFonts w:asciiTheme="minorHAnsi" w:hAnsiTheme="minorHAnsi" w:cstheme="minorHAnsi"/>
                <w:b/>
                <w:bCs/>
                <w:sz w:val="32"/>
                <w:szCs w:val="32"/>
              </w:rPr>
              <w:t xml:space="preserve">Scheme </w:t>
            </w:r>
          </w:p>
          <w:p w14:paraId="39E7C155" w14:textId="77777777" w:rsidR="001D0644" w:rsidRPr="006E18B2" w:rsidRDefault="001D0644" w:rsidP="001D0644">
            <w:pPr>
              <w:jc w:val="center"/>
              <w:rPr>
                <w:rFonts w:asciiTheme="minorHAnsi" w:hAnsiTheme="minorHAnsi" w:cstheme="minorHAnsi"/>
                <w:b/>
                <w:bCs/>
                <w:i/>
                <w:sz w:val="48"/>
                <w:szCs w:val="48"/>
              </w:rPr>
            </w:pPr>
            <w:r w:rsidRPr="006E18B2">
              <w:rPr>
                <w:rFonts w:asciiTheme="minorHAnsi" w:hAnsiTheme="minorHAnsi" w:cstheme="minorHAnsi"/>
                <w:b/>
                <w:bCs/>
                <w:i/>
                <w:sz w:val="48"/>
                <w:szCs w:val="48"/>
              </w:rPr>
              <w:t>Application</w:t>
            </w:r>
            <w:r w:rsidR="006E18B2" w:rsidRPr="006E18B2">
              <w:rPr>
                <w:rFonts w:asciiTheme="minorHAnsi" w:hAnsiTheme="minorHAnsi" w:cstheme="minorHAnsi"/>
                <w:b/>
                <w:bCs/>
                <w:i/>
                <w:sz w:val="48"/>
                <w:szCs w:val="48"/>
              </w:rPr>
              <w:t xml:space="preserve"> Form</w:t>
            </w:r>
          </w:p>
          <w:p w14:paraId="0AF0B4FF" w14:textId="77777777" w:rsidR="001D0644" w:rsidRDefault="001D0644" w:rsidP="001D0644">
            <w:pPr>
              <w:jc w:val="center"/>
              <w:rPr>
                <w:rFonts w:asciiTheme="minorHAnsi" w:hAnsiTheme="minorHAnsi" w:cstheme="minorHAnsi"/>
                <w:sz w:val="22"/>
                <w:szCs w:val="22"/>
              </w:rPr>
            </w:pPr>
          </w:p>
        </w:tc>
      </w:tr>
    </w:tbl>
    <w:p w14:paraId="2275887C" w14:textId="77777777" w:rsidR="00E42967" w:rsidRPr="001D0644" w:rsidRDefault="00E42967">
      <w:pPr>
        <w:rPr>
          <w:rFonts w:asciiTheme="minorHAnsi" w:hAnsiTheme="minorHAnsi" w:cstheme="minorHAnsi"/>
          <w:sz w:val="22"/>
          <w:szCs w:val="22"/>
        </w:rPr>
      </w:pPr>
    </w:p>
    <w:p w14:paraId="1201D1A5" w14:textId="77777777" w:rsidR="005D32A7" w:rsidRPr="001D0644" w:rsidRDefault="005D32A7">
      <w:pPr>
        <w:rPr>
          <w:rFonts w:asciiTheme="minorHAnsi" w:hAnsiTheme="minorHAnsi" w:cstheme="minorHAnsi"/>
          <w:b/>
          <w:bCs/>
          <w:sz w:val="22"/>
          <w:szCs w:val="22"/>
        </w:rPr>
      </w:pPr>
    </w:p>
    <w:p w14:paraId="6AD45D30" w14:textId="77777777" w:rsidR="006E18B2" w:rsidRDefault="006E18B2" w:rsidP="00647568">
      <w:pPr>
        <w:rPr>
          <w:rFonts w:asciiTheme="minorHAnsi" w:hAnsiTheme="minorHAnsi" w:cstheme="minorHAnsi"/>
          <w:sz w:val="22"/>
          <w:szCs w:val="22"/>
        </w:rPr>
      </w:pPr>
      <w:r>
        <w:rPr>
          <w:rFonts w:asciiTheme="minorHAnsi" w:hAnsiTheme="minorHAnsi" w:cstheme="minorHAnsi"/>
          <w:sz w:val="22"/>
          <w:szCs w:val="22"/>
        </w:rPr>
        <w:t xml:space="preserve">Thank you for your interest in the Eastern Arc Mentoring Scheme. </w:t>
      </w:r>
    </w:p>
    <w:p w14:paraId="7007E7C1" w14:textId="77777777" w:rsidR="00BE48CE" w:rsidRDefault="00BE48CE" w:rsidP="00647568">
      <w:pPr>
        <w:rPr>
          <w:rFonts w:asciiTheme="minorHAnsi" w:hAnsiTheme="minorHAnsi" w:cstheme="minorHAnsi"/>
          <w:sz w:val="22"/>
          <w:szCs w:val="22"/>
        </w:rPr>
      </w:pPr>
    </w:p>
    <w:p w14:paraId="7A52D7E9" w14:textId="382BF9EB" w:rsidR="006E18B2" w:rsidRDefault="006E18B2" w:rsidP="00647568">
      <w:pPr>
        <w:rPr>
          <w:rFonts w:asciiTheme="minorHAnsi" w:hAnsiTheme="minorHAnsi" w:cstheme="minorHAnsi"/>
          <w:sz w:val="22"/>
          <w:szCs w:val="22"/>
        </w:rPr>
      </w:pPr>
      <w:r w:rsidRPr="006E18B2">
        <w:rPr>
          <w:rFonts w:asciiTheme="minorHAnsi" w:hAnsiTheme="minorHAnsi" w:cstheme="minorHAnsi"/>
          <w:sz w:val="22"/>
          <w:szCs w:val="22"/>
        </w:rPr>
        <w:t>The scheme</w:t>
      </w:r>
      <w:r>
        <w:rPr>
          <w:rFonts w:asciiTheme="minorHAnsi" w:hAnsiTheme="minorHAnsi" w:cstheme="minorHAnsi"/>
          <w:sz w:val="22"/>
          <w:szCs w:val="22"/>
        </w:rPr>
        <w:t xml:space="preserve"> is intended to be </w:t>
      </w:r>
      <w:r w:rsidRPr="006E18B2">
        <w:rPr>
          <w:rFonts w:asciiTheme="minorHAnsi" w:hAnsiTheme="minorHAnsi" w:cstheme="minorHAnsi"/>
          <w:sz w:val="22"/>
          <w:szCs w:val="22"/>
        </w:rPr>
        <w:t>as non-bureaucratic and as</w:t>
      </w:r>
      <w:r>
        <w:rPr>
          <w:rFonts w:asciiTheme="minorHAnsi" w:hAnsiTheme="minorHAnsi" w:cstheme="minorHAnsi"/>
          <w:sz w:val="22"/>
          <w:szCs w:val="22"/>
        </w:rPr>
        <w:t xml:space="preserve"> non-hierarchical as possible. However, we do need some details about you </w:t>
      </w:r>
      <w:r w:rsidR="00BE48CE">
        <w:rPr>
          <w:rFonts w:asciiTheme="minorHAnsi" w:hAnsiTheme="minorHAnsi" w:cstheme="minorHAnsi"/>
          <w:sz w:val="22"/>
          <w:szCs w:val="22"/>
        </w:rPr>
        <w:t>in order to partner you with the</w:t>
      </w:r>
      <w:r w:rsidR="00B4612C">
        <w:rPr>
          <w:rFonts w:asciiTheme="minorHAnsi" w:hAnsiTheme="minorHAnsi" w:cstheme="minorHAnsi"/>
          <w:sz w:val="22"/>
          <w:szCs w:val="22"/>
        </w:rPr>
        <w:t xml:space="preserve"> most appropriate mentor/mentee, so please answer the following questions as fully as possible.</w:t>
      </w:r>
      <w:r w:rsidR="009F75EB">
        <w:rPr>
          <w:rFonts w:asciiTheme="minorHAnsi" w:hAnsiTheme="minorHAnsi" w:cstheme="minorHAnsi"/>
          <w:sz w:val="22"/>
          <w:szCs w:val="22"/>
        </w:rPr>
        <w:t xml:space="preserve"> Some guidance and background information is given on the right.</w:t>
      </w:r>
    </w:p>
    <w:p w14:paraId="57320F23"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516"/>
        <w:gridCol w:w="3940"/>
      </w:tblGrid>
      <w:tr w:rsidR="00791E3D" w14:paraId="22DE8FA6" w14:textId="77777777" w:rsidTr="00D92F2C">
        <w:trPr>
          <w:trHeight w:val="10338"/>
        </w:trPr>
        <w:tc>
          <w:tcPr>
            <w:tcW w:w="6516" w:type="dxa"/>
          </w:tcPr>
          <w:p w14:paraId="367B978B"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Personal Details</w:t>
            </w:r>
          </w:p>
          <w:p w14:paraId="3E718391"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7D9DFAAA" w14:textId="77777777" w:rsidTr="008D6F5F">
              <w:tc>
                <w:tcPr>
                  <w:tcW w:w="2243" w:type="dxa"/>
                </w:tcPr>
                <w:p w14:paraId="23D123E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Name</w:t>
                  </w:r>
                </w:p>
              </w:tc>
              <w:tc>
                <w:tcPr>
                  <w:tcW w:w="4021" w:type="dxa"/>
                  <w:vAlign w:val="center"/>
                </w:tcPr>
                <w:p w14:paraId="295A05D1" w14:textId="77777777" w:rsidR="00791E3D" w:rsidRDefault="00791E3D" w:rsidP="00791E3D">
                  <w:pPr>
                    <w:rPr>
                      <w:rFonts w:asciiTheme="minorHAnsi" w:hAnsiTheme="minorHAnsi" w:cstheme="minorHAnsi"/>
                      <w:sz w:val="22"/>
                      <w:szCs w:val="22"/>
                    </w:rPr>
                  </w:pPr>
                </w:p>
              </w:tc>
            </w:tr>
            <w:tr w:rsidR="00791E3D" w14:paraId="60F5457E" w14:textId="77777777" w:rsidTr="008D6F5F">
              <w:tc>
                <w:tcPr>
                  <w:tcW w:w="2243" w:type="dxa"/>
                </w:tcPr>
                <w:p w14:paraId="30A6407F"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University</w:t>
                  </w:r>
                </w:p>
              </w:tc>
              <w:tc>
                <w:tcPr>
                  <w:tcW w:w="4021" w:type="dxa"/>
                  <w:vAlign w:val="center"/>
                </w:tcPr>
                <w:p w14:paraId="750521F9" w14:textId="77777777" w:rsidR="00791E3D" w:rsidRDefault="00791E3D" w:rsidP="00791E3D">
                  <w:pPr>
                    <w:rPr>
                      <w:rFonts w:asciiTheme="minorHAnsi" w:hAnsiTheme="minorHAnsi" w:cstheme="minorHAnsi"/>
                      <w:sz w:val="22"/>
                      <w:szCs w:val="22"/>
                    </w:rPr>
                  </w:pPr>
                </w:p>
              </w:tc>
            </w:tr>
            <w:tr w:rsidR="00791E3D" w14:paraId="42FD7595" w14:textId="77777777" w:rsidTr="008D6F5F">
              <w:tc>
                <w:tcPr>
                  <w:tcW w:w="2243" w:type="dxa"/>
                </w:tcPr>
                <w:p w14:paraId="3C77CC50"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School/Dept</w:t>
                  </w:r>
                </w:p>
              </w:tc>
              <w:tc>
                <w:tcPr>
                  <w:tcW w:w="4021" w:type="dxa"/>
                  <w:vAlign w:val="center"/>
                </w:tcPr>
                <w:p w14:paraId="5AE5F539" w14:textId="77777777" w:rsidR="00791E3D" w:rsidRDefault="00791E3D" w:rsidP="00791E3D">
                  <w:pPr>
                    <w:rPr>
                      <w:rFonts w:asciiTheme="minorHAnsi" w:hAnsiTheme="minorHAnsi" w:cstheme="minorHAnsi"/>
                      <w:sz w:val="22"/>
                      <w:szCs w:val="22"/>
                    </w:rPr>
                  </w:pPr>
                </w:p>
              </w:tc>
            </w:tr>
            <w:tr w:rsidR="00791E3D" w14:paraId="20A4A2BB" w14:textId="77777777" w:rsidTr="008D6F5F">
              <w:tc>
                <w:tcPr>
                  <w:tcW w:w="2243" w:type="dxa"/>
                </w:tcPr>
                <w:p w14:paraId="1094A1DC"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Job Title</w:t>
                  </w:r>
                </w:p>
              </w:tc>
              <w:tc>
                <w:tcPr>
                  <w:tcW w:w="4021" w:type="dxa"/>
                  <w:vAlign w:val="center"/>
                </w:tcPr>
                <w:p w14:paraId="31122866" w14:textId="77777777" w:rsidR="00791E3D" w:rsidRDefault="00791E3D" w:rsidP="00791E3D">
                  <w:pPr>
                    <w:rPr>
                      <w:rFonts w:asciiTheme="minorHAnsi" w:hAnsiTheme="minorHAnsi" w:cstheme="minorHAnsi"/>
                      <w:sz w:val="22"/>
                      <w:szCs w:val="22"/>
                    </w:rPr>
                  </w:pPr>
                </w:p>
              </w:tc>
            </w:tr>
            <w:tr w:rsidR="00791E3D" w14:paraId="72C6D213" w14:textId="77777777" w:rsidTr="008D6F5F">
              <w:trPr>
                <w:trHeight w:val="2709"/>
              </w:trPr>
              <w:tc>
                <w:tcPr>
                  <w:tcW w:w="2243" w:type="dxa"/>
                </w:tcPr>
                <w:p w14:paraId="670392F5"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urrent Role</w:t>
                  </w:r>
                </w:p>
              </w:tc>
              <w:tc>
                <w:tcPr>
                  <w:tcW w:w="4021" w:type="dxa"/>
                  <w:vAlign w:val="center"/>
                </w:tcPr>
                <w:tbl>
                  <w:tblPr>
                    <w:tblStyle w:val="TableGrid"/>
                    <w:tblW w:w="0" w:type="auto"/>
                    <w:tblLook w:val="04A0" w:firstRow="1" w:lastRow="0" w:firstColumn="1" w:lastColumn="0" w:noHBand="0" w:noVBand="1"/>
                  </w:tblPr>
                  <w:tblGrid>
                    <w:gridCol w:w="3001"/>
                    <w:gridCol w:w="794"/>
                  </w:tblGrid>
                  <w:tr w:rsidR="00791E3D" w14:paraId="7C2A436E" w14:textId="77777777" w:rsidTr="00791E3D">
                    <w:tc>
                      <w:tcPr>
                        <w:tcW w:w="3195" w:type="dxa"/>
                        <w:vAlign w:val="center"/>
                      </w:tcPr>
                      <w:p w14:paraId="0F29B598"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Assistant</w:t>
                        </w:r>
                      </w:p>
                    </w:tc>
                    <w:tc>
                      <w:tcPr>
                        <w:tcW w:w="851" w:type="dxa"/>
                        <w:vAlign w:val="center"/>
                      </w:tcPr>
                      <w:p w14:paraId="4E2853F9" w14:textId="77777777" w:rsidR="00791E3D" w:rsidRDefault="00791E3D" w:rsidP="00791E3D">
                        <w:pPr>
                          <w:tabs>
                            <w:tab w:val="left" w:pos="6270"/>
                          </w:tabs>
                          <w:rPr>
                            <w:rFonts w:asciiTheme="minorHAnsi" w:hAnsiTheme="minorHAnsi" w:cstheme="minorHAnsi"/>
                            <w:sz w:val="22"/>
                            <w:szCs w:val="22"/>
                          </w:rPr>
                        </w:pPr>
                      </w:p>
                    </w:tc>
                  </w:tr>
                  <w:tr w:rsidR="00791E3D" w14:paraId="02051C86" w14:textId="77777777" w:rsidTr="00791E3D">
                    <w:tc>
                      <w:tcPr>
                        <w:tcW w:w="3195" w:type="dxa"/>
                        <w:vAlign w:val="center"/>
                      </w:tcPr>
                      <w:p w14:paraId="7C69DA34"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Officer</w:t>
                        </w:r>
                      </w:p>
                    </w:tc>
                    <w:tc>
                      <w:tcPr>
                        <w:tcW w:w="851" w:type="dxa"/>
                        <w:vAlign w:val="center"/>
                      </w:tcPr>
                      <w:p w14:paraId="03E4F7DA" w14:textId="77777777" w:rsidR="00791E3D" w:rsidRDefault="00791E3D" w:rsidP="00791E3D">
                        <w:pPr>
                          <w:tabs>
                            <w:tab w:val="left" w:pos="6270"/>
                          </w:tabs>
                          <w:rPr>
                            <w:rFonts w:asciiTheme="minorHAnsi" w:hAnsiTheme="minorHAnsi" w:cstheme="minorHAnsi"/>
                            <w:sz w:val="22"/>
                            <w:szCs w:val="22"/>
                          </w:rPr>
                        </w:pPr>
                      </w:p>
                    </w:tc>
                  </w:tr>
                  <w:tr w:rsidR="00791E3D" w14:paraId="126D1AAC" w14:textId="77777777" w:rsidTr="00791E3D">
                    <w:tc>
                      <w:tcPr>
                        <w:tcW w:w="3195" w:type="dxa"/>
                        <w:vAlign w:val="center"/>
                      </w:tcPr>
                      <w:p w14:paraId="1923E83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search Fellow</w:t>
                        </w:r>
                      </w:p>
                    </w:tc>
                    <w:tc>
                      <w:tcPr>
                        <w:tcW w:w="851" w:type="dxa"/>
                        <w:vAlign w:val="center"/>
                      </w:tcPr>
                      <w:p w14:paraId="119168C5" w14:textId="77777777" w:rsidR="00791E3D" w:rsidRDefault="00791E3D" w:rsidP="00791E3D">
                        <w:pPr>
                          <w:tabs>
                            <w:tab w:val="left" w:pos="6270"/>
                          </w:tabs>
                          <w:rPr>
                            <w:rFonts w:asciiTheme="minorHAnsi" w:hAnsiTheme="minorHAnsi" w:cstheme="minorHAnsi"/>
                            <w:sz w:val="22"/>
                            <w:szCs w:val="22"/>
                          </w:rPr>
                        </w:pPr>
                      </w:p>
                    </w:tc>
                  </w:tr>
                  <w:tr w:rsidR="00791E3D" w14:paraId="2322FE3D" w14:textId="77777777" w:rsidTr="00791E3D">
                    <w:tc>
                      <w:tcPr>
                        <w:tcW w:w="3195" w:type="dxa"/>
                        <w:vAlign w:val="center"/>
                      </w:tcPr>
                      <w:p w14:paraId="7EA4E86F"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Lecturer</w:t>
                        </w:r>
                      </w:p>
                    </w:tc>
                    <w:tc>
                      <w:tcPr>
                        <w:tcW w:w="851" w:type="dxa"/>
                        <w:vAlign w:val="center"/>
                      </w:tcPr>
                      <w:p w14:paraId="1775F41F" w14:textId="77777777" w:rsidR="00791E3D" w:rsidRDefault="00791E3D" w:rsidP="00791E3D">
                        <w:pPr>
                          <w:tabs>
                            <w:tab w:val="left" w:pos="6270"/>
                          </w:tabs>
                          <w:rPr>
                            <w:rFonts w:asciiTheme="minorHAnsi" w:hAnsiTheme="minorHAnsi" w:cstheme="minorHAnsi"/>
                            <w:sz w:val="22"/>
                            <w:szCs w:val="22"/>
                          </w:rPr>
                        </w:pPr>
                      </w:p>
                    </w:tc>
                  </w:tr>
                  <w:tr w:rsidR="00791E3D" w14:paraId="490D1759" w14:textId="77777777" w:rsidTr="00791E3D">
                    <w:tc>
                      <w:tcPr>
                        <w:tcW w:w="3195" w:type="dxa"/>
                        <w:vAlign w:val="center"/>
                      </w:tcPr>
                      <w:p w14:paraId="10802DC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Senior Lecturer</w:t>
                        </w:r>
                      </w:p>
                    </w:tc>
                    <w:tc>
                      <w:tcPr>
                        <w:tcW w:w="851" w:type="dxa"/>
                        <w:vAlign w:val="center"/>
                      </w:tcPr>
                      <w:p w14:paraId="2067CC15" w14:textId="77777777" w:rsidR="00791E3D" w:rsidRDefault="00791E3D" w:rsidP="00791E3D">
                        <w:pPr>
                          <w:tabs>
                            <w:tab w:val="left" w:pos="6270"/>
                          </w:tabs>
                          <w:rPr>
                            <w:rFonts w:asciiTheme="minorHAnsi" w:hAnsiTheme="minorHAnsi" w:cstheme="minorHAnsi"/>
                            <w:sz w:val="22"/>
                            <w:szCs w:val="22"/>
                          </w:rPr>
                        </w:pPr>
                      </w:p>
                    </w:tc>
                  </w:tr>
                  <w:tr w:rsidR="00791E3D" w14:paraId="0F6749CC" w14:textId="77777777" w:rsidTr="00791E3D">
                    <w:tc>
                      <w:tcPr>
                        <w:tcW w:w="3195" w:type="dxa"/>
                        <w:vAlign w:val="bottom"/>
                      </w:tcPr>
                      <w:p w14:paraId="16458362"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Reader</w:t>
                        </w:r>
                      </w:p>
                    </w:tc>
                    <w:tc>
                      <w:tcPr>
                        <w:tcW w:w="851" w:type="dxa"/>
                        <w:vAlign w:val="bottom"/>
                      </w:tcPr>
                      <w:p w14:paraId="03CDF61C" w14:textId="77777777" w:rsidR="00791E3D" w:rsidRDefault="00791E3D" w:rsidP="00791E3D">
                        <w:pPr>
                          <w:tabs>
                            <w:tab w:val="left" w:pos="6270"/>
                          </w:tabs>
                          <w:rPr>
                            <w:rFonts w:asciiTheme="minorHAnsi" w:hAnsiTheme="minorHAnsi" w:cstheme="minorHAnsi"/>
                            <w:sz w:val="22"/>
                            <w:szCs w:val="22"/>
                          </w:rPr>
                        </w:pPr>
                      </w:p>
                    </w:tc>
                  </w:tr>
                  <w:tr w:rsidR="00791E3D" w14:paraId="684EEE78" w14:textId="77777777" w:rsidTr="00791E3D">
                    <w:tc>
                      <w:tcPr>
                        <w:tcW w:w="3195" w:type="dxa"/>
                        <w:vAlign w:val="center"/>
                      </w:tcPr>
                      <w:p w14:paraId="0886BE60"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Professor</w:t>
                        </w:r>
                      </w:p>
                    </w:tc>
                    <w:tc>
                      <w:tcPr>
                        <w:tcW w:w="851" w:type="dxa"/>
                        <w:vAlign w:val="center"/>
                      </w:tcPr>
                      <w:p w14:paraId="3442233F" w14:textId="77777777" w:rsidR="00791E3D" w:rsidRDefault="00791E3D" w:rsidP="00791E3D">
                        <w:pPr>
                          <w:tabs>
                            <w:tab w:val="left" w:pos="6270"/>
                          </w:tabs>
                          <w:rPr>
                            <w:rFonts w:asciiTheme="minorHAnsi" w:hAnsiTheme="minorHAnsi" w:cstheme="minorHAnsi"/>
                            <w:sz w:val="22"/>
                            <w:szCs w:val="22"/>
                          </w:rPr>
                        </w:pPr>
                      </w:p>
                    </w:tc>
                  </w:tr>
                  <w:tr w:rsidR="00791E3D" w14:paraId="6DC3101F" w14:textId="77777777" w:rsidTr="00791E3D">
                    <w:tc>
                      <w:tcPr>
                        <w:tcW w:w="3195" w:type="dxa"/>
                        <w:vAlign w:val="center"/>
                      </w:tcPr>
                      <w:p w14:paraId="371F4F7B" w14:textId="77777777" w:rsidR="00791E3D" w:rsidRDefault="00791E3D" w:rsidP="00791E3D">
                        <w:pPr>
                          <w:tabs>
                            <w:tab w:val="left" w:pos="6270"/>
                          </w:tabs>
                          <w:rPr>
                            <w:rFonts w:asciiTheme="minorHAnsi" w:hAnsiTheme="minorHAnsi" w:cstheme="minorHAnsi"/>
                            <w:sz w:val="22"/>
                            <w:szCs w:val="22"/>
                          </w:rPr>
                        </w:pPr>
                        <w:r>
                          <w:rPr>
                            <w:rFonts w:asciiTheme="minorHAnsi" w:hAnsiTheme="minorHAnsi" w:cstheme="minorHAnsi"/>
                            <w:sz w:val="22"/>
                            <w:szCs w:val="22"/>
                          </w:rPr>
                          <w:t>Other (please specify below)</w:t>
                        </w:r>
                      </w:p>
                    </w:tc>
                    <w:tc>
                      <w:tcPr>
                        <w:tcW w:w="851" w:type="dxa"/>
                        <w:vAlign w:val="center"/>
                      </w:tcPr>
                      <w:p w14:paraId="4738EC03" w14:textId="77777777" w:rsidR="00791E3D" w:rsidRDefault="00791E3D" w:rsidP="00791E3D">
                        <w:pPr>
                          <w:tabs>
                            <w:tab w:val="left" w:pos="6270"/>
                          </w:tabs>
                          <w:rPr>
                            <w:rFonts w:asciiTheme="minorHAnsi" w:hAnsiTheme="minorHAnsi" w:cstheme="minorHAnsi"/>
                            <w:sz w:val="22"/>
                            <w:szCs w:val="22"/>
                          </w:rPr>
                        </w:pPr>
                      </w:p>
                    </w:tc>
                  </w:tr>
                  <w:tr w:rsidR="00791E3D" w14:paraId="2B87FB65" w14:textId="77777777" w:rsidTr="00B17197">
                    <w:tc>
                      <w:tcPr>
                        <w:tcW w:w="4046" w:type="dxa"/>
                        <w:gridSpan w:val="2"/>
                        <w:vAlign w:val="center"/>
                      </w:tcPr>
                      <w:p w14:paraId="6F4E57B7" w14:textId="77777777" w:rsidR="00791E3D" w:rsidRDefault="00791E3D" w:rsidP="00791E3D">
                        <w:pPr>
                          <w:tabs>
                            <w:tab w:val="left" w:pos="6270"/>
                          </w:tabs>
                          <w:rPr>
                            <w:rFonts w:asciiTheme="minorHAnsi" w:hAnsiTheme="minorHAnsi" w:cstheme="minorHAnsi"/>
                            <w:sz w:val="22"/>
                            <w:szCs w:val="22"/>
                          </w:rPr>
                        </w:pPr>
                      </w:p>
                    </w:tc>
                  </w:tr>
                </w:tbl>
                <w:p w14:paraId="1AC42B88" w14:textId="77777777" w:rsidR="00791E3D" w:rsidRDefault="00791E3D" w:rsidP="00791E3D">
                  <w:pPr>
                    <w:rPr>
                      <w:rFonts w:asciiTheme="minorHAnsi" w:hAnsiTheme="minorHAnsi" w:cstheme="minorHAnsi"/>
                      <w:sz w:val="22"/>
                      <w:szCs w:val="22"/>
                    </w:rPr>
                  </w:pPr>
                </w:p>
              </w:tc>
            </w:tr>
            <w:tr w:rsidR="00791E3D" w14:paraId="5D027099" w14:textId="77777777" w:rsidTr="008D6F5F">
              <w:tc>
                <w:tcPr>
                  <w:tcW w:w="2243" w:type="dxa"/>
                </w:tcPr>
                <w:p w14:paraId="507622A8"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Contact Number</w:t>
                  </w:r>
                </w:p>
              </w:tc>
              <w:tc>
                <w:tcPr>
                  <w:tcW w:w="4021" w:type="dxa"/>
                  <w:vAlign w:val="center"/>
                </w:tcPr>
                <w:p w14:paraId="5F1C5554" w14:textId="77777777" w:rsidR="00791E3D" w:rsidRDefault="00791E3D" w:rsidP="00791E3D">
                  <w:pPr>
                    <w:rPr>
                      <w:rFonts w:asciiTheme="minorHAnsi" w:hAnsiTheme="minorHAnsi" w:cstheme="minorHAnsi"/>
                      <w:sz w:val="22"/>
                      <w:szCs w:val="22"/>
                    </w:rPr>
                  </w:pPr>
                </w:p>
              </w:tc>
            </w:tr>
            <w:tr w:rsidR="00791E3D" w14:paraId="28178EEF" w14:textId="77777777" w:rsidTr="008D6F5F">
              <w:tc>
                <w:tcPr>
                  <w:tcW w:w="2243" w:type="dxa"/>
                </w:tcPr>
                <w:p w14:paraId="41A68BCD" w14:textId="77777777" w:rsidR="00791E3D" w:rsidRPr="00AA0041" w:rsidRDefault="00791E3D"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Email</w:t>
                  </w:r>
                </w:p>
              </w:tc>
              <w:tc>
                <w:tcPr>
                  <w:tcW w:w="4021" w:type="dxa"/>
                  <w:vAlign w:val="center"/>
                </w:tcPr>
                <w:p w14:paraId="2D4E18BB" w14:textId="77777777" w:rsidR="00791E3D" w:rsidRDefault="00791E3D" w:rsidP="00791E3D">
                  <w:pPr>
                    <w:rPr>
                      <w:rFonts w:asciiTheme="minorHAnsi" w:hAnsiTheme="minorHAnsi" w:cstheme="minorHAnsi"/>
                      <w:sz w:val="22"/>
                      <w:szCs w:val="22"/>
                    </w:rPr>
                  </w:pPr>
                </w:p>
              </w:tc>
            </w:tr>
            <w:tr w:rsidR="009F75EB" w14:paraId="683AEA8A" w14:textId="77777777" w:rsidTr="008D6F5F">
              <w:tc>
                <w:tcPr>
                  <w:tcW w:w="2243" w:type="dxa"/>
                </w:tcPr>
                <w:p w14:paraId="2AD327DD" w14:textId="77777777" w:rsidR="009F75EB" w:rsidRPr="00AA0041" w:rsidRDefault="009F75EB" w:rsidP="00AA0041">
                  <w:pPr>
                    <w:pStyle w:val="ListParagraph"/>
                    <w:numPr>
                      <w:ilvl w:val="0"/>
                      <w:numId w:val="2"/>
                    </w:numPr>
                    <w:rPr>
                      <w:rFonts w:asciiTheme="minorHAnsi" w:hAnsiTheme="minorHAnsi" w:cstheme="minorHAnsi"/>
                      <w:b/>
                      <w:i/>
                      <w:sz w:val="22"/>
                      <w:szCs w:val="22"/>
                    </w:rPr>
                  </w:pPr>
                  <w:r w:rsidRPr="00AA0041">
                    <w:rPr>
                      <w:rFonts w:asciiTheme="minorHAnsi" w:hAnsiTheme="minorHAnsi" w:cstheme="minorHAnsi"/>
                      <w:b/>
                      <w:i/>
                      <w:sz w:val="22"/>
                      <w:szCs w:val="22"/>
                    </w:rPr>
                    <w:t>Home page</w:t>
                  </w:r>
                </w:p>
              </w:tc>
              <w:tc>
                <w:tcPr>
                  <w:tcW w:w="4021" w:type="dxa"/>
                  <w:vAlign w:val="center"/>
                </w:tcPr>
                <w:p w14:paraId="01AD163E" w14:textId="77777777" w:rsidR="009F75EB" w:rsidRDefault="009F75EB" w:rsidP="00791E3D">
                  <w:pPr>
                    <w:rPr>
                      <w:rFonts w:asciiTheme="minorHAnsi" w:hAnsiTheme="minorHAnsi" w:cstheme="minorHAnsi"/>
                      <w:sz w:val="22"/>
                      <w:szCs w:val="22"/>
                    </w:rPr>
                  </w:pPr>
                </w:p>
              </w:tc>
            </w:tr>
          </w:tbl>
          <w:p w14:paraId="37449BCF" w14:textId="77777777" w:rsidR="00791E3D" w:rsidRDefault="00791E3D" w:rsidP="00791E3D">
            <w:pPr>
              <w:rPr>
                <w:rFonts w:asciiTheme="minorHAnsi" w:hAnsiTheme="minorHAnsi" w:cstheme="minorHAnsi"/>
                <w:sz w:val="22"/>
                <w:szCs w:val="22"/>
              </w:rPr>
            </w:pPr>
          </w:p>
          <w:p w14:paraId="5E1A1F5A" w14:textId="77777777" w:rsidR="00791E3D" w:rsidRPr="00AA0041" w:rsidRDefault="00791E3D" w:rsidP="00AA0041">
            <w:pPr>
              <w:pStyle w:val="ListParagraph"/>
              <w:numPr>
                <w:ilvl w:val="0"/>
                <w:numId w:val="1"/>
              </w:numPr>
              <w:rPr>
                <w:rFonts w:asciiTheme="minorHAnsi" w:hAnsiTheme="minorHAnsi" w:cstheme="minorHAnsi"/>
                <w:b/>
                <w:sz w:val="22"/>
                <w:szCs w:val="22"/>
              </w:rPr>
            </w:pPr>
            <w:r w:rsidRPr="00AA0041">
              <w:rPr>
                <w:rFonts w:asciiTheme="minorHAnsi" w:hAnsiTheme="minorHAnsi" w:cstheme="minorHAnsi"/>
                <w:b/>
                <w:sz w:val="22"/>
                <w:szCs w:val="22"/>
              </w:rPr>
              <w:t>Mentoring Details</w:t>
            </w:r>
          </w:p>
          <w:p w14:paraId="2B31A0A7"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3"/>
              <w:gridCol w:w="4021"/>
            </w:tblGrid>
            <w:tr w:rsidR="00791E3D" w14:paraId="04788A0F" w14:textId="77777777" w:rsidTr="008D6F5F">
              <w:tc>
                <w:tcPr>
                  <w:tcW w:w="6264" w:type="dxa"/>
                  <w:gridSpan w:val="2"/>
                </w:tcPr>
                <w:p w14:paraId="29ED0228" w14:textId="77777777" w:rsidR="00791E3D" w:rsidRPr="00AA0041" w:rsidRDefault="00AA0041"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What role are you applying for?</w:t>
                  </w:r>
                </w:p>
              </w:tc>
            </w:tr>
            <w:tr w:rsidR="00791E3D" w14:paraId="491888F3" w14:textId="77777777" w:rsidTr="008D6F5F">
              <w:tc>
                <w:tcPr>
                  <w:tcW w:w="2243" w:type="dxa"/>
                </w:tcPr>
                <w:p w14:paraId="1F55068B"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or</w:t>
                  </w:r>
                </w:p>
              </w:tc>
              <w:tc>
                <w:tcPr>
                  <w:tcW w:w="4021" w:type="dxa"/>
                </w:tcPr>
                <w:p w14:paraId="1BE8B29A" w14:textId="77777777" w:rsidR="00791E3D" w:rsidRDefault="00791E3D" w:rsidP="00791E3D">
                  <w:pPr>
                    <w:rPr>
                      <w:rFonts w:asciiTheme="minorHAnsi" w:hAnsiTheme="minorHAnsi" w:cstheme="minorHAnsi"/>
                      <w:sz w:val="22"/>
                      <w:szCs w:val="22"/>
                    </w:rPr>
                  </w:pPr>
                </w:p>
              </w:tc>
            </w:tr>
            <w:tr w:rsidR="00791E3D" w14:paraId="73E23260" w14:textId="77777777" w:rsidTr="008D6F5F">
              <w:tc>
                <w:tcPr>
                  <w:tcW w:w="2243" w:type="dxa"/>
                </w:tcPr>
                <w:p w14:paraId="4D4AA54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Mentee</w:t>
                  </w:r>
                </w:p>
              </w:tc>
              <w:tc>
                <w:tcPr>
                  <w:tcW w:w="4021" w:type="dxa"/>
                </w:tcPr>
                <w:p w14:paraId="43B43857" w14:textId="77777777" w:rsidR="00791E3D" w:rsidRDefault="00791E3D" w:rsidP="00791E3D">
                  <w:pPr>
                    <w:rPr>
                      <w:rFonts w:asciiTheme="minorHAnsi" w:hAnsiTheme="minorHAnsi" w:cstheme="minorHAnsi"/>
                      <w:sz w:val="22"/>
                      <w:szCs w:val="22"/>
                    </w:rPr>
                  </w:pPr>
                </w:p>
              </w:tc>
            </w:tr>
            <w:tr w:rsidR="009C74A6" w14:paraId="4B4C3F9E" w14:textId="77777777" w:rsidTr="008D6F5F">
              <w:tc>
                <w:tcPr>
                  <w:tcW w:w="2243" w:type="dxa"/>
                </w:tcPr>
                <w:p w14:paraId="0D98305F" w14:textId="402A86FA" w:rsidR="009C74A6" w:rsidRDefault="009C74A6" w:rsidP="00791E3D">
                  <w:pPr>
                    <w:rPr>
                      <w:rFonts w:asciiTheme="minorHAnsi" w:hAnsiTheme="minorHAnsi" w:cstheme="minorHAnsi"/>
                      <w:sz w:val="22"/>
                      <w:szCs w:val="22"/>
                    </w:rPr>
                  </w:pPr>
                  <w:r>
                    <w:rPr>
                      <w:rFonts w:asciiTheme="minorHAnsi" w:hAnsiTheme="minorHAnsi" w:cstheme="minorHAnsi"/>
                      <w:sz w:val="22"/>
                      <w:szCs w:val="22"/>
                    </w:rPr>
                    <w:t>Both</w:t>
                  </w:r>
                </w:p>
              </w:tc>
              <w:tc>
                <w:tcPr>
                  <w:tcW w:w="4021" w:type="dxa"/>
                </w:tcPr>
                <w:p w14:paraId="22845F64" w14:textId="77777777" w:rsidR="009C74A6" w:rsidRDefault="009C74A6" w:rsidP="00791E3D">
                  <w:pPr>
                    <w:rPr>
                      <w:rFonts w:asciiTheme="minorHAnsi" w:hAnsiTheme="minorHAnsi" w:cstheme="minorHAnsi"/>
                      <w:sz w:val="22"/>
                      <w:szCs w:val="22"/>
                    </w:rPr>
                  </w:pPr>
                </w:p>
              </w:tc>
            </w:tr>
          </w:tbl>
          <w:p w14:paraId="47B385BC" w14:textId="77777777" w:rsidR="00791E3D" w:rsidRDefault="00791E3D"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E42623" w14:paraId="1FF06C2A" w14:textId="77777777" w:rsidTr="00E42623">
              <w:tc>
                <w:tcPr>
                  <w:tcW w:w="6290" w:type="dxa"/>
                </w:tcPr>
                <w:p w14:paraId="4D1E56B0" w14:textId="77777777" w:rsidR="00E42623" w:rsidRPr="00E42623" w:rsidRDefault="00E42623" w:rsidP="00E42623">
                  <w:pPr>
                    <w:pStyle w:val="ListParagraph"/>
                    <w:numPr>
                      <w:ilvl w:val="0"/>
                      <w:numId w:val="3"/>
                    </w:numPr>
                    <w:rPr>
                      <w:rFonts w:asciiTheme="minorHAnsi" w:hAnsiTheme="minorHAnsi" w:cstheme="minorHAnsi"/>
                      <w:b/>
                      <w:i/>
                      <w:sz w:val="22"/>
                      <w:szCs w:val="22"/>
                    </w:rPr>
                  </w:pPr>
                  <w:r w:rsidRPr="00E42623">
                    <w:rPr>
                      <w:rFonts w:asciiTheme="minorHAnsi" w:hAnsiTheme="minorHAnsi" w:cstheme="minorHAnsi"/>
                      <w:b/>
                      <w:i/>
                      <w:sz w:val="22"/>
                      <w:szCs w:val="22"/>
                    </w:rPr>
                    <w:t xml:space="preserve">If you’re applying to be a mentor, what skills, knowledge or experience are you able to offer? </w:t>
                  </w:r>
                </w:p>
              </w:tc>
            </w:tr>
            <w:tr w:rsidR="00E42623" w14:paraId="7BA438B3" w14:textId="77777777" w:rsidTr="00D92F2C">
              <w:trPr>
                <w:trHeight w:val="2578"/>
              </w:trPr>
              <w:tc>
                <w:tcPr>
                  <w:tcW w:w="6290" w:type="dxa"/>
                </w:tcPr>
                <w:p w14:paraId="65725302" w14:textId="77777777" w:rsidR="00E42623"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90"/>
                    <w:gridCol w:w="567"/>
                    <w:gridCol w:w="2410"/>
                    <w:gridCol w:w="497"/>
                  </w:tblGrid>
                  <w:tr w:rsidR="00B17197" w14:paraId="62B97CA1" w14:textId="77777777" w:rsidTr="00D92F2C">
                    <w:tc>
                      <w:tcPr>
                        <w:tcW w:w="2590" w:type="dxa"/>
                      </w:tcPr>
                      <w:p w14:paraId="6DE76611" w14:textId="7416B230" w:rsidR="00B17197" w:rsidRDefault="00B17197" w:rsidP="00B17197">
                        <w:pPr>
                          <w:rPr>
                            <w:rFonts w:asciiTheme="minorHAnsi" w:hAnsiTheme="minorHAnsi" w:cstheme="minorHAnsi"/>
                            <w:sz w:val="22"/>
                            <w:szCs w:val="22"/>
                          </w:rPr>
                        </w:pPr>
                        <w:r>
                          <w:rPr>
                            <w:rFonts w:asciiTheme="minorHAnsi" w:hAnsiTheme="minorHAnsi" w:cstheme="minorHAnsi"/>
                            <w:sz w:val="22"/>
                            <w:szCs w:val="22"/>
                          </w:rPr>
                          <w:t>Career progression</w:t>
                        </w:r>
                      </w:p>
                    </w:tc>
                    <w:tc>
                      <w:tcPr>
                        <w:tcW w:w="567" w:type="dxa"/>
                      </w:tcPr>
                      <w:p w14:paraId="61437B0E" w14:textId="77777777" w:rsidR="00B17197" w:rsidRDefault="00B17197" w:rsidP="00B17197">
                        <w:pPr>
                          <w:rPr>
                            <w:rFonts w:asciiTheme="minorHAnsi" w:hAnsiTheme="minorHAnsi" w:cstheme="minorHAnsi"/>
                            <w:sz w:val="22"/>
                            <w:szCs w:val="22"/>
                          </w:rPr>
                        </w:pPr>
                      </w:p>
                    </w:tc>
                    <w:tc>
                      <w:tcPr>
                        <w:tcW w:w="2410" w:type="dxa"/>
                      </w:tcPr>
                      <w:p w14:paraId="74D4C30A" w14:textId="25BEC204" w:rsidR="00B17197" w:rsidRDefault="00B17197" w:rsidP="00B17197">
                        <w:pPr>
                          <w:rPr>
                            <w:rFonts w:asciiTheme="minorHAnsi" w:hAnsiTheme="minorHAnsi" w:cstheme="minorHAnsi"/>
                            <w:sz w:val="22"/>
                            <w:szCs w:val="22"/>
                          </w:rPr>
                        </w:pPr>
                        <w:r>
                          <w:rPr>
                            <w:rFonts w:asciiTheme="minorHAnsi" w:hAnsiTheme="minorHAnsi" w:cstheme="minorHAnsi"/>
                            <w:sz w:val="22"/>
                            <w:szCs w:val="22"/>
                          </w:rPr>
                          <w:t>Academic leadership</w:t>
                        </w:r>
                        <w:r w:rsidDel="009C74A6">
                          <w:rPr>
                            <w:rFonts w:asciiTheme="minorHAnsi" w:hAnsiTheme="minorHAnsi" w:cstheme="minorHAnsi"/>
                            <w:sz w:val="22"/>
                            <w:szCs w:val="22"/>
                          </w:rPr>
                          <w:t xml:space="preserve"> </w:t>
                        </w:r>
                      </w:p>
                    </w:tc>
                    <w:tc>
                      <w:tcPr>
                        <w:tcW w:w="497" w:type="dxa"/>
                      </w:tcPr>
                      <w:p w14:paraId="214B599C" w14:textId="77777777" w:rsidR="00B17197" w:rsidRDefault="00B17197" w:rsidP="00B17197">
                        <w:pPr>
                          <w:rPr>
                            <w:rFonts w:asciiTheme="minorHAnsi" w:hAnsiTheme="minorHAnsi" w:cstheme="minorHAnsi"/>
                            <w:sz w:val="22"/>
                            <w:szCs w:val="22"/>
                          </w:rPr>
                        </w:pPr>
                      </w:p>
                    </w:tc>
                  </w:tr>
                  <w:tr w:rsidR="00B17197" w14:paraId="13A4D4F2" w14:textId="77777777" w:rsidTr="00D92F2C">
                    <w:tc>
                      <w:tcPr>
                        <w:tcW w:w="2590" w:type="dxa"/>
                      </w:tcPr>
                      <w:p w14:paraId="00EF06DB" w14:textId="2225E08E"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work and life</w:t>
                        </w:r>
                      </w:p>
                    </w:tc>
                    <w:tc>
                      <w:tcPr>
                        <w:tcW w:w="567" w:type="dxa"/>
                      </w:tcPr>
                      <w:p w14:paraId="6CE6B548" w14:textId="77777777" w:rsidR="00B17197" w:rsidRDefault="00B17197" w:rsidP="00B17197">
                        <w:pPr>
                          <w:rPr>
                            <w:rFonts w:asciiTheme="minorHAnsi" w:hAnsiTheme="minorHAnsi" w:cstheme="minorHAnsi"/>
                            <w:sz w:val="22"/>
                            <w:szCs w:val="22"/>
                          </w:rPr>
                        </w:pPr>
                      </w:p>
                    </w:tc>
                    <w:tc>
                      <w:tcPr>
                        <w:tcW w:w="2410" w:type="dxa"/>
                      </w:tcPr>
                      <w:p w14:paraId="69C56E0F" w14:textId="6CFEEA58" w:rsidR="00B17197" w:rsidRDefault="00B17197" w:rsidP="00B17197">
                        <w:pPr>
                          <w:rPr>
                            <w:rFonts w:asciiTheme="minorHAnsi" w:hAnsiTheme="minorHAnsi" w:cstheme="minorHAnsi"/>
                            <w:sz w:val="22"/>
                            <w:szCs w:val="22"/>
                          </w:rPr>
                        </w:pPr>
                        <w:r>
                          <w:rPr>
                            <w:rFonts w:asciiTheme="minorHAnsi" w:hAnsiTheme="minorHAnsi" w:cstheme="minorHAnsi"/>
                            <w:sz w:val="22"/>
                            <w:szCs w:val="22"/>
                          </w:rPr>
                          <w:t>Publishing</w:t>
                        </w:r>
                      </w:p>
                    </w:tc>
                    <w:tc>
                      <w:tcPr>
                        <w:tcW w:w="497" w:type="dxa"/>
                      </w:tcPr>
                      <w:p w14:paraId="561C3833" w14:textId="77777777" w:rsidR="00B17197" w:rsidRDefault="00B17197" w:rsidP="00B17197">
                        <w:pPr>
                          <w:rPr>
                            <w:rFonts w:asciiTheme="minorHAnsi" w:hAnsiTheme="minorHAnsi" w:cstheme="minorHAnsi"/>
                            <w:sz w:val="22"/>
                            <w:szCs w:val="22"/>
                          </w:rPr>
                        </w:pPr>
                      </w:p>
                    </w:tc>
                  </w:tr>
                  <w:tr w:rsidR="00B17197" w14:paraId="4CB07ACE" w14:textId="77777777" w:rsidTr="00D92F2C">
                    <w:tc>
                      <w:tcPr>
                        <w:tcW w:w="2590" w:type="dxa"/>
                      </w:tcPr>
                      <w:p w14:paraId="358A0847" w14:textId="0A713399" w:rsidR="00B17197" w:rsidRDefault="00B17197" w:rsidP="00B17197">
                        <w:pPr>
                          <w:rPr>
                            <w:rFonts w:asciiTheme="minorHAnsi" w:hAnsiTheme="minorHAnsi" w:cstheme="minorHAnsi"/>
                            <w:sz w:val="22"/>
                            <w:szCs w:val="22"/>
                          </w:rPr>
                        </w:pPr>
                        <w:r>
                          <w:rPr>
                            <w:rFonts w:asciiTheme="minorHAnsi" w:hAnsiTheme="minorHAnsi" w:cstheme="minorHAnsi"/>
                            <w:sz w:val="22"/>
                            <w:szCs w:val="22"/>
                          </w:rPr>
                          <w:t>Balancing roles at work</w:t>
                        </w:r>
                      </w:p>
                    </w:tc>
                    <w:tc>
                      <w:tcPr>
                        <w:tcW w:w="567" w:type="dxa"/>
                      </w:tcPr>
                      <w:p w14:paraId="0B6C66C2" w14:textId="77777777" w:rsidR="00B17197" w:rsidRDefault="00B17197" w:rsidP="00B17197">
                        <w:pPr>
                          <w:rPr>
                            <w:rFonts w:asciiTheme="minorHAnsi" w:hAnsiTheme="minorHAnsi" w:cstheme="minorHAnsi"/>
                            <w:sz w:val="22"/>
                            <w:szCs w:val="22"/>
                          </w:rPr>
                        </w:pPr>
                      </w:p>
                    </w:tc>
                    <w:tc>
                      <w:tcPr>
                        <w:tcW w:w="2410" w:type="dxa"/>
                      </w:tcPr>
                      <w:p w14:paraId="58AEE795" w14:textId="33D5315A" w:rsidR="00B17197" w:rsidRDefault="00B17197" w:rsidP="00B17197">
                        <w:pPr>
                          <w:rPr>
                            <w:rFonts w:asciiTheme="minorHAnsi" w:hAnsiTheme="minorHAnsi" w:cstheme="minorHAnsi"/>
                            <w:sz w:val="22"/>
                            <w:szCs w:val="22"/>
                          </w:rPr>
                        </w:pPr>
                        <w:r>
                          <w:rPr>
                            <w:rFonts w:asciiTheme="minorHAnsi" w:hAnsiTheme="minorHAnsi" w:cstheme="minorHAnsi"/>
                            <w:sz w:val="22"/>
                            <w:szCs w:val="22"/>
                          </w:rPr>
                          <w:t>Impact</w:t>
                        </w:r>
                      </w:p>
                    </w:tc>
                    <w:tc>
                      <w:tcPr>
                        <w:tcW w:w="497" w:type="dxa"/>
                      </w:tcPr>
                      <w:p w14:paraId="48F7276E" w14:textId="77777777" w:rsidR="00B17197" w:rsidRDefault="00B17197" w:rsidP="00B17197">
                        <w:pPr>
                          <w:rPr>
                            <w:rFonts w:asciiTheme="minorHAnsi" w:hAnsiTheme="minorHAnsi" w:cstheme="minorHAnsi"/>
                            <w:sz w:val="22"/>
                            <w:szCs w:val="22"/>
                          </w:rPr>
                        </w:pPr>
                      </w:p>
                    </w:tc>
                  </w:tr>
                  <w:tr w:rsidR="00B17197" w14:paraId="73BAD659" w14:textId="77777777" w:rsidTr="00D92F2C">
                    <w:tc>
                      <w:tcPr>
                        <w:tcW w:w="2590" w:type="dxa"/>
                      </w:tcPr>
                      <w:p w14:paraId="2964147E" w14:textId="14D30916" w:rsidR="00B17197" w:rsidRDefault="00B17197" w:rsidP="00B17197">
                        <w:pPr>
                          <w:rPr>
                            <w:rFonts w:asciiTheme="minorHAnsi" w:hAnsiTheme="minorHAnsi" w:cstheme="minorHAnsi"/>
                            <w:sz w:val="22"/>
                            <w:szCs w:val="22"/>
                          </w:rPr>
                        </w:pPr>
                        <w:r>
                          <w:rPr>
                            <w:rFonts w:asciiTheme="minorHAnsi" w:hAnsiTheme="minorHAnsi" w:cstheme="minorHAnsi"/>
                            <w:sz w:val="22"/>
                            <w:szCs w:val="22"/>
                          </w:rPr>
                          <w:t>Working relationships</w:t>
                        </w:r>
                      </w:p>
                    </w:tc>
                    <w:tc>
                      <w:tcPr>
                        <w:tcW w:w="567" w:type="dxa"/>
                      </w:tcPr>
                      <w:p w14:paraId="7F72EF93" w14:textId="77777777" w:rsidR="00B17197" w:rsidRDefault="00B17197" w:rsidP="00B17197">
                        <w:pPr>
                          <w:rPr>
                            <w:rFonts w:asciiTheme="minorHAnsi" w:hAnsiTheme="minorHAnsi" w:cstheme="minorHAnsi"/>
                            <w:sz w:val="22"/>
                            <w:szCs w:val="22"/>
                          </w:rPr>
                        </w:pPr>
                      </w:p>
                    </w:tc>
                    <w:tc>
                      <w:tcPr>
                        <w:tcW w:w="2410" w:type="dxa"/>
                      </w:tcPr>
                      <w:p w14:paraId="775DD761" w14:textId="7F105E17" w:rsidR="00B17197" w:rsidRDefault="00B17197" w:rsidP="00B17197">
                        <w:pPr>
                          <w:rPr>
                            <w:rFonts w:asciiTheme="minorHAnsi" w:hAnsiTheme="minorHAnsi" w:cstheme="minorHAnsi"/>
                            <w:sz w:val="22"/>
                            <w:szCs w:val="22"/>
                          </w:rPr>
                        </w:pPr>
                        <w:r>
                          <w:rPr>
                            <w:rFonts w:asciiTheme="minorHAnsi" w:hAnsiTheme="minorHAnsi" w:cstheme="minorHAnsi"/>
                            <w:sz w:val="22"/>
                            <w:szCs w:val="22"/>
                          </w:rPr>
                          <w:t>Networking</w:t>
                        </w:r>
                      </w:p>
                    </w:tc>
                    <w:tc>
                      <w:tcPr>
                        <w:tcW w:w="497" w:type="dxa"/>
                      </w:tcPr>
                      <w:p w14:paraId="661CA38A" w14:textId="77777777" w:rsidR="00B17197" w:rsidRDefault="00B17197" w:rsidP="00B17197">
                        <w:pPr>
                          <w:rPr>
                            <w:rFonts w:asciiTheme="minorHAnsi" w:hAnsiTheme="minorHAnsi" w:cstheme="minorHAnsi"/>
                            <w:sz w:val="22"/>
                            <w:szCs w:val="22"/>
                          </w:rPr>
                        </w:pPr>
                      </w:p>
                    </w:tc>
                  </w:tr>
                  <w:tr w:rsidR="00B17197" w14:paraId="6EF5C8BD" w14:textId="77777777" w:rsidTr="00D92F2C">
                    <w:tc>
                      <w:tcPr>
                        <w:tcW w:w="2590" w:type="dxa"/>
                      </w:tcPr>
                      <w:p w14:paraId="61BDFFC7" w14:textId="31F6950A" w:rsidR="00B17197" w:rsidRDefault="00B17197" w:rsidP="00B17197">
                        <w:pPr>
                          <w:rPr>
                            <w:rFonts w:asciiTheme="minorHAnsi" w:hAnsiTheme="minorHAnsi" w:cstheme="minorHAnsi"/>
                            <w:sz w:val="22"/>
                            <w:szCs w:val="22"/>
                          </w:rPr>
                        </w:pPr>
                        <w:r>
                          <w:rPr>
                            <w:rFonts w:asciiTheme="minorHAnsi" w:hAnsiTheme="minorHAnsi" w:cstheme="minorHAnsi"/>
                            <w:sz w:val="22"/>
                            <w:szCs w:val="22"/>
                          </w:rPr>
                          <w:t>Teaching and assessment</w:t>
                        </w:r>
                      </w:p>
                    </w:tc>
                    <w:tc>
                      <w:tcPr>
                        <w:tcW w:w="567" w:type="dxa"/>
                      </w:tcPr>
                      <w:p w14:paraId="510A616A" w14:textId="77777777" w:rsidR="00B17197" w:rsidRDefault="00B17197" w:rsidP="00B17197">
                        <w:pPr>
                          <w:rPr>
                            <w:rFonts w:asciiTheme="minorHAnsi" w:hAnsiTheme="minorHAnsi" w:cstheme="minorHAnsi"/>
                            <w:sz w:val="22"/>
                            <w:szCs w:val="22"/>
                          </w:rPr>
                        </w:pPr>
                      </w:p>
                    </w:tc>
                    <w:tc>
                      <w:tcPr>
                        <w:tcW w:w="2410" w:type="dxa"/>
                      </w:tcPr>
                      <w:p w14:paraId="1647FD79" w14:textId="5BC05DB3" w:rsidR="00B17197" w:rsidRDefault="00B17197" w:rsidP="00B17197">
                        <w:pPr>
                          <w:rPr>
                            <w:rFonts w:asciiTheme="minorHAnsi" w:hAnsiTheme="minorHAnsi" w:cstheme="minorHAnsi"/>
                            <w:sz w:val="22"/>
                            <w:szCs w:val="22"/>
                          </w:rPr>
                        </w:pPr>
                        <w:r>
                          <w:rPr>
                            <w:rFonts w:asciiTheme="minorHAnsi" w:hAnsiTheme="minorHAnsi" w:cstheme="minorHAnsi"/>
                            <w:sz w:val="22"/>
                            <w:szCs w:val="22"/>
                          </w:rPr>
                          <w:t>Grant capture</w:t>
                        </w:r>
                      </w:p>
                    </w:tc>
                    <w:tc>
                      <w:tcPr>
                        <w:tcW w:w="497" w:type="dxa"/>
                      </w:tcPr>
                      <w:p w14:paraId="62D3B5E4" w14:textId="77777777" w:rsidR="00B17197" w:rsidRDefault="00B17197" w:rsidP="00B17197">
                        <w:pPr>
                          <w:rPr>
                            <w:rFonts w:asciiTheme="minorHAnsi" w:hAnsiTheme="minorHAnsi" w:cstheme="minorHAnsi"/>
                            <w:sz w:val="22"/>
                            <w:szCs w:val="22"/>
                          </w:rPr>
                        </w:pPr>
                      </w:p>
                    </w:tc>
                  </w:tr>
                  <w:tr w:rsidR="00B17197" w14:paraId="74F48FC1" w14:textId="77777777" w:rsidTr="00D92F2C">
                    <w:tc>
                      <w:tcPr>
                        <w:tcW w:w="2590" w:type="dxa"/>
                      </w:tcPr>
                      <w:p w14:paraId="6622DD7D" w14:textId="4E0834DD" w:rsidR="00B17197" w:rsidRDefault="00B17197" w:rsidP="00B17197">
                        <w:pPr>
                          <w:rPr>
                            <w:rFonts w:asciiTheme="minorHAnsi" w:hAnsiTheme="minorHAnsi" w:cstheme="minorHAnsi"/>
                            <w:sz w:val="22"/>
                            <w:szCs w:val="22"/>
                          </w:rPr>
                        </w:pPr>
                        <w:r>
                          <w:rPr>
                            <w:rFonts w:asciiTheme="minorHAnsi" w:hAnsiTheme="minorHAnsi" w:cstheme="minorHAnsi"/>
                            <w:sz w:val="22"/>
                            <w:szCs w:val="22"/>
                          </w:rPr>
                          <w:t>Pedagogical research</w:t>
                        </w:r>
                      </w:p>
                    </w:tc>
                    <w:tc>
                      <w:tcPr>
                        <w:tcW w:w="567" w:type="dxa"/>
                      </w:tcPr>
                      <w:p w14:paraId="6297F4BA" w14:textId="77777777" w:rsidR="00B17197" w:rsidRDefault="00B17197" w:rsidP="00B17197">
                        <w:pPr>
                          <w:rPr>
                            <w:rFonts w:asciiTheme="minorHAnsi" w:hAnsiTheme="minorHAnsi" w:cstheme="minorHAnsi"/>
                            <w:sz w:val="22"/>
                            <w:szCs w:val="22"/>
                          </w:rPr>
                        </w:pPr>
                      </w:p>
                    </w:tc>
                    <w:tc>
                      <w:tcPr>
                        <w:tcW w:w="2410" w:type="dxa"/>
                      </w:tcPr>
                      <w:p w14:paraId="7A94681F" w14:textId="2BE0DA2D" w:rsidR="00B17197" w:rsidRDefault="00B17197" w:rsidP="00B17197">
                        <w:pPr>
                          <w:rPr>
                            <w:rFonts w:asciiTheme="minorHAnsi" w:hAnsiTheme="minorHAnsi" w:cstheme="minorHAnsi"/>
                            <w:sz w:val="22"/>
                            <w:szCs w:val="22"/>
                          </w:rPr>
                        </w:pPr>
                        <w:r>
                          <w:rPr>
                            <w:rFonts w:asciiTheme="minorHAnsi" w:hAnsiTheme="minorHAnsi" w:cstheme="minorHAnsi"/>
                            <w:sz w:val="22"/>
                            <w:szCs w:val="22"/>
                          </w:rPr>
                          <w:t>Knowledge exchange</w:t>
                        </w:r>
                      </w:p>
                    </w:tc>
                    <w:tc>
                      <w:tcPr>
                        <w:tcW w:w="497" w:type="dxa"/>
                      </w:tcPr>
                      <w:p w14:paraId="2A6B6453" w14:textId="77777777" w:rsidR="00B17197" w:rsidRDefault="00B17197" w:rsidP="00B17197">
                        <w:pPr>
                          <w:rPr>
                            <w:rFonts w:asciiTheme="minorHAnsi" w:hAnsiTheme="minorHAnsi" w:cstheme="minorHAnsi"/>
                            <w:sz w:val="22"/>
                            <w:szCs w:val="22"/>
                          </w:rPr>
                        </w:pPr>
                      </w:p>
                    </w:tc>
                  </w:tr>
                  <w:tr w:rsidR="00B17197" w14:paraId="2AFAA4F5" w14:textId="77777777" w:rsidTr="00D92F2C">
                    <w:tc>
                      <w:tcPr>
                        <w:tcW w:w="2590" w:type="dxa"/>
                      </w:tcPr>
                      <w:p w14:paraId="653BC384" w14:textId="749E40D7" w:rsidR="00B17197" w:rsidRDefault="00B17197" w:rsidP="00B17197">
                        <w:pPr>
                          <w:rPr>
                            <w:rFonts w:asciiTheme="minorHAnsi" w:hAnsiTheme="minorHAnsi" w:cstheme="minorHAnsi"/>
                            <w:sz w:val="22"/>
                            <w:szCs w:val="22"/>
                          </w:rPr>
                        </w:pPr>
                        <w:r>
                          <w:rPr>
                            <w:rFonts w:asciiTheme="minorHAnsi" w:hAnsiTheme="minorHAnsi" w:cstheme="minorHAnsi"/>
                            <w:sz w:val="22"/>
                            <w:szCs w:val="22"/>
                          </w:rPr>
                          <w:t>Pastoral care</w:t>
                        </w:r>
                      </w:p>
                    </w:tc>
                    <w:tc>
                      <w:tcPr>
                        <w:tcW w:w="567" w:type="dxa"/>
                      </w:tcPr>
                      <w:p w14:paraId="40C88814" w14:textId="77777777" w:rsidR="00B17197" w:rsidRDefault="00B17197" w:rsidP="00B17197">
                        <w:pPr>
                          <w:rPr>
                            <w:rFonts w:asciiTheme="minorHAnsi" w:hAnsiTheme="minorHAnsi" w:cstheme="minorHAnsi"/>
                            <w:sz w:val="22"/>
                            <w:szCs w:val="22"/>
                          </w:rPr>
                        </w:pPr>
                      </w:p>
                    </w:tc>
                    <w:tc>
                      <w:tcPr>
                        <w:tcW w:w="2410" w:type="dxa"/>
                      </w:tcPr>
                      <w:p w14:paraId="5E2FC678" w14:textId="77777777" w:rsidR="00B17197" w:rsidRDefault="00B17197" w:rsidP="00B17197">
                        <w:pPr>
                          <w:rPr>
                            <w:rFonts w:asciiTheme="minorHAnsi" w:hAnsiTheme="minorHAnsi" w:cstheme="minorHAnsi"/>
                            <w:sz w:val="22"/>
                            <w:szCs w:val="22"/>
                          </w:rPr>
                        </w:pPr>
                        <w:r w:rsidRPr="00B17197">
                          <w:rPr>
                            <w:rFonts w:asciiTheme="minorHAnsi" w:hAnsiTheme="minorHAnsi" w:cstheme="minorHAnsi"/>
                            <w:sz w:val="22"/>
                            <w:szCs w:val="22"/>
                          </w:rPr>
                          <w:t>Other (please specify)</w:t>
                        </w:r>
                        <w:r w:rsidRPr="00B17197">
                          <w:rPr>
                            <w:rFonts w:asciiTheme="minorHAnsi" w:hAnsiTheme="minorHAnsi" w:cstheme="minorHAnsi"/>
                            <w:sz w:val="22"/>
                            <w:szCs w:val="22"/>
                          </w:rPr>
                          <w:tab/>
                        </w:r>
                      </w:p>
                    </w:tc>
                    <w:tc>
                      <w:tcPr>
                        <w:tcW w:w="497" w:type="dxa"/>
                      </w:tcPr>
                      <w:p w14:paraId="68193B09" w14:textId="7291CB43" w:rsidR="00B17197" w:rsidRDefault="00B17197" w:rsidP="00B17197">
                        <w:pPr>
                          <w:rPr>
                            <w:rFonts w:asciiTheme="minorHAnsi" w:hAnsiTheme="minorHAnsi" w:cstheme="minorHAnsi"/>
                            <w:sz w:val="22"/>
                            <w:szCs w:val="22"/>
                          </w:rPr>
                        </w:pPr>
                      </w:p>
                    </w:tc>
                  </w:tr>
                  <w:tr w:rsidR="00B17197" w14:paraId="3DD7706E" w14:textId="77777777" w:rsidTr="00D92F2C">
                    <w:tc>
                      <w:tcPr>
                        <w:tcW w:w="2590" w:type="dxa"/>
                      </w:tcPr>
                      <w:p w14:paraId="638D4B5A" w14:textId="554DE409" w:rsidR="00B17197" w:rsidRDefault="00B17197" w:rsidP="00B17197">
                        <w:pPr>
                          <w:rPr>
                            <w:rFonts w:asciiTheme="minorHAnsi" w:hAnsiTheme="minorHAnsi" w:cstheme="minorHAnsi"/>
                            <w:sz w:val="22"/>
                            <w:szCs w:val="22"/>
                          </w:rPr>
                        </w:pPr>
                        <w:r>
                          <w:rPr>
                            <w:rFonts w:asciiTheme="minorHAnsi" w:hAnsiTheme="minorHAnsi" w:cstheme="minorHAnsi"/>
                            <w:sz w:val="22"/>
                            <w:szCs w:val="22"/>
                          </w:rPr>
                          <w:t>Student engagement</w:t>
                        </w:r>
                      </w:p>
                    </w:tc>
                    <w:tc>
                      <w:tcPr>
                        <w:tcW w:w="567" w:type="dxa"/>
                      </w:tcPr>
                      <w:p w14:paraId="3E90BA8D" w14:textId="77777777" w:rsidR="00B17197" w:rsidRDefault="00B17197" w:rsidP="00B17197">
                        <w:pPr>
                          <w:rPr>
                            <w:rFonts w:asciiTheme="minorHAnsi" w:hAnsiTheme="minorHAnsi" w:cstheme="minorHAnsi"/>
                            <w:sz w:val="22"/>
                            <w:szCs w:val="22"/>
                          </w:rPr>
                        </w:pPr>
                      </w:p>
                    </w:tc>
                    <w:tc>
                      <w:tcPr>
                        <w:tcW w:w="2907" w:type="dxa"/>
                        <w:gridSpan w:val="2"/>
                      </w:tcPr>
                      <w:p w14:paraId="51517A8E" w14:textId="128F36D9" w:rsidR="00B17197" w:rsidRDefault="00B17197" w:rsidP="00B17197">
                        <w:pPr>
                          <w:rPr>
                            <w:rFonts w:asciiTheme="minorHAnsi" w:hAnsiTheme="minorHAnsi" w:cstheme="minorHAnsi"/>
                            <w:sz w:val="22"/>
                            <w:szCs w:val="22"/>
                          </w:rPr>
                        </w:pPr>
                      </w:p>
                    </w:tc>
                  </w:tr>
                </w:tbl>
                <w:p w14:paraId="6C9718ED" w14:textId="77777777" w:rsidR="00E42623" w:rsidRDefault="00E42623" w:rsidP="00791E3D">
                  <w:pPr>
                    <w:rPr>
                      <w:rFonts w:asciiTheme="minorHAnsi" w:hAnsiTheme="minorHAnsi" w:cstheme="minorHAnsi"/>
                      <w:sz w:val="22"/>
                      <w:szCs w:val="22"/>
                    </w:rPr>
                  </w:pPr>
                </w:p>
              </w:tc>
            </w:tr>
          </w:tbl>
          <w:p w14:paraId="66202DED" w14:textId="77777777" w:rsidR="00E42623" w:rsidRDefault="00E42623" w:rsidP="00791E3D">
            <w:pPr>
              <w:rPr>
                <w:rFonts w:asciiTheme="minorHAnsi" w:hAnsiTheme="minorHAnsi" w:cstheme="minorHAnsi"/>
                <w:sz w:val="22"/>
                <w:szCs w:val="22"/>
              </w:rPr>
            </w:pPr>
          </w:p>
          <w:p w14:paraId="70CCB017" w14:textId="77777777" w:rsidR="00E42623" w:rsidRDefault="00E42623" w:rsidP="00791E3D">
            <w:pPr>
              <w:rPr>
                <w:rFonts w:asciiTheme="minorHAnsi" w:hAnsiTheme="minorHAnsi" w:cstheme="minorHAnsi"/>
                <w:sz w:val="22"/>
                <w:szCs w:val="22"/>
              </w:rPr>
            </w:pPr>
          </w:p>
          <w:p w14:paraId="778C6268" w14:textId="77777777" w:rsidR="00E42623" w:rsidRPr="001D0644" w:rsidRDefault="00E42623" w:rsidP="00791E3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46"/>
              <w:gridCol w:w="4018"/>
            </w:tblGrid>
            <w:tr w:rsidR="00791E3D" w14:paraId="4EF88E51" w14:textId="77777777" w:rsidTr="008D6F5F">
              <w:tc>
                <w:tcPr>
                  <w:tcW w:w="6264" w:type="dxa"/>
                  <w:gridSpan w:val="2"/>
                </w:tcPr>
                <w:p w14:paraId="5FA819F4" w14:textId="77777777" w:rsidR="00791E3D" w:rsidRPr="00AA0041" w:rsidRDefault="00AA0041" w:rsidP="00AA0041">
                  <w:pPr>
                    <w:pStyle w:val="ListParagraph"/>
                    <w:numPr>
                      <w:ilvl w:val="0"/>
                      <w:numId w:val="3"/>
                    </w:numPr>
                    <w:rPr>
                      <w:rFonts w:asciiTheme="minorHAnsi" w:hAnsiTheme="minorHAnsi" w:cstheme="minorHAnsi"/>
                      <w:sz w:val="22"/>
                      <w:szCs w:val="22"/>
                    </w:rPr>
                  </w:pPr>
                  <w:r w:rsidRPr="00AA0041">
                    <w:rPr>
                      <w:rFonts w:asciiTheme="minorHAnsi" w:hAnsiTheme="minorHAnsi" w:cstheme="minorHAnsi"/>
                      <w:b/>
                      <w:i/>
                      <w:sz w:val="22"/>
                      <w:szCs w:val="22"/>
                    </w:rPr>
                    <w:t>What type of mentoring do you want to be involved in?</w:t>
                  </w:r>
                </w:p>
              </w:tc>
            </w:tr>
            <w:tr w:rsidR="00791E3D" w14:paraId="6806D926" w14:textId="77777777" w:rsidTr="008D6F5F">
              <w:tc>
                <w:tcPr>
                  <w:tcW w:w="2246" w:type="dxa"/>
                </w:tcPr>
                <w:p w14:paraId="307889C0"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Standard mentoring</w:t>
                  </w:r>
                </w:p>
              </w:tc>
              <w:tc>
                <w:tcPr>
                  <w:tcW w:w="4018" w:type="dxa"/>
                </w:tcPr>
                <w:p w14:paraId="1B4959CD" w14:textId="77777777" w:rsidR="00791E3D" w:rsidRDefault="00791E3D" w:rsidP="00791E3D">
                  <w:pPr>
                    <w:rPr>
                      <w:rFonts w:asciiTheme="minorHAnsi" w:hAnsiTheme="minorHAnsi" w:cstheme="minorHAnsi"/>
                      <w:sz w:val="22"/>
                      <w:szCs w:val="22"/>
                    </w:rPr>
                  </w:pPr>
                </w:p>
              </w:tc>
            </w:tr>
            <w:tr w:rsidR="00791E3D" w14:paraId="3A9F09D7" w14:textId="77777777" w:rsidTr="008D6F5F">
              <w:tc>
                <w:tcPr>
                  <w:tcW w:w="2246" w:type="dxa"/>
                </w:tcPr>
                <w:p w14:paraId="69C5722D"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verse mentoring</w:t>
                  </w:r>
                </w:p>
              </w:tc>
              <w:tc>
                <w:tcPr>
                  <w:tcW w:w="4018" w:type="dxa"/>
                </w:tcPr>
                <w:p w14:paraId="56BA0D5A" w14:textId="77777777" w:rsidR="00791E3D" w:rsidRDefault="00791E3D" w:rsidP="00791E3D">
                  <w:pPr>
                    <w:rPr>
                      <w:rFonts w:asciiTheme="minorHAnsi" w:hAnsiTheme="minorHAnsi" w:cstheme="minorHAnsi"/>
                      <w:sz w:val="22"/>
                      <w:szCs w:val="22"/>
                    </w:rPr>
                  </w:pPr>
                </w:p>
              </w:tc>
            </w:tr>
            <w:tr w:rsidR="00B17197" w14:paraId="7123E408" w14:textId="77777777" w:rsidTr="008D6F5F">
              <w:tc>
                <w:tcPr>
                  <w:tcW w:w="2246" w:type="dxa"/>
                </w:tcPr>
                <w:p w14:paraId="4683CE7A" w14:textId="7358D688" w:rsidR="00B17197" w:rsidRDefault="00B17197" w:rsidP="00791E3D">
                  <w:pPr>
                    <w:rPr>
                      <w:rFonts w:asciiTheme="minorHAnsi" w:hAnsiTheme="minorHAnsi" w:cstheme="minorHAnsi"/>
                      <w:sz w:val="22"/>
                      <w:szCs w:val="22"/>
                    </w:rPr>
                  </w:pPr>
                  <w:r>
                    <w:rPr>
                      <w:rFonts w:asciiTheme="minorHAnsi" w:hAnsiTheme="minorHAnsi" w:cstheme="minorHAnsi"/>
                      <w:sz w:val="22"/>
                      <w:szCs w:val="22"/>
                    </w:rPr>
                    <w:t>Both</w:t>
                  </w:r>
                </w:p>
              </w:tc>
              <w:tc>
                <w:tcPr>
                  <w:tcW w:w="4018" w:type="dxa"/>
                </w:tcPr>
                <w:p w14:paraId="4994EBB9" w14:textId="77777777" w:rsidR="00B17197" w:rsidRDefault="00B17197" w:rsidP="00791E3D">
                  <w:pPr>
                    <w:rPr>
                      <w:rFonts w:asciiTheme="minorHAnsi" w:hAnsiTheme="minorHAnsi" w:cstheme="minorHAnsi"/>
                      <w:sz w:val="22"/>
                      <w:szCs w:val="22"/>
                    </w:rPr>
                  </w:pPr>
                </w:p>
              </w:tc>
            </w:tr>
            <w:tr w:rsidR="00B17197" w14:paraId="2F38861B" w14:textId="77777777" w:rsidTr="008D6F5F">
              <w:tc>
                <w:tcPr>
                  <w:tcW w:w="2246" w:type="dxa"/>
                </w:tcPr>
                <w:p w14:paraId="5B1D3CC6" w14:textId="57F70908" w:rsidR="00B17197" w:rsidRDefault="00B17197" w:rsidP="00791E3D">
                  <w:pPr>
                    <w:rPr>
                      <w:rFonts w:asciiTheme="minorHAnsi" w:hAnsiTheme="minorHAnsi" w:cstheme="minorHAnsi"/>
                      <w:sz w:val="22"/>
                      <w:szCs w:val="22"/>
                    </w:rPr>
                  </w:pPr>
                  <w:r>
                    <w:rPr>
                      <w:rFonts w:asciiTheme="minorHAnsi" w:hAnsiTheme="minorHAnsi" w:cstheme="minorHAnsi"/>
                      <w:sz w:val="22"/>
                      <w:szCs w:val="22"/>
                    </w:rPr>
                    <w:t>If reverse, are there particular areas you want to explore?</w:t>
                  </w:r>
                </w:p>
              </w:tc>
              <w:tc>
                <w:tcPr>
                  <w:tcW w:w="4018" w:type="dxa"/>
                </w:tcPr>
                <w:p w14:paraId="0BB1633B" w14:textId="77777777" w:rsidR="00B17197" w:rsidRDefault="00B17197" w:rsidP="00791E3D">
                  <w:pPr>
                    <w:rPr>
                      <w:rFonts w:asciiTheme="minorHAnsi" w:hAnsiTheme="minorHAnsi" w:cstheme="minorHAnsi"/>
                      <w:sz w:val="22"/>
                      <w:szCs w:val="22"/>
                    </w:rPr>
                  </w:pPr>
                </w:p>
              </w:tc>
            </w:tr>
          </w:tbl>
          <w:p w14:paraId="02495646" w14:textId="77777777" w:rsidR="00791E3D" w:rsidRPr="00D50592" w:rsidRDefault="00791E3D" w:rsidP="00791E3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244"/>
              <w:gridCol w:w="4020"/>
            </w:tblGrid>
            <w:tr w:rsidR="00791E3D" w:rsidRPr="00D50592" w14:paraId="7EAEC1DD" w14:textId="77777777" w:rsidTr="008D6F5F">
              <w:tc>
                <w:tcPr>
                  <w:tcW w:w="6264" w:type="dxa"/>
                  <w:gridSpan w:val="2"/>
                </w:tcPr>
                <w:p w14:paraId="527F74C0" w14:textId="06AFD612" w:rsidR="00791E3D" w:rsidRPr="00AA0041" w:rsidRDefault="00791E3D" w:rsidP="00AA0041">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Do you have a</w:t>
                  </w:r>
                  <w:r w:rsidR="00B17197">
                    <w:rPr>
                      <w:rFonts w:asciiTheme="minorHAnsi" w:hAnsiTheme="minorHAnsi" w:cstheme="minorHAnsi"/>
                      <w:b/>
                      <w:i/>
                      <w:sz w:val="22"/>
                      <w:szCs w:val="22"/>
                    </w:rPr>
                    <w:t>n initial</w:t>
                  </w:r>
                  <w:r w:rsidRPr="00AA0041">
                    <w:rPr>
                      <w:rFonts w:asciiTheme="minorHAnsi" w:hAnsiTheme="minorHAnsi" w:cstheme="minorHAnsi"/>
                      <w:b/>
                      <w:i/>
                      <w:sz w:val="22"/>
                      <w:szCs w:val="22"/>
                    </w:rPr>
                    <w:t xml:space="preserve"> preference about the areas you want to discuss? </w:t>
                  </w:r>
                </w:p>
              </w:tc>
            </w:tr>
            <w:tr w:rsidR="00791E3D" w14:paraId="14758D10" w14:textId="77777777" w:rsidTr="008D6F5F">
              <w:tc>
                <w:tcPr>
                  <w:tcW w:w="2244" w:type="dxa"/>
                </w:tcPr>
                <w:p w14:paraId="11504382"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Teaching</w:t>
                  </w:r>
                </w:p>
              </w:tc>
              <w:tc>
                <w:tcPr>
                  <w:tcW w:w="4020" w:type="dxa"/>
                </w:tcPr>
                <w:p w14:paraId="4F3A8E65" w14:textId="77777777" w:rsidR="00791E3D" w:rsidRDefault="00791E3D" w:rsidP="00791E3D">
                  <w:pPr>
                    <w:rPr>
                      <w:rFonts w:asciiTheme="minorHAnsi" w:hAnsiTheme="minorHAnsi" w:cstheme="minorHAnsi"/>
                      <w:sz w:val="22"/>
                      <w:szCs w:val="22"/>
                    </w:rPr>
                  </w:pPr>
                </w:p>
              </w:tc>
            </w:tr>
            <w:tr w:rsidR="00791E3D" w14:paraId="4C487974" w14:textId="77777777" w:rsidTr="008D6F5F">
              <w:tc>
                <w:tcPr>
                  <w:tcW w:w="2244" w:type="dxa"/>
                </w:tcPr>
                <w:p w14:paraId="7CB16684"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w:t>
                  </w:r>
                </w:p>
              </w:tc>
              <w:tc>
                <w:tcPr>
                  <w:tcW w:w="4020" w:type="dxa"/>
                </w:tcPr>
                <w:p w14:paraId="3CB6CFA3" w14:textId="77777777" w:rsidR="00791E3D" w:rsidRDefault="00791E3D" w:rsidP="00791E3D">
                  <w:pPr>
                    <w:rPr>
                      <w:rFonts w:asciiTheme="minorHAnsi" w:hAnsiTheme="minorHAnsi" w:cstheme="minorHAnsi"/>
                      <w:sz w:val="22"/>
                      <w:szCs w:val="22"/>
                    </w:rPr>
                  </w:pPr>
                </w:p>
              </w:tc>
            </w:tr>
            <w:tr w:rsidR="00791E3D" w14:paraId="1A1A0C41" w14:textId="77777777" w:rsidTr="008D6F5F">
              <w:tc>
                <w:tcPr>
                  <w:tcW w:w="2244" w:type="dxa"/>
                </w:tcPr>
                <w:p w14:paraId="13683DC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Research and teaching</w:t>
                  </w:r>
                </w:p>
              </w:tc>
              <w:tc>
                <w:tcPr>
                  <w:tcW w:w="4020" w:type="dxa"/>
                </w:tcPr>
                <w:p w14:paraId="211768BE" w14:textId="77777777" w:rsidR="00791E3D" w:rsidRDefault="00791E3D" w:rsidP="00791E3D">
                  <w:pPr>
                    <w:rPr>
                      <w:rFonts w:asciiTheme="minorHAnsi" w:hAnsiTheme="minorHAnsi" w:cstheme="minorHAnsi"/>
                      <w:sz w:val="22"/>
                      <w:szCs w:val="22"/>
                    </w:rPr>
                  </w:pPr>
                </w:p>
              </w:tc>
            </w:tr>
            <w:tr w:rsidR="00791E3D" w14:paraId="3AB25287" w14:textId="77777777" w:rsidTr="008D6F5F">
              <w:tc>
                <w:tcPr>
                  <w:tcW w:w="2244" w:type="dxa"/>
                </w:tcPr>
                <w:p w14:paraId="7454DB2C" w14:textId="77777777" w:rsidR="00791E3D" w:rsidRDefault="00791E3D" w:rsidP="00791E3D">
                  <w:pPr>
                    <w:rPr>
                      <w:rFonts w:asciiTheme="minorHAnsi" w:hAnsiTheme="minorHAnsi" w:cstheme="minorHAnsi"/>
                      <w:sz w:val="22"/>
                      <w:szCs w:val="22"/>
                    </w:rPr>
                  </w:pPr>
                  <w:r>
                    <w:rPr>
                      <w:rFonts w:asciiTheme="minorHAnsi" w:hAnsiTheme="minorHAnsi" w:cstheme="minorHAnsi"/>
                      <w:sz w:val="22"/>
                      <w:szCs w:val="22"/>
                    </w:rPr>
                    <w:t>Other (please specify)</w:t>
                  </w:r>
                </w:p>
              </w:tc>
              <w:tc>
                <w:tcPr>
                  <w:tcW w:w="4020" w:type="dxa"/>
                </w:tcPr>
                <w:p w14:paraId="766924B6" w14:textId="77777777" w:rsidR="00791E3D" w:rsidRDefault="00791E3D" w:rsidP="00791E3D">
                  <w:pPr>
                    <w:rPr>
                      <w:rFonts w:asciiTheme="minorHAnsi" w:hAnsiTheme="minorHAnsi" w:cstheme="minorHAnsi"/>
                      <w:sz w:val="22"/>
                      <w:szCs w:val="22"/>
                    </w:rPr>
                  </w:pPr>
                </w:p>
              </w:tc>
            </w:tr>
            <w:tr w:rsidR="00D50592" w14:paraId="3314E401" w14:textId="77777777" w:rsidTr="008D6F5F">
              <w:tc>
                <w:tcPr>
                  <w:tcW w:w="2244" w:type="dxa"/>
                </w:tcPr>
                <w:p w14:paraId="6614DAFC" w14:textId="77777777" w:rsidR="00D50592" w:rsidRDefault="00D50592" w:rsidP="00791E3D">
                  <w:pPr>
                    <w:rPr>
                      <w:rFonts w:asciiTheme="minorHAnsi" w:hAnsiTheme="minorHAnsi" w:cstheme="minorHAnsi"/>
                      <w:sz w:val="22"/>
                      <w:szCs w:val="22"/>
                    </w:rPr>
                  </w:pPr>
                  <w:r>
                    <w:rPr>
                      <w:rFonts w:asciiTheme="minorHAnsi" w:hAnsiTheme="minorHAnsi" w:cstheme="minorHAnsi"/>
                      <w:sz w:val="22"/>
                      <w:szCs w:val="22"/>
                    </w:rPr>
                    <w:t>None</w:t>
                  </w:r>
                </w:p>
              </w:tc>
              <w:tc>
                <w:tcPr>
                  <w:tcW w:w="4020" w:type="dxa"/>
                </w:tcPr>
                <w:p w14:paraId="4921DC80" w14:textId="77777777" w:rsidR="00D50592" w:rsidRDefault="00D50592" w:rsidP="00791E3D">
                  <w:pPr>
                    <w:rPr>
                      <w:rFonts w:asciiTheme="minorHAnsi" w:hAnsiTheme="minorHAnsi" w:cstheme="minorHAnsi"/>
                      <w:sz w:val="22"/>
                      <w:szCs w:val="22"/>
                    </w:rPr>
                  </w:pPr>
                </w:p>
              </w:tc>
            </w:tr>
          </w:tbl>
          <w:p w14:paraId="437BDB78" w14:textId="77777777" w:rsidR="00791E3D" w:rsidRDefault="00791E3D"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5D32AD18" w14:textId="77777777" w:rsidTr="00B17197">
              <w:tc>
                <w:tcPr>
                  <w:tcW w:w="6290" w:type="dxa"/>
                </w:tcPr>
                <w:p w14:paraId="019F7406" w14:textId="762A6306" w:rsidR="0026551C" w:rsidRPr="00AA0041" w:rsidRDefault="0026551C" w:rsidP="0026551C">
                  <w:pPr>
                    <w:pStyle w:val="ListParagraph"/>
                    <w:numPr>
                      <w:ilvl w:val="0"/>
                      <w:numId w:val="3"/>
                    </w:numPr>
                    <w:rPr>
                      <w:rFonts w:asciiTheme="minorHAnsi" w:hAnsiTheme="minorHAnsi" w:cstheme="minorHAnsi"/>
                      <w:b/>
                      <w:i/>
                      <w:sz w:val="22"/>
                      <w:szCs w:val="22"/>
                    </w:rPr>
                  </w:pPr>
                  <w:r w:rsidRPr="00AA0041">
                    <w:rPr>
                      <w:rFonts w:asciiTheme="minorHAnsi" w:hAnsiTheme="minorHAnsi" w:cstheme="minorHAnsi"/>
                      <w:b/>
                      <w:i/>
                      <w:sz w:val="22"/>
                      <w:szCs w:val="22"/>
                    </w:rPr>
                    <w:t xml:space="preserve">What do you hope to </w:t>
                  </w:r>
                  <w:r w:rsidR="00B17197">
                    <w:rPr>
                      <w:rFonts w:asciiTheme="minorHAnsi" w:hAnsiTheme="minorHAnsi" w:cstheme="minorHAnsi"/>
                      <w:b/>
                      <w:i/>
                      <w:sz w:val="22"/>
                      <w:szCs w:val="22"/>
                    </w:rPr>
                    <w:t>gain from</w:t>
                  </w:r>
                  <w:r w:rsidRPr="00AA0041">
                    <w:rPr>
                      <w:rFonts w:asciiTheme="minorHAnsi" w:hAnsiTheme="minorHAnsi" w:cstheme="minorHAnsi"/>
                      <w:b/>
                      <w:i/>
                      <w:sz w:val="22"/>
                      <w:szCs w:val="22"/>
                    </w:rPr>
                    <w:t xml:space="preserve"> participating in this mentoring scheme?</w:t>
                  </w:r>
                </w:p>
              </w:tc>
            </w:tr>
            <w:tr w:rsidR="0026551C" w14:paraId="0E3F1F69" w14:textId="77777777" w:rsidTr="00B17197">
              <w:trPr>
                <w:trHeight w:val="1084"/>
              </w:trPr>
              <w:tc>
                <w:tcPr>
                  <w:tcW w:w="6290" w:type="dxa"/>
                </w:tcPr>
                <w:p w14:paraId="7C276448" w14:textId="77777777" w:rsidR="0026551C" w:rsidRDefault="0026551C" w:rsidP="0026551C">
                  <w:pPr>
                    <w:rPr>
                      <w:rFonts w:asciiTheme="minorHAnsi" w:hAnsiTheme="minorHAnsi" w:cstheme="minorHAnsi"/>
                      <w:sz w:val="22"/>
                      <w:szCs w:val="22"/>
                    </w:rPr>
                  </w:pPr>
                </w:p>
              </w:tc>
            </w:tr>
          </w:tbl>
          <w:p w14:paraId="26A4BF5C"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53"/>
              <w:gridCol w:w="4137"/>
            </w:tblGrid>
            <w:tr w:rsidR="0026551C" w14:paraId="5F678020" w14:textId="77777777" w:rsidTr="00B17197">
              <w:tc>
                <w:tcPr>
                  <w:tcW w:w="6290" w:type="dxa"/>
                  <w:gridSpan w:val="2"/>
                </w:tcPr>
                <w:p w14:paraId="194DF973" w14:textId="77777777" w:rsidR="0026551C" w:rsidRPr="0026551C" w:rsidRDefault="0026551C" w:rsidP="0026551C">
                  <w:pPr>
                    <w:pStyle w:val="ListParagraph"/>
                    <w:numPr>
                      <w:ilvl w:val="0"/>
                      <w:numId w:val="3"/>
                    </w:numPr>
                    <w:rPr>
                      <w:rFonts w:asciiTheme="minorHAnsi" w:hAnsiTheme="minorHAnsi" w:cstheme="minorHAnsi"/>
                      <w:b/>
                      <w:i/>
                      <w:sz w:val="22"/>
                      <w:szCs w:val="22"/>
                    </w:rPr>
                  </w:pPr>
                  <w:r w:rsidRPr="0026551C">
                    <w:rPr>
                      <w:rFonts w:asciiTheme="minorHAnsi" w:hAnsiTheme="minorHAnsi" w:cstheme="minorHAnsi"/>
                      <w:b/>
                      <w:i/>
                      <w:sz w:val="22"/>
                      <w:szCs w:val="22"/>
                    </w:rPr>
                    <w:t xml:space="preserve">Do you have any preferences for your mentor/mentee? </w:t>
                  </w:r>
                </w:p>
              </w:tc>
            </w:tr>
            <w:tr w:rsidR="0026551C" w14:paraId="71FC844C" w14:textId="77777777" w:rsidTr="0026551C">
              <w:tc>
                <w:tcPr>
                  <w:tcW w:w="2153" w:type="dxa"/>
                </w:tcPr>
                <w:p w14:paraId="20AB332E"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Discipline</w:t>
                  </w:r>
                </w:p>
              </w:tc>
              <w:tc>
                <w:tcPr>
                  <w:tcW w:w="4137" w:type="dxa"/>
                </w:tcPr>
                <w:p w14:paraId="62D7203C" w14:textId="77777777" w:rsidR="0026551C" w:rsidRDefault="0026551C" w:rsidP="00647568">
                  <w:pPr>
                    <w:rPr>
                      <w:rFonts w:asciiTheme="minorHAnsi" w:hAnsiTheme="minorHAnsi" w:cstheme="minorHAnsi"/>
                      <w:sz w:val="22"/>
                      <w:szCs w:val="22"/>
                    </w:rPr>
                  </w:pPr>
                </w:p>
              </w:tc>
            </w:tr>
            <w:tr w:rsidR="0026551C" w14:paraId="3A4FBBFF" w14:textId="77777777" w:rsidTr="0026551C">
              <w:tc>
                <w:tcPr>
                  <w:tcW w:w="2153" w:type="dxa"/>
                </w:tcPr>
                <w:p w14:paraId="7F6C4407"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Seniority</w:t>
                  </w:r>
                </w:p>
              </w:tc>
              <w:tc>
                <w:tcPr>
                  <w:tcW w:w="4137" w:type="dxa"/>
                </w:tcPr>
                <w:p w14:paraId="777ABA73" w14:textId="77777777" w:rsidR="0026551C" w:rsidRDefault="0026551C" w:rsidP="00647568">
                  <w:pPr>
                    <w:rPr>
                      <w:rFonts w:asciiTheme="minorHAnsi" w:hAnsiTheme="minorHAnsi" w:cstheme="minorHAnsi"/>
                      <w:sz w:val="22"/>
                      <w:szCs w:val="22"/>
                    </w:rPr>
                  </w:pPr>
                </w:p>
              </w:tc>
            </w:tr>
            <w:tr w:rsidR="0026551C" w14:paraId="334492BB" w14:textId="77777777" w:rsidTr="0026551C">
              <w:tc>
                <w:tcPr>
                  <w:tcW w:w="2153" w:type="dxa"/>
                </w:tcPr>
                <w:p w14:paraId="1FEC06F9"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Ethnicity</w:t>
                  </w:r>
                </w:p>
              </w:tc>
              <w:tc>
                <w:tcPr>
                  <w:tcW w:w="4137" w:type="dxa"/>
                </w:tcPr>
                <w:p w14:paraId="3CD4300F" w14:textId="77777777" w:rsidR="0026551C" w:rsidRDefault="0026551C" w:rsidP="00647568">
                  <w:pPr>
                    <w:rPr>
                      <w:rFonts w:asciiTheme="minorHAnsi" w:hAnsiTheme="minorHAnsi" w:cstheme="minorHAnsi"/>
                      <w:sz w:val="22"/>
                      <w:szCs w:val="22"/>
                    </w:rPr>
                  </w:pPr>
                </w:p>
              </w:tc>
            </w:tr>
            <w:tr w:rsidR="0026551C" w14:paraId="21533399" w14:textId="77777777" w:rsidTr="0026551C">
              <w:tc>
                <w:tcPr>
                  <w:tcW w:w="2153" w:type="dxa"/>
                </w:tcPr>
                <w:p w14:paraId="68BDDD42"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Gender</w:t>
                  </w:r>
                </w:p>
              </w:tc>
              <w:tc>
                <w:tcPr>
                  <w:tcW w:w="4137" w:type="dxa"/>
                </w:tcPr>
                <w:p w14:paraId="56DE1833" w14:textId="77777777" w:rsidR="0026551C" w:rsidRDefault="0026551C" w:rsidP="00647568">
                  <w:pPr>
                    <w:rPr>
                      <w:rFonts w:asciiTheme="minorHAnsi" w:hAnsiTheme="minorHAnsi" w:cstheme="minorHAnsi"/>
                      <w:sz w:val="22"/>
                      <w:szCs w:val="22"/>
                    </w:rPr>
                  </w:pPr>
                </w:p>
              </w:tc>
            </w:tr>
            <w:tr w:rsidR="0026551C" w14:paraId="3CB923EF" w14:textId="77777777" w:rsidTr="0026551C">
              <w:tc>
                <w:tcPr>
                  <w:tcW w:w="2153" w:type="dxa"/>
                </w:tcPr>
                <w:p w14:paraId="0FEF2A9C" w14:textId="77777777" w:rsidR="0026551C" w:rsidRDefault="0026551C" w:rsidP="00647568">
                  <w:pPr>
                    <w:rPr>
                      <w:rFonts w:asciiTheme="minorHAnsi" w:hAnsiTheme="minorHAnsi" w:cstheme="minorHAnsi"/>
                      <w:sz w:val="22"/>
                      <w:szCs w:val="22"/>
                    </w:rPr>
                  </w:pPr>
                  <w:r>
                    <w:rPr>
                      <w:rFonts w:asciiTheme="minorHAnsi" w:hAnsiTheme="minorHAnsi" w:cstheme="minorHAnsi"/>
                      <w:sz w:val="22"/>
                      <w:szCs w:val="22"/>
                    </w:rPr>
                    <w:t>Religion</w:t>
                  </w:r>
                </w:p>
              </w:tc>
              <w:tc>
                <w:tcPr>
                  <w:tcW w:w="4137" w:type="dxa"/>
                </w:tcPr>
                <w:p w14:paraId="654254B9" w14:textId="77777777" w:rsidR="0026551C" w:rsidRDefault="0026551C" w:rsidP="00647568">
                  <w:pPr>
                    <w:rPr>
                      <w:rFonts w:asciiTheme="minorHAnsi" w:hAnsiTheme="minorHAnsi" w:cstheme="minorHAnsi"/>
                      <w:sz w:val="22"/>
                      <w:szCs w:val="22"/>
                    </w:rPr>
                  </w:pPr>
                </w:p>
              </w:tc>
            </w:tr>
            <w:tr w:rsidR="0026551C" w14:paraId="65F5F1B5" w14:textId="77777777" w:rsidTr="0026551C">
              <w:tc>
                <w:tcPr>
                  <w:tcW w:w="2153" w:type="dxa"/>
                </w:tcPr>
                <w:p w14:paraId="25A462CA" w14:textId="77777777" w:rsidR="0026551C" w:rsidRDefault="0026551C" w:rsidP="0026551C">
                  <w:pPr>
                    <w:rPr>
                      <w:rFonts w:asciiTheme="minorHAnsi" w:hAnsiTheme="minorHAnsi" w:cstheme="minorHAnsi"/>
                      <w:sz w:val="22"/>
                      <w:szCs w:val="22"/>
                    </w:rPr>
                  </w:pPr>
                  <w:r>
                    <w:rPr>
                      <w:rFonts w:asciiTheme="minorHAnsi" w:hAnsiTheme="minorHAnsi" w:cstheme="minorHAnsi"/>
                      <w:sz w:val="22"/>
                      <w:szCs w:val="22"/>
                    </w:rPr>
                    <w:t xml:space="preserve">Other </w:t>
                  </w:r>
                </w:p>
              </w:tc>
              <w:tc>
                <w:tcPr>
                  <w:tcW w:w="4137" w:type="dxa"/>
                </w:tcPr>
                <w:p w14:paraId="2E6EA67E" w14:textId="77777777" w:rsidR="0026551C" w:rsidRDefault="0026551C" w:rsidP="00647568">
                  <w:pPr>
                    <w:rPr>
                      <w:rFonts w:asciiTheme="minorHAnsi" w:hAnsiTheme="minorHAnsi" w:cstheme="minorHAnsi"/>
                      <w:sz w:val="22"/>
                      <w:szCs w:val="22"/>
                    </w:rPr>
                  </w:pPr>
                </w:p>
              </w:tc>
            </w:tr>
          </w:tbl>
          <w:p w14:paraId="2746A6F7" w14:textId="77777777" w:rsidR="0026551C" w:rsidRDefault="0026551C" w:rsidP="0064756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290"/>
            </w:tblGrid>
            <w:tr w:rsidR="0026551C" w14:paraId="37CD22FC" w14:textId="77777777" w:rsidTr="0026551C">
              <w:tc>
                <w:tcPr>
                  <w:tcW w:w="6290" w:type="dxa"/>
                </w:tcPr>
                <w:p w14:paraId="5C800F05" w14:textId="77777777" w:rsidR="0026551C" w:rsidRPr="005260FA" w:rsidRDefault="0026551C" w:rsidP="005260FA">
                  <w:pPr>
                    <w:pStyle w:val="ListParagraph"/>
                    <w:numPr>
                      <w:ilvl w:val="0"/>
                      <w:numId w:val="3"/>
                    </w:numPr>
                    <w:rPr>
                      <w:rFonts w:asciiTheme="minorHAnsi" w:hAnsiTheme="minorHAnsi" w:cstheme="minorHAnsi"/>
                      <w:b/>
                      <w:i/>
                      <w:sz w:val="22"/>
                      <w:szCs w:val="22"/>
                    </w:rPr>
                  </w:pPr>
                  <w:r w:rsidRPr="005260FA">
                    <w:rPr>
                      <w:rFonts w:asciiTheme="minorHAnsi" w:hAnsiTheme="minorHAnsi" w:cstheme="minorHAnsi"/>
                      <w:b/>
                      <w:i/>
                      <w:sz w:val="22"/>
                      <w:szCs w:val="22"/>
                    </w:rPr>
                    <w:t xml:space="preserve">Is there any other information you would like </w:t>
                  </w:r>
                  <w:r w:rsidR="005260FA">
                    <w:rPr>
                      <w:rFonts w:asciiTheme="minorHAnsi" w:hAnsiTheme="minorHAnsi" w:cstheme="minorHAnsi"/>
                      <w:b/>
                      <w:i/>
                      <w:sz w:val="22"/>
                      <w:szCs w:val="22"/>
                    </w:rPr>
                    <w:t>us</w:t>
                  </w:r>
                  <w:r w:rsidRPr="005260FA">
                    <w:rPr>
                      <w:rFonts w:asciiTheme="minorHAnsi" w:hAnsiTheme="minorHAnsi" w:cstheme="minorHAnsi"/>
                      <w:b/>
                      <w:i/>
                      <w:sz w:val="22"/>
                      <w:szCs w:val="22"/>
                    </w:rPr>
                    <w:t xml:space="preserve"> to take </w:t>
                  </w:r>
                  <w:r w:rsidR="005260FA">
                    <w:rPr>
                      <w:rFonts w:asciiTheme="minorHAnsi" w:hAnsiTheme="minorHAnsi" w:cstheme="minorHAnsi"/>
                      <w:b/>
                      <w:i/>
                      <w:sz w:val="22"/>
                      <w:szCs w:val="22"/>
                    </w:rPr>
                    <w:t>into account</w:t>
                  </w:r>
                  <w:r w:rsidRPr="005260FA">
                    <w:rPr>
                      <w:rFonts w:asciiTheme="minorHAnsi" w:hAnsiTheme="minorHAnsi" w:cstheme="minorHAnsi"/>
                      <w:b/>
                      <w:i/>
                      <w:sz w:val="22"/>
                      <w:szCs w:val="22"/>
                    </w:rPr>
                    <w:t xml:space="preserve"> when matching you with a mentor/mentee?</w:t>
                  </w:r>
                </w:p>
              </w:tc>
            </w:tr>
            <w:tr w:rsidR="0026551C" w14:paraId="445F174E" w14:textId="77777777" w:rsidTr="00D92F2C">
              <w:trPr>
                <w:trHeight w:val="797"/>
              </w:trPr>
              <w:tc>
                <w:tcPr>
                  <w:tcW w:w="6290" w:type="dxa"/>
                </w:tcPr>
                <w:p w14:paraId="53C3F42A" w14:textId="77777777" w:rsidR="0026551C" w:rsidRDefault="0026551C" w:rsidP="00647568">
                  <w:pPr>
                    <w:rPr>
                      <w:rFonts w:asciiTheme="minorHAnsi" w:hAnsiTheme="minorHAnsi" w:cstheme="minorHAnsi"/>
                      <w:sz w:val="22"/>
                      <w:szCs w:val="22"/>
                    </w:rPr>
                  </w:pPr>
                </w:p>
                <w:p w14:paraId="1F7AC833" w14:textId="77777777" w:rsidR="005260FA" w:rsidRDefault="005260FA" w:rsidP="00647568">
                  <w:pPr>
                    <w:rPr>
                      <w:rFonts w:asciiTheme="minorHAnsi" w:hAnsiTheme="minorHAnsi" w:cstheme="minorHAnsi"/>
                      <w:sz w:val="22"/>
                      <w:szCs w:val="22"/>
                    </w:rPr>
                  </w:pPr>
                </w:p>
              </w:tc>
            </w:tr>
          </w:tbl>
          <w:p w14:paraId="0F0DEFD1" w14:textId="77777777" w:rsidR="00B26776" w:rsidRDefault="00B26776" w:rsidP="00647568">
            <w:pPr>
              <w:rPr>
                <w:rFonts w:asciiTheme="minorHAnsi" w:hAnsiTheme="minorHAnsi" w:cstheme="minorHAnsi"/>
                <w:sz w:val="22"/>
                <w:szCs w:val="22"/>
              </w:rPr>
            </w:pPr>
          </w:p>
        </w:tc>
        <w:tc>
          <w:tcPr>
            <w:tcW w:w="3940" w:type="dxa"/>
            <w:shd w:val="clear" w:color="auto" w:fill="D9D9D9" w:themeFill="background1" w:themeFillShade="D9"/>
          </w:tcPr>
          <w:p w14:paraId="24B5EEA8" w14:textId="77777777" w:rsidR="00791E3D" w:rsidRPr="008D6F5F" w:rsidRDefault="00791E3D" w:rsidP="00647568">
            <w:pPr>
              <w:rPr>
                <w:rFonts w:asciiTheme="minorHAnsi" w:hAnsiTheme="minorHAnsi" w:cstheme="minorHAnsi"/>
                <w:b/>
                <w:sz w:val="22"/>
                <w:szCs w:val="22"/>
              </w:rPr>
            </w:pPr>
            <w:r w:rsidRPr="008D6F5F">
              <w:rPr>
                <w:rFonts w:asciiTheme="minorHAnsi" w:hAnsiTheme="minorHAnsi" w:cstheme="minorHAnsi"/>
                <w:b/>
                <w:sz w:val="22"/>
                <w:szCs w:val="22"/>
              </w:rPr>
              <w:lastRenderedPageBreak/>
              <w:t>Guidance Notes</w:t>
            </w:r>
          </w:p>
          <w:p w14:paraId="729172AD" w14:textId="77777777" w:rsidR="00791E3D" w:rsidRDefault="00791E3D" w:rsidP="00647568">
            <w:pPr>
              <w:rPr>
                <w:rFonts w:asciiTheme="minorHAnsi" w:hAnsiTheme="minorHAnsi" w:cstheme="minorHAnsi"/>
                <w:sz w:val="22"/>
                <w:szCs w:val="22"/>
              </w:rPr>
            </w:pPr>
          </w:p>
          <w:p w14:paraId="50E95A45" w14:textId="24B903F4" w:rsidR="00791E3D"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a)</w:t>
            </w:r>
            <w:r>
              <w:rPr>
                <w:rFonts w:asciiTheme="minorHAnsi" w:hAnsiTheme="minorHAnsi" w:cstheme="minorHAnsi"/>
                <w:i/>
                <w:sz w:val="18"/>
                <w:szCs w:val="18"/>
              </w:rPr>
              <w:t xml:space="preserve"> </w:t>
            </w:r>
            <w:r w:rsidR="00791E3D" w:rsidRPr="009F75EB">
              <w:rPr>
                <w:rFonts w:asciiTheme="minorHAnsi" w:hAnsiTheme="minorHAnsi" w:cstheme="minorHAnsi"/>
                <w:i/>
                <w:sz w:val="18"/>
                <w:szCs w:val="18"/>
              </w:rPr>
              <w:t>Ple</w:t>
            </w:r>
            <w:r w:rsidR="008D6F5F" w:rsidRPr="009F75EB">
              <w:rPr>
                <w:rFonts w:asciiTheme="minorHAnsi" w:hAnsiTheme="minorHAnsi" w:cstheme="minorHAnsi"/>
                <w:i/>
                <w:sz w:val="18"/>
                <w:szCs w:val="18"/>
              </w:rPr>
              <w:t>ase give your first name</w:t>
            </w:r>
            <w:r w:rsidR="00D50592">
              <w:rPr>
                <w:rFonts w:asciiTheme="minorHAnsi" w:hAnsiTheme="minorHAnsi" w:cstheme="minorHAnsi"/>
                <w:i/>
                <w:sz w:val="18"/>
                <w:szCs w:val="18"/>
              </w:rPr>
              <w:t xml:space="preserve"> (or the name that you </w:t>
            </w:r>
            <w:r w:rsidR="005260FA">
              <w:rPr>
                <w:rFonts w:asciiTheme="minorHAnsi" w:hAnsiTheme="minorHAnsi" w:cstheme="minorHAnsi"/>
                <w:i/>
                <w:sz w:val="18"/>
                <w:szCs w:val="18"/>
              </w:rPr>
              <w:t xml:space="preserve">commonly </w:t>
            </w:r>
            <w:r w:rsidR="00D50592">
              <w:rPr>
                <w:rFonts w:asciiTheme="minorHAnsi" w:hAnsiTheme="minorHAnsi" w:cstheme="minorHAnsi"/>
                <w:i/>
                <w:sz w:val="18"/>
                <w:szCs w:val="18"/>
              </w:rPr>
              <w:t>use)</w:t>
            </w:r>
            <w:r w:rsidR="008D6F5F" w:rsidRPr="009F75EB">
              <w:rPr>
                <w:rFonts w:asciiTheme="minorHAnsi" w:hAnsiTheme="minorHAnsi" w:cstheme="minorHAnsi"/>
                <w:i/>
                <w:sz w:val="18"/>
                <w:szCs w:val="18"/>
              </w:rPr>
              <w:t xml:space="preserve"> and </w:t>
            </w:r>
            <w:r w:rsidR="00D50592">
              <w:rPr>
                <w:rFonts w:asciiTheme="minorHAnsi" w:hAnsiTheme="minorHAnsi" w:cstheme="minorHAnsi"/>
                <w:i/>
                <w:sz w:val="18"/>
                <w:szCs w:val="18"/>
              </w:rPr>
              <w:t xml:space="preserve">your </w:t>
            </w:r>
            <w:r w:rsidR="008D6F5F" w:rsidRPr="009F75EB">
              <w:rPr>
                <w:rFonts w:asciiTheme="minorHAnsi" w:hAnsiTheme="minorHAnsi" w:cstheme="minorHAnsi"/>
                <w:i/>
                <w:sz w:val="18"/>
                <w:szCs w:val="18"/>
              </w:rPr>
              <w:t>sur</w:t>
            </w:r>
            <w:r w:rsidR="00791E3D" w:rsidRPr="009F75EB">
              <w:rPr>
                <w:rFonts w:asciiTheme="minorHAnsi" w:hAnsiTheme="minorHAnsi" w:cstheme="minorHAnsi"/>
                <w:i/>
                <w:sz w:val="18"/>
                <w:szCs w:val="18"/>
              </w:rPr>
              <w:t>name</w:t>
            </w:r>
          </w:p>
          <w:p w14:paraId="2338F9FC" w14:textId="77777777" w:rsidR="008D6F5F" w:rsidRDefault="008D6F5F" w:rsidP="00647568">
            <w:pPr>
              <w:rPr>
                <w:rFonts w:asciiTheme="minorHAnsi" w:hAnsiTheme="minorHAnsi" w:cstheme="minorHAnsi"/>
                <w:i/>
                <w:sz w:val="22"/>
                <w:szCs w:val="22"/>
              </w:rPr>
            </w:pPr>
          </w:p>
          <w:p w14:paraId="5BDB081F" w14:textId="77777777" w:rsidR="008D6F5F" w:rsidRPr="008D6F5F" w:rsidRDefault="008D6F5F" w:rsidP="00647568">
            <w:pPr>
              <w:rPr>
                <w:rFonts w:asciiTheme="minorHAnsi" w:hAnsiTheme="minorHAnsi" w:cstheme="minorHAnsi"/>
                <w:i/>
                <w:sz w:val="32"/>
                <w:szCs w:val="32"/>
              </w:rPr>
            </w:pPr>
          </w:p>
          <w:p w14:paraId="7CD3635A" w14:textId="772C5F1D" w:rsidR="008D6F5F"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e)</w:t>
            </w:r>
            <w:r>
              <w:rPr>
                <w:rFonts w:asciiTheme="minorHAnsi" w:hAnsiTheme="minorHAnsi" w:cstheme="minorHAnsi"/>
                <w:i/>
                <w:sz w:val="18"/>
                <w:szCs w:val="18"/>
              </w:rPr>
              <w:t xml:space="preserve"> </w:t>
            </w:r>
            <w:r w:rsidR="008D6F5F" w:rsidRPr="009F75EB">
              <w:rPr>
                <w:rFonts w:asciiTheme="minorHAnsi" w:hAnsiTheme="minorHAnsi" w:cstheme="minorHAnsi"/>
                <w:i/>
                <w:sz w:val="18"/>
                <w:szCs w:val="18"/>
              </w:rPr>
              <w:t xml:space="preserve">We recognise that categories of roles may vary between </w:t>
            </w:r>
            <w:r w:rsidR="00D50592">
              <w:rPr>
                <w:rFonts w:asciiTheme="minorHAnsi" w:hAnsiTheme="minorHAnsi" w:cstheme="minorHAnsi"/>
                <w:i/>
                <w:sz w:val="18"/>
                <w:szCs w:val="18"/>
              </w:rPr>
              <w:t>each university.</w:t>
            </w:r>
            <w:r w:rsidR="008D6F5F" w:rsidRPr="009F75EB">
              <w:rPr>
                <w:rFonts w:asciiTheme="minorHAnsi" w:hAnsiTheme="minorHAnsi" w:cstheme="minorHAnsi"/>
                <w:i/>
                <w:sz w:val="18"/>
                <w:szCs w:val="18"/>
              </w:rPr>
              <w:t xml:space="preserve"> This list is</w:t>
            </w:r>
            <w:r w:rsidR="00D50592">
              <w:rPr>
                <w:rFonts w:asciiTheme="minorHAnsi" w:hAnsiTheme="minorHAnsi" w:cstheme="minorHAnsi"/>
                <w:i/>
                <w:sz w:val="18"/>
                <w:szCs w:val="18"/>
              </w:rPr>
              <w:t xml:space="preserve"> therefore</w:t>
            </w:r>
            <w:r w:rsidR="008D6F5F" w:rsidRPr="009F75EB">
              <w:rPr>
                <w:rFonts w:asciiTheme="minorHAnsi" w:hAnsiTheme="minorHAnsi" w:cstheme="minorHAnsi"/>
                <w:i/>
                <w:sz w:val="18"/>
                <w:szCs w:val="18"/>
              </w:rPr>
              <w:t xml:space="preserve"> indicative; please select the category closest to your own, or use the ‘other’ category if yours isn’</w:t>
            </w:r>
            <w:r w:rsidR="00D50592">
              <w:rPr>
                <w:rFonts w:asciiTheme="minorHAnsi" w:hAnsiTheme="minorHAnsi" w:cstheme="minorHAnsi"/>
                <w:i/>
                <w:sz w:val="18"/>
                <w:szCs w:val="18"/>
              </w:rPr>
              <w:t>t represented o</w:t>
            </w:r>
            <w:r w:rsidR="008D6F5F" w:rsidRPr="009F75EB">
              <w:rPr>
                <w:rFonts w:asciiTheme="minorHAnsi" w:hAnsiTheme="minorHAnsi" w:cstheme="minorHAnsi"/>
                <w:i/>
                <w:sz w:val="18"/>
                <w:szCs w:val="18"/>
              </w:rPr>
              <w:t>n the list.</w:t>
            </w:r>
            <w:r w:rsidR="009C74A6">
              <w:rPr>
                <w:rFonts w:asciiTheme="minorHAnsi" w:hAnsiTheme="minorHAnsi" w:cstheme="minorHAnsi"/>
                <w:i/>
                <w:sz w:val="18"/>
                <w:szCs w:val="18"/>
              </w:rPr>
              <w:t xml:space="preserve"> </w:t>
            </w:r>
          </w:p>
          <w:p w14:paraId="2C3CE07A" w14:textId="5FEC1DA4" w:rsidR="009F75EB" w:rsidRDefault="009C74A6" w:rsidP="00647568">
            <w:pPr>
              <w:rPr>
                <w:rFonts w:asciiTheme="minorHAnsi" w:hAnsiTheme="minorHAnsi" w:cstheme="minorHAnsi"/>
                <w:i/>
                <w:sz w:val="22"/>
                <w:szCs w:val="22"/>
              </w:rPr>
            </w:pPr>
            <w:r>
              <w:rPr>
                <w:rFonts w:asciiTheme="minorHAnsi" w:hAnsiTheme="minorHAnsi" w:cstheme="minorHAnsi"/>
                <w:i/>
                <w:sz w:val="18"/>
                <w:szCs w:val="18"/>
              </w:rPr>
              <w:t xml:space="preserve">We also welcome applications from those on part-time or fractional contracts. The mentoring is intended to be of use for all, regardless of career stage or contract. </w:t>
            </w:r>
          </w:p>
          <w:p w14:paraId="653F3023" w14:textId="77777777" w:rsidR="009C74A6" w:rsidRDefault="009C74A6" w:rsidP="00647568">
            <w:pPr>
              <w:rPr>
                <w:rFonts w:asciiTheme="minorHAnsi" w:hAnsiTheme="minorHAnsi" w:cstheme="minorHAnsi"/>
                <w:i/>
                <w:sz w:val="22"/>
                <w:szCs w:val="22"/>
              </w:rPr>
            </w:pPr>
          </w:p>
          <w:p w14:paraId="367C6ED4" w14:textId="77777777" w:rsidR="009F75EB" w:rsidRDefault="009F75EB" w:rsidP="00647568">
            <w:pPr>
              <w:rPr>
                <w:rFonts w:asciiTheme="minorHAnsi" w:hAnsiTheme="minorHAnsi" w:cstheme="minorHAnsi"/>
                <w:i/>
                <w:sz w:val="22"/>
                <w:szCs w:val="22"/>
              </w:rPr>
            </w:pPr>
          </w:p>
          <w:p w14:paraId="5EB491EE" w14:textId="77777777" w:rsidR="009F75EB" w:rsidRDefault="009F75EB" w:rsidP="00647568">
            <w:pPr>
              <w:rPr>
                <w:rFonts w:asciiTheme="minorHAnsi" w:hAnsiTheme="minorHAnsi" w:cstheme="minorHAnsi"/>
                <w:i/>
                <w:sz w:val="22"/>
                <w:szCs w:val="22"/>
              </w:rPr>
            </w:pPr>
          </w:p>
          <w:p w14:paraId="504F4C46" w14:textId="77777777" w:rsidR="009F75EB" w:rsidRDefault="009F75EB" w:rsidP="00647568">
            <w:pPr>
              <w:rPr>
                <w:rFonts w:asciiTheme="minorHAnsi" w:hAnsiTheme="minorHAnsi" w:cstheme="minorHAnsi"/>
                <w:i/>
                <w:sz w:val="22"/>
                <w:szCs w:val="22"/>
              </w:rPr>
            </w:pPr>
          </w:p>
          <w:p w14:paraId="0D2DFA17" w14:textId="77777777" w:rsidR="009F75EB" w:rsidRDefault="009F75EB" w:rsidP="00647568">
            <w:pPr>
              <w:rPr>
                <w:rFonts w:asciiTheme="minorHAnsi" w:hAnsiTheme="minorHAnsi" w:cstheme="minorHAnsi"/>
                <w:i/>
                <w:sz w:val="22"/>
                <w:szCs w:val="22"/>
              </w:rPr>
            </w:pPr>
          </w:p>
          <w:p w14:paraId="37E003F8" w14:textId="7917D5B8"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1h)</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Please give the URL for a personal web page</w:t>
            </w:r>
            <w:r w:rsidR="009F75EB">
              <w:rPr>
                <w:rFonts w:asciiTheme="minorHAnsi" w:hAnsiTheme="minorHAnsi" w:cstheme="minorHAnsi"/>
                <w:i/>
                <w:sz w:val="18"/>
                <w:szCs w:val="18"/>
              </w:rPr>
              <w:t>, if you have one, so that we can learn more about</w:t>
            </w:r>
            <w:r w:rsidR="009F75EB" w:rsidRPr="009F75EB">
              <w:rPr>
                <w:rFonts w:asciiTheme="minorHAnsi" w:hAnsiTheme="minorHAnsi" w:cstheme="minorHAnsi"/>
                <w:i/>
                <w:sz w:val="18"/>
                <w:szCs w:val="18"/>
              </w:rPr>
              <w:t xml:space="preserve"> your background. </w:t>
            </w:r>
          </w:p>
          <w:p w14:paraId="2805231A" w14:textId="77777777" w:rsidR="009F75EB" w:rsidRPr="00AA0041" w:rsidRDefault="009F75EB" w:rsidP="00647568">
            <w:pPr>
              <w:rPr>
                <w:rFonts w:asciiTheme="minorHAnsi" w:hAnsiTheme="minorHAnsi" w:cstheme="minorHAnsi"/>
                <w:i/>
                <w:sz w:val="18"/>
                <w:szCs w:val="18"/>
              </w:rPr>
            </w:pPr>
          </w:p>
          <w:p w14:paraId="68206666" w14:textId="77777777" w:rsidR="009F75EB" w:rsidRDefault="009F75EB" w:rsidP="00647568">
            <w:pPr>
              <w:rPr>
                <w:rFonts w:asciiTheme="minorHAnsi" w:hAnsiTheme="minorHAnsi" w:cstheme="minorHAnsi"/>
                <w:i/>
                <w:sz w:val="22"/>
                <w:szCs w:val="22"/>
              </w:rPr>
            </w:pPr>
          </w:p>
          <w:p w14:paraId="3E053B9C" w14:textId="226EECB5" w:rsidR="009F75EB" w:rsidRPr="00D92F2C" w:rsidRDefault="00B17197" w:rsidP="00B411AA">
            <w:pPr>
              <w:rPr>
                <w:rFonts w:asciiTheme="minorHAnsi" w:hAnsiTheme="minorHAnsi" w:cstheme="minorHAnsi"/>
                <w:i/>
                <w:sz w:val="18"/>
                <w:szCs w:val="18"/>
              </w:rPr>
            </w:pPr>
            <w:r w:rsidRPr="00D92F2C">
              <w:rPr>
                <w:rFonts w:asciiTheme="minorHAnsi" w:hAnsiTheme="minorHAnsi" w:cstheme="minorHAnsi"/>
                <w:i/>
                <w:sz w:val="18"/>
                <w:szCs w:val="18"/>
                <w:highlight w:val="yellow"/>
              </w:rPr>
              <w:t>2a)</w:t>
            </w:r>
            <w:r>
              <w:rPr>
                <w:rFonts w:asciiTheme="minorHAnsi" w:hAnsiTheme="minorHAnsi" w:cstheme="minorHAnsi"/>
                <w:i/>
                <w:sz w:val="18"/>
                <w:szCs w:val="18"/>
              </w:rPr>
              <w:t xml:space="preserve"> </w:t>
            </w:r>
            <w:r w:rsidR="00AA0041" w:rsidRPr="00D92F2C">
              <w:rPr>
                <w:rFonts w:asciiTheme="minorHAnsi" w:hAnsiTheme="minorHAnsi" w:cstheme="minorHAnsi"/>
                <w:i/>
                <w:sz w:val="18"/>
                <w:szCs w:val="18"/>
              </w:rPr>
              <w:t>If you are applying to be a mentor, please</w:t>
            </w:r>
            <w:r w:rsidR="005260FA" w:rsidRPr="00D92F2C">
              <w:rPr>
                <w:rFonts w:asciiTheme="minorHAnsi" w:hAnsiTheme="minorHAnsi" w:cstheme="minorHAnsi"/>
                <w:i/>
                <w:sz w:val="18"/>
                <w:szCs w:val="18"/>
              </w:rPr>
              <w:t xml:space="preserve"> also</w:t>
            </w:r>
            <w:r w:rsidR="00AA0041" w:rsidRPr="00D92F2C">
              <w:rPr>
                <w:rFonts w:asciiTheme="minorHAnsi" w:hAnsiTheme="minorHAnsi" w:cstheme="minorHAnsi"/>
                <w:i/>
                <w:sz w:val="18"/>
                <w:szCs w:val="18"/>
              </w:rPr>
              <w:t xml:space="preserve"> </w:t>
            </w:r>
            <w:r w:rsidR="00E42623" w:rsidRPr="00D92F2C">
              <w:rPr>
                <w:rFonts w:asciiTheme="minorHAnsi" w:hAnsiTheme="minorHAnsi" w:cstheme="minorHAnsi"/>
                <w:i/>
                <w:sz w:val="18"/>
                <w:szCs w:val="18"/>
              </w:rPr>
              <w:t xml:space="preserve">answer question 2 b). If you are a mentee, go on to question </w:t>
            </w:r>
            <w:r w:rsidR="00B26776" w:rsidRPr="00D92F2C">
              <w:rPr>
                <w:rFonts w:asciiTheme="minorHAnsi" w:hAnsiTheme="minorHAnsi" w:cstheme="minorHAnsi"/>
                <w:i/>
                <w:sz w:val="18"/>
                <w:szCs w:val="18"/>
              </w:rPr>
              <w:t>2 c).</w:t>
            </w:r>
          </w:p>
          <w:p w14:paraId="69CCA05E" w14:textId="77777777" w:rsidR="009F75EB" w:rsidRPr="00E42623" w:rsidRDefault="009F75EB" w:rsidP="00647568">
            <w:pPr>
              <w:rPr>
                <w:rFonts w:asciiTheme="minorHAnsi" w:hAnsiTheme="minorHAnsi" w:cstheme="minorHAnsi"/>
                <w:i/>
                <w:sz w:val="20"/>
                <w:szCs w:val="20"/>
              </w:rPr>
            </w:pPr>
          </w:p>
          <w:p w14:paraId="6A31280A" w14:textId="77777777" w:rsidR="00E42623" w:rsidRDefault="00E42623" w:rsidP="00647568">
            <w:pPr>
              <w:rPr>
                <w:rFonts w:asciiTheme="minorHAnsi" w:hAnsiTheme="minorHAnsi" w:cstheme="minorHAnsi"/>
                <w:i/>
                <w:sz w:val="22"/>
                <w:szCs w:val="22"/>
              </w:rPr>
            </w:pPr>
          </w:p>
          <w:p w14:paraId="7AD9E511" w14:textId="003A081B" w:rsidR="00E42623" w:rsidRPr="00B26776"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b)</w:t>
            </w:r>
            <w:r>
              <w:rPr>
                <w:rFonts w:asciiTheme="minorHAnsi" w:hAnsiTheme="minorHAnsi" w:cstheme="minorHAnsi"/>
                <w:i/>
                <w:sz w:val="18"/>
                <w:szCs w:val="18"/>
              </w:rPr>
              <w:t xml:space="preserve"> </w:t>
            </w:r>
            <w:r w:rsidR="00B26776" w:rsidRPr="00B26776">
              <w:rPr>
                <w:rFonts w:asciiTheme="minorHAnsi" w:hAnsiTheme="minorHAnsi" w:cstheme="minorHAnsi"/>
                <w:i/>
                <w:sz w:val="18"/>
                <w:szCs w:val="18"/>
              </w:rPr>
              <w:t>You can tick as many of these categories as appropriate. This list is not exhaustive. If there are</w:t>
            </w:r>
            <w:r w:rsidR="00A156FA">
              <w:rPr>
                <w:rFonts w:asciiTheme="minorHAnsi" w:hAnsiTheme="minorHAnsi" w:cstheme="minorHAnsi"/>
                <w:i/>
                <w:sz w:val="18"/>
                <w:szCs w:val="18"/>
              </w:rPr>
              <w:t xml:space="preserve"> other</w:t>
            </w:r>
            <w:r w:rsidR="00B26776" w:rsidRPr="00B26776">
              <w:rPr>
                <w:rFonts w:asciiTheme="minorHAnsi" w:hAnsiTheme="minorHAnsi" w:cstheme="minorHAnsi"/>
                <w:i/>
                <w:sz w:val="18"/>
                <w:szCs w:val="18"/>
              </w:rPr>
              <w:t xml:space="preserve"> areas that you can offer insights into, please specify in the final box.</w:t>
            </w:r>
            <w:r w:rsidR="009C74A6">
              <w:rPr>
                <w:rFonts w:asciiTheme="minorHAnsi" w:hAnsiTheme="minorHAnsi" w:cstheme="minorHAnsi"/>
                <w:i/>
                <w:sz w:val="18"/>
                <w:szCs w:val="18"/>
              </w:rPr>
              <w:t xml:space="preserve"> </w:t>
            </w:r>
            <w:r w:rsidR="009C74A6" w:rsidRPr="009C74A6">
              <w:rPr>
                <w:rFonts w:asciiTheme="minorHAnsi" w:hAnsiTheme="minorHAnsi" w:cstheme="minorHAnsi"/>
                <w:i/>
                <w:sz w:val="18"/>
                <w:szCs w:val="18"/>
              </w:rPr>
              <w:t>You don’t need to focus on any one area</w:t>
            </w:r>
            <w:r w:rsidR="00673203">
              <w:rPr>
                <w:rFonts w:asciiTheme="minorHAnsi" w:hAnsiTheme="minorHAnsi" w:cstheme="minorHAnsi"/>
                <w:i/>
                <w:sz w:val="18"/>
                <w:szCs w:val="18"/>
              </w:rPr>
              <w:t>.</w:t>
            </w:r>
          </w:p>
          <w:p w14:paraId="1435AA6D" w14:textId="77777777" w:rsidR="00E42623" w:rsidRDefault="00E42623" w:rsidP="00647568">
            <w:pPr>
              <w:rPr>
                <w:rFonts w:asciiTheme="minorHAnsi" w:hAnsiTheme="minorHAnsi" w:cstheme="minorHAnsi"/>
                <w:i/>
                <w:sz w:val="22"/>
                <w:szCs w:val="22"/>
              </w:rPr>
            </w:pPr>
          </w:p>
          <w:p w14:paraId="69D7C4C7" w14:textId="77777777" w:rsidR="00E42623" w:rsidRDefault="00E42623" w:rsidP="00647568">
            <w:pPr>
              <w:rPr>
                <w:rFonts w:asciiTheme="minorHAnsi" w:hAnsiTheme="minorHAnsi" w:cstheme="minorHAnsi"/>
                <w:i/>
                <w:sz w:val="22"/>
                <w:szCs w:val="22"/>
              </w:rPr>
            </w:pPr>
          </w:p>
          <w:p w14:paraId="15A4F471" w14:textId="77777777" w:rsidR="00E42623" w:rsidRDefault="00E42623" w:rsidP="00647568">
            <w:pPr>
              <w:rPr>
                <w:rFonts w:asciiTheme="minorHAnsi" w:hAnsiTheme="minorHAnsi" w:cstheme="minorHAnsi"/>
                <w:i/>
                <w:sz w:val="22"/>
                <w:szCs w:val="22"/>
              </w:rPr>
            </w:pPr>
          </w:p>
          <w:p w14:paraId="744246F9" w14:textId="77777777" w:rsidR="00E42623" w:rsidRDefault="00E42623" w:rsidP="00647568">
            <w:pPr>
              <w:rPr>
                <w:rFonts w:asciiTheme="minorHAnsi" w:hAnsiTheme="minorHAnsi" w:cstheme="minorHAnsi"/>
                <w:i/>
                <w:sz w:val="22"/>
                <w:szCs w:val="22"/>
              </w:rPr>
            </w:pPr>
          </w:p>
          <w:p w14:paraId="2DA9B9F1" w14:textId="77777777" w:rsidR="00E42623" w:rsidRDefault="00E42623" w:rsidP="00647568">
            <w:pPr>
              <w:rPr>
                <w:rFonts w:asciiTheme="minorHAnsi" w:hAnsiTheme="minorHAnsi" w:cstheme="minorHAnsi"/>
                <w:i/>
                <w:sz w:val="22"/>
                <w:szCs w:val="22"/>
              </w:rPr>
            </w:pPr>
          </w:p>
          <w:p w14:paraId="634F1336" w14:textId="77777777" w:rsidR="00E42623" w:rsidRDefault="00E42623" w:rsidP="00647568">
            <w:pPr>
              <w:rPr>
                <w:rFonts w:asciiTheme="minorHAnsi" w:hAnsiTheme="minorHAnsi" w:cstheme="minorHAnsi"/>
                <w:i/>
                <w:sz w:val="22"/>
                <w:szCs w:val="22"/>
              </w:rPr>
            </w:pPr>
          </w:p>
          <w:p w14:paraId="6BA0F573" w14:textId="77777777" w:rsidR="00E42623" w:rsidRDefault="00E42623" w:rsidP="00647568">
            <w:pPr>
              <w:rPr>
                <w:rFonts w:asciiTheme="minorHAnsi" w:hAnsiTheme="minorHAnsi" w:cstheme="minorHAnsi"/>
                <w:i/>
                <w:sz w:val="22"/>
                <w:szCs w:val="22"/>
              </w:rPr>
            </w:pPr>
          </w:p>
          <w:p w14:paraId="18F54021" w14:textId="77777777" w:rsidR="00E42623" w:rsidRDefault="00E42623" w:rsidP="00647568">
            <w:pPr>
              <w:rPr>
                <w:rFonts w:asciiTheme="minorHAnsi" w:hAnsiTheme="minorHAnsi" w:cstheme="minorHAnsi"/>
                <w:i/>
                <w:sz w:val="22"/>
                <w:szCs w:val="22"/>
              </w:rPr>
            </w:pPr>
          </w:p>
          <w:p w14:paraId="13A9F580" w14:textId="77777777" w:rsidR="00E42623" w:rsidRDefault="00E42623" w:rsidP="00647568">
            <w:pPr>
              <w:rPr>
                <w:rFonts w:asciiTheme="minorHAnsi" w:hAnsiTheme="minorHAnsi" w:cstheme="minorHAnsi"/>
                <w:i/>
                <w:sz w:val="22"/>
                <w:szCs w:val="22"/>
              </w:rPr>
            </w:pPr>
          </w:p>
          <w:p w14:paraId="7A3BFC39" w14:textId="77777777" w:rsidR="00E42623" w:rsidRDefault="00E42623" w:rsidP="00647568">
            <w:pPr>
              <w:rPr>
                <w:rFonts w:asciiTheme="minorHAnsi" w:hAnsiTheme="minorHAnsi" w:cstheme="minorHAnsi"/>
                <w:i/>
                <w:sz w:val="22"/>
                <w:szCs w:val="22"/>
              </w:rPr>
            </w:pPr>
          </w:p>
          <w:p w14:paraId="26326EB0" w14:textId="77777777" w:rsidR="00E42623" w:rsidRDefault="00E42623" w:rsidP="00647568">
            <w:pPr>
              <w:rPr>
                <w:rFonts w:asciiTheme="minorHAnsi" w:hAnsiTheme="minorHAnsi" w:cstheme="minorHAnsi"/>
                <w:i/>
                <w:sz w:val="22"/>
                <w:szCs w:val="22"/>
              </w:rPr>
            </w:pPr>
          </w:p>
          <w:p w14:paraId="77CD200A" w14:textId="63215CE1" w:rsidR="009F75EB" w:rsidRPr="009F75EB"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c)</w:t>
            </w:r>
            <w:r>
              <w:rPr>
                <w:rFonts w:asciiTheme="minorHAnsi" w:hAnsiTheme="minorHAnsi" w:cstheme="minorHAnsi"/>
                <w:i/>
                <w:sz w:val="18"/>
                <w:szCs w:val="18"/>
              </w:rPr>
              <w:t xml:space="preserve"> </w:t>
            </w:r>
            <w:r w:rsidR="009F75EB" w:rsidRPr="009F75EB">
              <w:rPr>
                <w:rFonts w:asciiTheme="minorHAnsi" w:hAnsiTheme="minorHAnsi" w:cstheme="minorHAnsi"/>
                <w:i/>
                <w:sz w:val="18"/>
                <w:szCs w:val="18"/>
              </w:rPr>
              <w:t>‘Standard’ mentoring is where a senior colleague</w:t>
            </w:r>
            <w:r w:rsidR="009F75EB">
              <w:rPr>
                <w:rFonts w:asciiTheme="minorHAnsi" w:hAnsiTheme="minorHAnsi" w:cstheme="minorHAnsi"/>
                <w:i/>
                <w:sz w:val="18"/>
                <w:szCs w:val="18"/>
              </w:rPr>
              <w:t xml:space="preserve"> listens, discusses, guides and supports a less experienced colleague; ‘Reverse’ mentoring allows </w:t>
            </w:r>
            <w:r w:rsidR="009F75EB" w:rsidRPr="009F75EB">
              <w:rPr>
                <w:rFonts w:asciiTheme="minorHAnsi" w:hAnsiTheme="minorHAnsi" w:cstheme="minorHAnsi"/>
                <w:i/>
                <w:sz w:val="18"/>
                <w:szCs w:val="18"/>
              </w:rPr>
              <w:t xml:space="preserve">those in senior positions </w:t>
            </w:r>
            <w:r w:rsidR="009F75EB">
              <w:rPr>
                <w:rFonts w:asciiTheme="minorHAnsi" w:hAnsiTheme="minorHAnsi" w:cstheme="minorHAnsi"/>
                <w:i/>
                <w:sz w:val="18"/>
                <w:szCs w:val="18"/>
              </w:rPr>
              <w:t xml:space="preserve">to </w:t>
            </w:r>
            <w:r w:rsidR="009F75EB" w:rsidRPr="009F75EB">
              <w:rPr>
                <w:rFonts w:asciiTheme="minorHAnsi" w:hAnsiTheme="minorHAnsi" w:cstheme="minorHAnsi"/>
                <w:i/>
                <w:sz w:val="18"/>
                <w:szCs w:val="18"/>
              </w:rPr>
              <w:t>get an insight into issues from more junior colleagues. This may be an opportunity to discuss issues around diversity and inclusivity, for instance, from those who are affected most closely by them.</w:t>
            </w:r>
            <w:r>
              <w:rPr>
                <w:rFonts w:asciiTheme="minorHAnsi" w:hAnsiTheme="minorHAnsi" w:cstheme="minorHAnsi"/>
                <w:i/>
                <w:sz w:val="18"/>
                <w:szCs w:val="18"/>
              </w:rPr>
              <w:t xml:space="preserve"> If you do want to be involved in reverse mentoring, are there specific areas (</w:t>
            </w:r>
            <w:proofErr w:type="spellStart"/>
            <w:r>
              <w:rPr>
                <w:rFonts w:asciiTheme="minorHAnsi" w:hAnsiTheme="minorHAnsi" w:cstheme="minorHAnsi"/>
                <w:i/>
                <w:sz w:val="18"/>
                <w:szCs w:val="18"/>
              </w:rPr>
              <w:t>eg</w:t>
            </w:r>
            <w:proofErr w:type="spellEnd"/>
            <w:r>
              <w:rPr>
                <w:rFonts w:asciiTheme="minorHAnsi" w:hAnsiTheme="minorHAnsi" w:cstheme="minorHAnsi"/>
                <w:i/>
                <w:sz w:val="18"/>
                <w:szCs w:val="18"/>
              </w:rPr>
              <w:t xml:space="preserve"> </w:t>
            </w:r>
            <w:r w:rsidRPr="00B17197">
              <w:rPr>
                <w:rFonts w:asciiTheme="minorHAnsi" w:hAnsiTheme="minorHAnsi" w:cstheme="minorHAnsi"/>
                <w:i/>
                <w:sz w:val="18"/>
                <w:szCs w:val="18"/>
              </w:rPr>
              <w:t>related to BAME, LGBTQ+, gender</w:t>
            </w:r>
            <w:r>
              <w:rPr>
                <w:rFonts w:asciiTheme="minorHAnsi" w:hAnsiTheme="minorHAnsi" w:cstheme="minorHAnsi"/>
                <w:i/>
                <w:sz w:val="18"/>
                <w:szCs w:val="18"/>
              </w:rPr>
              <w:t xml:space="preserve">) that you want to focus on? </w:t>
            </w:r>
          </w:p>
          <w:p w14:paraId="13531220" w14:textId="77777777" w:rsidR="009F75EB" w:rsidRDefault="009F75EB" w:rsidP="00647568">
            <w:pPr>
              <w:rPr>
                <w:rFonts w:asciiTheme="minorHAnsi" w:hAnsiTheme="minorHAnsi" w:cstheme="minorHAnsi"/>
                <w:i/>
                <w:sz w:val="22"/>
                <w:szCs w:val="22"/>
              </w:rPr>
            </w:pPr>
          </w:p>
          <w:p w14:paraId="74EB1E14" w14:textId="11F515DB" w:rsidR="0026551C" w:rsidRPr="00D92F2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d)</w:t>
            </w:r>
            <w:r>
              <w:rPr>
                <w:rFonts w:asciiTheme="minorHAnsi" w:hAnsiTheme="minorHAnsi" w:cstheme="minorHAnsi"/>
                <w:i/>
                <w:sz w:val="18"/>
                <w:szCs w:val="18"/>
              </w:rPr>
              <w:t xml:space="preserve"> M</w:t>
            </w:r>
            <w:r w:rsidRPr="00D92F2C">
              <w:rPr>
                <w:rFonts w:asciiTheme="minorHAnsi" w:hAnsiTheme="minorHAnsi" w:cstheme="minorHAnsi"/>
                <w:i/>
                <w:sz w:val="18"/>
                <w:szCs w:val="18"/>
              </w:rPr>
              <w:t>entoring relationships can cover all of these aspects, as well as others, but an indication of initial priorities might be helpful in enabling us to match mentors and mentees.</w:t>
            </w:r>
          </w:p>
          <w:p w14:paraId="7AEDD7E7" w14:textId="77777777" w:rsidR="0026551C" w:rsidRDefault="0026551C" w:rsidP="00647568">
            <w:pPr>
              <w:rPr>
                <w:rFonts w:asciiTheme="minorHAnsi" w:hAnsiTheme="minorHAnsi" w:cstheme="minorHAnsi"/>
                <w:i/>
                <w:sz w:val="22"/>
                <w:szCs w:val="22"/>
              </w:rPr>
            </w:pPr>
          </w:p>
          <w:p w14:paraId="1180B5D4" w14:textId="77777777" w:rsidR="0026551C" w:rsidRDefault="0026551C" w:rsidP="00647568">
            <w:pPr>
              <w:rPr>
                <w:rFonts w:asciiTheme="minorHAnsi" w:hAnsiTheme="minorHAnsi" w:cstheme="minorHAnsi"/>
                <w:i/>
                <w:sz w:val="22"/>
                <w:szCs w:val="22"/>
              </w:rPr>
            </w:pPr>
          </w:p>
          <w:p w14:paraId="11CC31B4" w14:textId="77777777" w:rsidR="0026551C" w:rsidRDefault="0026551C" w:rsidP="00647568">
            <w:pPr>
              <w:rPr>
                <w:rFonts w:asciiTheme="minorHAnsi" w:hAnsiTheme="minorHAnsi" w:cstheme="minorHAnsi"/>
                <w:i/>
                <w:sz w:val="22"/>
                <w:szCs w:val="22"/>
              </w:rPr>
            </w:pPr>
          </w:p>
          <w:p w14:paraId="2406B22D" w14:textId="7ADD6CDF"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e)</w:t>
            </w:r>
            <w:r>
              <w:rPr>
                <w:rFonts w:asciiTheme="minorHAnsi" w:hAnsiTheme="minorHAnsi" w:cstheme="minorHAnsi"/>
                <w:i/>
                <w:sz w:val="18"/>
                <w:szCs w:val="18"/>
              </w:rPr>
              <w:t xml:space="preserve"> </w:t>
            </w:r>
            <w:r w:rsidR="0026551C" w:rsidRPr="00AA0041">
              <w:rPr>
                <w:rFonts w:asciiTheme="minorHAnsi" w:hAnsiTheme="minorHAnsi" w:cstheme="minorHAnsi"/>
                <w:i/>
                <w:sz w:val="18"/>
                <w:szCs w:val="18"/>
              </w:rPr>
              <w:t>At this stage you may not know what to expect from the mentoring process, but do you have a specific goal in mind that you hope to achieve from it?</w:t>
            </w:r>
          </w:p>
          <w:p w14:paraId="2FEE35FA" w14:textId="77777777" w:rsidR="0026551C" w:rsidRDefault="0026551C" w:rsidP="00647568">
            <w:pPr>
              <w:rPr>
                <w:rFonts w:asciiTheme="minorHAnsi" w:hAnsiTheme="minorHAnsi" w:cstheme="minorHAnsi"/>
                <w:i/>
                <w:sz w:val="18"/>
                <w:szCs w:val="18"/>
              </w:rPr>
            </w:pPr>
          </w:p>
          <w:p w14:paraId="60997230" w14:textId="77777777" w:rsidR="0026551C" w:rsidRDefault="0026551C" w:rsidP="00647568">
            <w:pPr>
              <w:rPr>
                <w:rFonts w:asciiTheme="minorHAnsi" w:hAnsiTheme="minorHAnsi" w:cstheme="minorHAnsi"/>
                <w:i/>
                <w:sz w:val="18"/>
                <w:szCs w:val="18"/>
              </w:rPr>
            </w:pPr>
          </w:p>
          <w:p w14:paraId="79BE8861" w14:textId="77777777" w:rsidR="0026551C" w:rsidRDefault="0026551C" w:rsidP="00647568">
            <w:pPr>
              <w:rPr>
                <w:rFonts w:asciiTheme="minorHAnsi" w:hAnsiTheme="minorHAnsi" w:cstheme="minorHAnsi"/>
                <w:i/>
                <w:sz w:val="18"/>
                <w:szCs w:val="18"/>
              </w:rPr>
            </w:pPr>
          </w:p>
          <w:p w14:paraId="62F10028" w14:textId="77777777" w:rsidR="00B17197" w:rsidRPr="00D92F2C" w:rsidRDefault="00B17197" w:rsidP="00647568">
            <w:pPr>
              <w:rPr>
                <w:rFonts w:asciiTheme="minorHAnsi" w:hAnsiTheme="minorHAnsi" w:cstheme="minorHAnsi"/>
                <w:i/>
                <w:sz w:val="36"/>
                <w:szCs w:val="36"/>
              </w:rPr>
            </w:pPr>
          </w:p>
          <w:p w14:paraId="441086D0" w14:textId="21383F4E" w:rsidR="0026551C" w:rsidRDefault="00B17197" w:rsidP="00647568">
            <w:pPr>
              <w:rPr>
                <w:rFonts w:asciiTheme="minorHAnsi" w:hAnsiTheme="minorHAnsi" w:cstheme="minorHAnsi"/>
                <w:i/>
                <w:sz w:val="18"/>
                <w:szCs w:val="18"/>
              </w:rPr>
            </w:pPr>
            <w:r w:rsidRPr="00D92F2C">
              <w:rPr>
                <w:rFonts w:asciiTheme="minorHAnsi" w:hAnsiTheme="minorHAnsi" w:cstheme="minorHAnsi"/>
                <w:i/>
                <w:sz w:val="18"/>
                <w:szCs w:val="18"/>
                <w:highlight w:val="yellow"/>
              </w:rPr>
              <w:t>2f)</w:t>
            </w:r>
            <w:r>
              <w:rPr>
                <w:rFonts w:asciiTheme="minorHAnsi" w:hAnsiTheme="minorHAnsi" w:cstheme="minorHAnsi"/>
                <w:i/>
                <w:sz w:val="18"/>
                <w:szCs w:val="18"/>
              </w:rPr>
              <w:t xml:space="preserve"> </w:t>
            </w:r>
            <w:r w:rsidR="0026551C">
              <w:rPr>
                <w:rFonts w:asciiTheme="minorHAnsi" w:hAnsiTheme="minorHAnsi" w:cstheme="minorHAnsi"/>
                <w:i/>
                <w:sz w:val="18"/>
                <w:szCs w:val="18"/>
              </w:rPr>
              <w:t xml:space="preserve">We will attempt to match you with the most appropriate mentor or mentee, but of course we cannot guarantee that we will be able to meet all of your preferences. If any of the preferences </w:t>
            </w:r>
            <w:r w:rsidR="00593F4F">
              <w:rPr>
                <w:rFonts w:asciiTheme="minorHAnsi" w:hAnsiTheme="minorHAnsi" w:cstheme="minorHAnsi"/>
                <w:i/>
                <w:sz w:val="18"/>
                <w:szCs w:val="18"/>
              </w:rPr>
              <w:t xml:space="preserve">are </w:t>
            </w:r>
            <w:r w:rsidR="0026551C">
              <w:rPr>
                <w:rFonts w:asciiTheme="minorHAnsi" w:hAnsiTheme="minorHAnsi" w:cstheme="minorHAnsi"/>
                <w:i/>
                <w:sz w:val="18"/>
                <w:szCs w:val="18"/>
              </w:rPr>
              <w:t>essential, please mar</w:t>
            </w:r>
            <w:r w:rsidR="00593F4F">
              <w:rPr>
                <w:rFonts w:asciiTheme="minorHAnsi" w:hAnsiTheme="minorHAnsi" w:cstheme="minorHAnsi"/>
                <w:i/>
                <w:sz w:val="18"/>
                <w:szCs w:val="18"/>
              </w:rPr>
              <w:t>k them</w:t>
            </w:r>
            <w:r w:rsidR="0026551C">
              <w:rPr>
                <w:rFonts w:asciiTheme="minorHAnsi" w:hAnsiTheme="minorHAnsi" w:cstheme="minorHAnsi"/>
                <w:i/>
                <w:sz w:val="18"/>
                <w:szCs w:val="18"/>
              </w:rPr>
              <w:t xml:space="preserve"> with an asterisk. </w:t>
            </w:r>
          </w:p>
          <w:p w14:paraId="4910C190" w14:textId="77777777" w:rsidR="0026551C" w:rsidRPr="008D6F5F" w:rsidRDefault="0026551C" w:rsidP="00647568">
            <w:pPr>
              <w:rPr>
                <w:rFonts w:asciiTheme="minorHAnsi" w:hAnsiTheme="minorHAnsi" w:cstheme="minorHAnsi"/>
                <w:i/>
                <w:sz w:val="22"/>
                <w:szCs w:val="22"/>
              </w:rPr>
            </w:pPr>
          </w:p>
        </w:tc>
      </w:tr>
    </w:tbl>
    <w:p w14:paraId="4F39A114" w14:textId="77777777" w:rsidR="006E18B2" w:rsidRDefault="006E18B2" w:rsidP="00647568">
      <w:pPr>
        <w:rPr>
          <w:rFonts w:asciiTheme="minorHAnsi" w:hAnsiTheme="minorHAnsi" w:cstheme="minorHAnsi"/>
          <w:sz w:val="22"/>
          <w:szCs w:val="22"/>
        </w:rPr>
      </w:pPr>
    </w:p>
    <w:p w14:paraId="70E56AEF" w14:textId="77777777" w:rsidR="00791E3D"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Next steps</w:t>
      </w:r>
    </w:p>
    <w:p w14:paraId="2C443788" w14:textId="77777777" w:rsidR="005260FA" w:rsidRDefault="005260FA">
      <w:pPr>
        <w:rPr>
          <w:rFonts w:asciiTheme="minorHAnsi" w:hAnsiTheme="minorHAnsi" w:cstheme="minorHAnsi"/>
          <w:sz w:val="22"/>
          <w:szCs w:val="22"/>
        </w:rPr>
      </w:pPr>
    </w:p>
    <w:p w14:paraId="501314AD" w14:textId="532594C0" w:rsidR="005260FA" w:rsidRDefault="005260FA">
      <w:pPr>
        <w:rPr>
          <w:rFonts w:asciiTheme="minorHAnsi" w:hAnsiTheme="minorHAnsi" w:cstheme="minorHAnsi"/>
          <w:sz w:val="22"/>
          <w:szCs w:val="22"/>
        </w:rPr>
      </w:pPr>
      <w:r>
        <w:rPr>
          <w:rFonts w:asciiTheme="minorHAnsi" w:hAnsiTheme="minorHAnsi" w:cstheme="minorHAnsi"/>
          <w:sz w:val="22"/>
          <w:szCs w:val="22"/>
        </w:rPr>
        <w:t xml:space="preserve">Please email the completed form, </w:t>
      </w:r>
      <w:r w:rsidRPr="005260FA">
        <w:rPr>
          <w:rFonts w:asciiTheme="minorHAnsi" w:hAnsiTheme="minorHAnsi" w:cstheme="minorHAnsi"/>
          <w:b/>
          <w:sz w:val="22"/>
          <w:szCs w:val="22"/>
        </w:rPr>
        <w:t>together with a two page CV</w:t>
      </w:r>
      <w:r>
        <w:rPr>
          <w:rFonts w:asciiTheme="minorHAnsi" w:hAnsiTheme="minorHAnsi" w:cstheme="minorHAnsi"/>
          <w:sz w:val="22"/>
          <w:szCs w:val="22"/>
        </w:rPr>
        <w:t>, to Phil Ward (</w:t>
      </w:r>
      <w:hyperlink r:id="rId10" w:history="1">
        <w:r w:rsidR="00B02965" w:rsidRPr="00122262">
          <w:rPr>
            <w:rStyle w:val="Hyperlink"/>
            <w:rFonts w:asciiTheme="minorHAnsi" w:hAnsiTheme="minorHAnsi" w:cstheme="minorHAnsi"/>
            <w:sz w:val="22"/>
            <w:szCs w:val="22"/>
          </w:rPr>
          <w:t>p.ward@easternarc.ac.uk</w:t>
        </w:r>
      </w:hyperlink>
      <w:r>
        <w:rPr>
          <w:rFonts w:asciiTheme="minorHAnsi" w:hAnsiTheme="minorHAnsi" w:cstheme="minorHAnsi"/>
          <w:sz w:val="22"/>
          <w:szCs w:val="22"/>
        </w:rPr>
        <w:t>) by 31 October 202</w:t>
      </w:r>
      <w:r w:rsidR="00B02965">
        <w:rPr>
          <w:rFonts w:asciiTheme="minorHAnsi" w:hAnsiTheme="minorHAnsi" w:cstheme="minorHAnsi"/>
          <w:sz w:val="22"/>
          <w:szCs w:val="22"/>
        </w:rPr>
        <w:t>1</w:t>
      </w:r>
      <w:r>
        <w:rPr>
          <w:rFonts w:asciiTheme="minorHAnsi" w:hAnsiTheme="minorHAnsi" w:cstheme="minorHAnsi"/>
          <w:sz w:val="22"/>
          <w:szCs w:val="22"/>
        </w:rPr>
        <w:t xml:space="preserve">. </w:t>
      </w:r>
    </w:p>
    <w:p w14:paraId="070D1A80" w14:textId="77777777" w:rsidR="005260FA" w:rsidRDefault="005260FA">
      <w:pPr>
        <w:rPr>
          <w:rFonts w:asciiTheme="minorHAnsi" w:hAnsiTheme="minorHAnsi" w:cstheme="minorHAnsi"/>
          <w:sz w:val="22"/>
          <w:szCs w:val="22"/>
        </w:rPr>
      </w:pPr>
    </w:p>
    <w:p w14:paraId="1CBE5853" w14:textId="77777777" w:rsidR="005260FA" w:rsidRDefault="005260FA">
      <w:pPr>
        <w:rPr>
          <w:rFonts w:asciiTheme="minorHAnsi" w:hAnsiTheme="minorHAnsi" w:cstheme="minorHAnsi"/>
          <w:sz w:val="22"/>
          <w:szCs w:val="22"/>
        </w:rPr>
      </w:pPr>
      <w:r>
        <w:rPr>
          <w:rFonts w:asciiTheme="minorHAnsi" w:hAnsiTheme="minorHAnsi" w:cstheme="minorHAnsi"/>
          <w:sz w:val="22"/>
          <w:szCs w:val="22"/>
        </w:rPr>
        <w:t>We will then partner mentors and mentees, and aim to hold an</w:t>
      </w:r>
      <w:r w:rsidRPr="005260FA">
        <w:rPr>
          <w:rFonts w:asciiTheme="minorHAnsi" w:hAnsiTheme="minorHAnsi" w:cstheme="minorHAnsi"/>
          <w:sz w:val="22"/>
          <w:szCs w:val="22"/>
        </w:rPr>
        <w:t xml:space="preserve"> initial session </w:t>
      </w:r>
      <w:r>
        <w:rPr>
          <w:rFonts w:asciiTheme="minorHAnsi" w:hAnsiTheme="minorHAnsi" w:cstheme="minorHAnsi"/>
          <w:sz w:val="22"/>
          <w:szCs w:val="22"/>
        </w:rPr>
        <w:t xml:space="preserve">in November for both partners to outline the programme, answer any questions, and offer a range of resources that they can use. </w:t>
      </w:r>
    </w:p>
    <w:p w14:paraId="4D4F27FE" w14:textId="77777777" w:rsidR="005260FA" w:rsidRDefault="005260FA">
      <w:pPr>
        <w:rPr>
          <w:rFonts w:asciiTheme="minorHAnsi" w:hAnsiTheme="minorHAnsi" w:cstheme="minorHAnsi"/>
          <w:sz w:val="22"/>
          <w:szCs w:val="22"/>
        </w:rPr>
      </w:pPr>
    </w:p>
    <w:p w14:paraId="70BE0BD2" w14:textId="77777777" w:rsidR="00E42967" w:rsidRPr="005260FA" w:rsidRDefault="005260FA">
      <w:pPr>
        <w:rPr>
          <w:rFonts w:asciiTheme="minorHAnsi" w:hAnsiTheme="minorHAnsi" w:cstheme="minorHAnsi"/>
          <w:b/>
          <w:sz w:val="22"/>
          <w:szCs w:val="22"/>
        </w:rPr>
      </w:pPr>
      <w:r w:rsidRPr="005260FA">
        <w:rPr>
          <w:rFonts w:asciiTheme="minorHAnsi" w:hAnsiTheme="minorHAnsi" w:cstheme="minorHAnsi"/>
          <w:b/>
          <w:sz w:val="22"/>
          <w:szCs w:val="22"/>
        </w:rPr>
        <w:t>Further information</w:t>
      </w:r>
    </w:p>
    <w:p w14:paraId="45D85B3E" w14:textId="77777777" w:rsidR="005260FA" w:rsidRPr="005260FA" w:rsidRDefault="005260FA">
      <w:pPr>
        <w:rPr>
          <w:rFonts w:asciiTheme="minorHAnsi" w:hAnsiTheme="minorHAnsi" w:cstheme="minorHAnsi"/>
          <w:sz w:val="22"/>
          <w:szCs w:val="22"/>
        </w:rPr>
      </w:pPr>
    </w:p>
    <w:p w14:paraId="18313F5B" w14:textId="77777777"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 xml:space="preserve">We will keep the mentoring webpage updated: </w:t>
      </w:r>
      <w:hyperlink r:id="rId11" w:history="1">
        <w:r w:rsidRPr="005260FA">
          <w:rPr>
            <w:rStyle w:val="Hyperlink"/>
            <w:rFonts w:asciiTheme="minorHAnsi" w:hAnsiTheme="minorHAnsi" w:cstheme="minorHAnsi"/>
            <w:sz w:val="22"/>
            <w:szCs w:val="22"/>
            <w:u w:val="none"/>
          </w:rPr>
          <w:t>https://easternarc.ac.uk/mentoring/</w:t>
        </w:r>
      </w:hyperlink>
      <w:r w:rsidRPr="005260FA">
        <w:rPr>
          <w:rFonts w:asciiTheme="minorHAnsi" w:hAnsiTheme="minorHAnsi" w:cstheme="minorHAnsi"/>
          <w:sz w:val="22"/>
          <w:szCs w:val="22"/>
        </w:rPr>
        <w:t xml:space="preserve"> </w:t>
      </w:r>
    </w:p>
    <w:p w14:paraId="345833C4" w14:textId="77777777" w:rsidR="005260FA" w:rsidRPr="005260FA" w:rsidRDefault="005260FA">
      <w:pPr>
        <w:rPr>
          <w:rFonts w:asciiTheme="minorHAnsi" w:hAnsiTheme="minorHAnsi" w:cstheme="minorHAnsi"/>
          <w:sz w:val="22"/>
          <w:szCs w:val="22"/>
        </w:rPr>
      </w:pPr>
    </w:p>
    <w:p w14:paraId="36C6B866" w14:textId="252CDD97" w:rsidR="005260FA" w:rsidRPr="005260FA" w:rsidRDefault="005260FA">
      <w:pPr>
        <w:rPr>
          <w:rFonts w:asciiTheme="minorHAnsi" w:hAnsiTheme="minorHAnsi" w:cstheme="minorHAnsi"/>
          <w:sz w:val="22"/>
          <w:szCs w:val="22"/>
        </w:rPr>
      </w:pPr>
      <w:r w:rsidRPr="005260FA">
        <w:rPr>
          <w:rFonts w:asciiTheme="minorHAnsi" w:hAnsiTheme="minorHAnsi" w:cstheme="minorHAnsi"/>
          <w:sz w:val="22"/>
          <w:szCs w:val="22"/>
        </w:rPr>
        <w:t>For specific questions</w:t>
      </w:r>
      <w:r w:rsidR="00B411AA">
        <w:rPr>
          <w:rFonts w:asciiTheme="minorHAnsi" w:hAnsiTheme="minorHAnsi" w:cstheme="minorHAnsi"/>
          <w:sz w:val="22"/>
          <w:szCs w:val="22"/>
        </w:rPr>
        <w:t xml:space="preserve"> about the scheme</w:t>
      </w:r>
      <w:r w:rsidRPr="005260FA">
        <w:rPr>
          <w:rFonts w:asciiTheme="minorHAnsi" w:hAnsiTheme="minorHAnsi" w:cstheme="minorHAnsi"/>
          <w:sz w:val="22"/>
          <w:szCs w:val="22"/>
        </w:rPr>
        <w:t>, contact Phil Ward (</w:t>
      </w:r>
      <w:hyperlink r:id="rId12" w:history="1">
        <w:r w:rsidR="00B02965" w:rsidRPr="00122262">
          <w:rPr>
            <w:rStyle w:val="Hyperlink"/>
            <w:rFonts w:asciiTheme="minorHAnsi" w:hAnsiTheme="minorHAnsi" w:cstheme="minorHAnsi"/>
            <w:sz w:val="22"/>
            <w:szCs w:val="22"/>
          </w:rPr>
          <w:t>p.ward@easternarc.ac.uk</w:t>
        </w:r>
      </w:hyperlink>
      <w:r w:rsidRPr="005260FA">
        <w:rPr>
          <w:rFonts w:asciiTheme="minorHAnsi" w:hAnsiTheme="minorHAnsi" w:cstheme="minorHAnsi"/>
          <w:sz w:val="22"/>
          <w:szCs w:val="22"/>
        </w:rPr>
        <w:t>)</w:t>
      </w:r>
      <w:r w:rsidR="00B411AA">
        <w:rPr>
          <w:rFonts w:asciiTheme="minorHAnsi" w:hAnsiTheme="minorHAnsi" w:cstheme="minorHAnsi"/>
          <w:sz w:val="22"/>
          <w:szCs w:val="22"/>
        </w:rPr>
        <w:t>. If you would like to talk informally to the academic lead for the scheme, contact Tracey Loughran (</w:t>
      </w:r>
      <w:hyperlink r:id="rId13" w:history="1">
        <w:r w:rsidR="00D92F2C" w:rsidRPr="00D30D59">
          <w:rPr>
            <w:rStyle w:val="Hyperlink"/>
            <w:rFonts w:asciiTheme="minorHAnsi" w:hAnsiTheme="minorHAnsi" w:cstheme="minorHAnsi"/>
            <w:sz w:val="22"/>
            <w:szCs w:val="22"/>
          </w:rPr>
          <w:t>t.loughran@essex.ac.uk</w:t>
        </w:r>
      </w:hyperlink>
      <w:r w:rsidR="00673203">
        <w:rPr>
          <w:rFonts w:asciiTheme="minorHAnsi" w:hAnsiTheme="minorHAnsi" w:cstheme="minorHAnsi"/>
          <w:sz w:val="22"/>
          <w:szCs w:val="22"/>
        </w:rPr>
        <w:t>)</w:t>
      </w:r>
      <w:r w:rsidR="00D92F2C">
        <w:rPr>
          <w:rFonts w:asciiTheme="minorHAnsi" w:hAnsiTheme="minorHAnsi" w:cstheme="minorHAnsi"/>
          <w:sz w:val="22"/>
          <w:szCs w:val="22"/>
        </w:rPr>
        <w:t xml:space="preserve"> </w:t>
      </w:r>
      <w:r w:rsidR="00673203">
        <w:rPr>
          <w:rFonts w:asciiTheme="minorHAnsi" w:hAnsiTheme="minorHAnsi" w:cstheme="minorHAnsi"/>
          <w:sz w:val="22"/>
          <w:szCs w:val="22"/>
        </w:rPr>
        <w:t xml:space="preserve"> </w:t>
      </w:r>
      <w:r w:rsidR="00D92F2C">
        <w:rPr>
          <w:rFonts w:asciiTheme="minorHAnsi" w:hAnsiTheme="minorHAnsi" w:cstheme="minorHAnsi"/>
          <w:sz w:val="22"/>
          <w:szCs w:val="22"/>
        </w:rPr>
        <w:t xml:space="preserve"> </w:t>
      </w:r>
    </w:p>
    <w:p w14:paraId="009D04DD" w14:textId="77777777" w:rsidR="0070602B" w:rsidRPr="001D0644" w:rsidRDefault="0070602B" w:rsidP="0070602B">
      <w:pPr>
        <w:rPr>
          <w:rFonts w:asciiTheme="minorHAnsi" w:hAnsiTheme="minorHAnsi" w:cstheme="minorHAnsi"/>
          <w:sz w:val="22"/>
          <w:szCs w:val="22"/>
        </w:rPr>
      </w:pPr>
    </w:p>
    <w:sectPr w:rsidR="0070602B" w:rsidRPr="001D0644" w:rsidSect="006475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07DB"/>
    <w:multiLevelType w:val="hybridMultilevel"/>
    <w:tmpl w:val="AAE21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907D8A"/>
    <w:multiLevelType w:val="hybridMultilevel"/>
    <w:tmpl w:val="DF8A5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295960"/>
    <w:multiLevelType w:val="hybridMultilevel"/>
    <w:tmpl w:val="73D411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8D2A4D"/>
    <w:multiLevelType w:val="hybridMultilevel"/>
    <w:tmpl w:val="D4D228F6"/>
    <w:lvl w:ilvl="0" w:tplc="EED2A568">
      <w:start w:val="1"/>
      <w:numFmt w:val="lowerLetter"/>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67"/>
    <w:rsid w:val="000038E2"/>
    <w:rsid w:val="000050AC"/>
    <w:rsid w:val="00005333"/>
    <w:rsid w:val="00013503"/>
    <w:rsid w:val="00017E5E"/>
    <w:rsid w:val="00022D53"/>
    <w:rsid w:val="000308B4"/>
    <w:rsid w:val="00032B41"/>
    <w:rsid w:val="000337F9"/>
    <w:rsid w:val="000344D2"/>
    <w:rsid w:val="00034F75"/>
    <w:rsid w:val="00040120"/>
    <w:rsid w:val="0004071B"/>
    <w:rsid w:val="00043260"/>
    <w:rsid w:val="000501C4"/>
    <w:rsid w:val="00051370"/>
    <w:rsid w:val="00056C93"/>
    <w:rsid w:val="00060695"/>
    <w:rsid w:val="000618F3"/>
    <w:rsid w:val="0006706E"/>
    <w:rsid w:val="00067B8F"/>
    <w:rsid w:val="00071AA7"/>
    <w:rsid w:val="00073B10"/>
    <w:rsid w:val="00074825"/>
    <w:rsid w:val="00075786"/>
    <w:rsid w:val="00077B5A"/>
    <w:rsid w:val="00080AFD"/>
    <w:rsid w:val="00080E2D"/>
    <w:rsid w:val="00082AB2"/>
    <w:rsid w:val="00094CDA"/>
    <w:rsid w:val="00094F58"/>
    <w:rsid w:val="00097D47"/>
    <w:rsid w:val="000A0526"/>
    <w:rsid w:val="000B0316"/>
    <w:rsid w:val="000B1465"/>
    <w:rsid w:val="000B3DF8"/>
    <w:rsid w:val="000B3E31"/>
    <w:rsid w:val="000B6C5C"/>
    <w:rsid w:val="000B7540"/>
    <w:rsid w:val="000C0D28"/>
    <w:rsid w:val="000C3270"/>
    <w:rsid w:val="000C33F1"/>
    <w:rsid w:val="000C3B94"/>
    <w:rsid w:val="000C3CFA"/>
    <w:rsid w:val="000C45C4"/>
    <w:rsid w:val="000C5421"/>
    <w:rsid w:val="000C5FD7"/>
    <w:rsid w:val="000C6068"/>
    <w:rsid w:val="000C74B2"/>
    <w:rsid w:val="000E252B"/>
    <w:rsid w:val="000E2672"/>
    <w:rsid w:val="000E280D"/>
    <w:rsid w:val="000E373F"/>
    <w:rsid w:val="000E3F50"/>
    <w:rsid w:val="000E3FD0"/>
    <w:rsid w:val="000E538C"/>
    <w:rsid w:val="000E5ECF"/>
    <w:rsid w:val="000E7010"/>
    <w:rsid w:val="000E70DD"/>
    <w:rsid w:val="000E7B30"/>
    <w:rsid w:val="000F208A"/>
    <w:rsid w:val="000F3481"/>
    <w:rsid w:val="000F36BD"/>
    <w:rsid w:val="000F75E0"/>
    <w:rsid w:val="000F7CD3"/>
    <w:rsid w:val="00101ED7"/>
    <w:rsid w:val="001071F6"/>
    <w:rsid w:val="0011407B"/>
    <w:rsid w:val="001142EE"/>
    <w:rsid w:val="00114470"/>
    <w:rsid w:val="00114FBA"/>
    <w:rsid w:val="00121F80"/>
    <w:rsid w:val="00125B05"/>
    <w:rsid w:val="00127BA4"/>
    <w:rsid w:val="00133976"/>
    <w:rsid w:val="0013397F"/>
    <w:rsid w:val="001339F0"/>
    <w:rsid w:val="00134A5F"/>
    <w:rsid w:val="00135A6C"/>
    <w:rsid w:val="001435A4"/>
    <w:rsid w:val="00143F7C"/>
    <w:rsid w:val="00144C9D"/>
    <w:rsid w:val="00147546"/>
    <w:rsid w:val="001504B2"/>
    <w:rsid w:val="001539FA"/>
    <w:rsid w:val="00160198"/>
    <w:rsid w:val="00161173"/>
    <w:rsid w:val="00161955"/>
    <w:rsid w:val="00163D66"/>
    <w:rsid w:val="001667F5"/>
    <w:rsid w:val="0017092B"/>
    <w:rsid w:val="001714CE"/>
    <w:rsid w:val="00173FE6"/>
    <w:rsid w:val="00175E31"/>
    <w:rsid w:val="00176296"/>
    <w:rsid w:val="00177DF6"/>
    <w:rsid w:val="00181A65"/>
    <w:rsid w:val="001830F0"/>
    <w:rsid w:val="00184925"/>
    <w:rsid w:val="001855B6"/>
    <w:rsid w:val="00187560"/>
    <w:rsid w:val="001923C0"/>
    <w:rsid w:val="00192A51"/>
    <w:rsid w:val="00196AED"/>
    <w:rsid w:val="001A128C"/>
    <w:rsid w:val="001A1436"/>
    <w:rsid w:val="001A183D"/>
    <w:rsid w:val="001A69A1"/>
    <w:rsid w:val="001B0151"/>
    <w:rsid w:val="001B0215"/>
    <w:rsid w:val="001B0EBE"/>
    <w:rsid w:val="001C4FEA"/>
    <w:rsid w:val="001C60CF"/>
    <w:rsid w:val="001D0644"/>
    <w:rsid w:val="001D1283"/>
    <w:rsid w:val="001D1453"/>
    <w:rsid w:val="001D2CB6"/>
    <w:rsid w:val="001D3615"/>
    <w:rsid w:val="001D4577"/>
    <w:rsid w:val="001D618F"/>
    <w:rsid w:val="001E01CD"/>
    <w:rsid w:val="001E0247"/>
    <w:rsid w:val="001E30C5"/>
    <w:rsid w:val="001E6C96"/>
    <w:rsid w:val="001E7DD8"/>
    <w:rsid w:val="001F02FA"/>
    <w:rsid w:val="001F1780"/>
    <w:rsid w:val="001F1D24"/>
    <w:rsid w:val="001F37DF"/>
    <w:rsid w:val="001F3EF1"/>
    <w:rsid w:val="001F3FFB"/>
    <w:rsid w:val="00200638"/>
    <w:rsid w:val="00200C8E"/>
    <w:rsid w:val="002071F2"/>
    <w:rsid w:val="0021695B"/>
    <w:rsid w:val="00217CB5"/>
    <w:rsid w:val="00221291"/>
    <w:rsid w:val="002212E4"/>
    <w:rsid w:val="002217D7"/>
    <w:rsid w:val="00221BAC"/>
    <w:rsid w:val="00224C65"/>
    <w:rsid w:val="002257A0"/>
    <w:rsid w:val="002262AE"/>
    <w:rsid w:val="00233C7D"/>
    <w:rsid w:val="0023595F"/>
    <w:rsid w:val="00236B8C"/>
    <w:rsid w:val="0024079D"/>
    <w:rsid w:val="00240975"/>
    <w:rsid w:val="00242CCE"/>
    <w:rsid w:val="0024405E"/>
    <w:rsid w:val="00245493"/>
    <w:rsid w:val="00247FF1"/>
    <w:rsid w:val="00250ADC"/>
    <w:rsid w:val="002529B8"/>
    <w:rsid w:val="002529C2"/>
    <w:rsid w:val="002536FC"/>
    <w:rsid w:val="00254101"/>
    <w:rsid w:val="00254428"/>
    <w:rsid w:val="00263459"/>
    <w:rsid w:val="0026387A"/>
    <w:rsid w:val="0026551C"/>
    <w:rsid w:val="00266455"/>
    <w:rsid w:val="00267EDF"/>
    <w:rsid w:val="002709DA"/>
    <w:rsid w:val="00273588"/>
    <w:rsid w:val="00273C76"/>
    <w:rsid w:val="00275438"/>
    <w:rsid w:val="00276911"/>
    <w:rsid w:val="002800EA"/>
    <w:rsid w:val="00280C09"/>
    <w:rsid w:val="00284D7B"/>
    <w:rsid w:val="0029449C"/>
    <w:rsid w:val="00295977"/>
    <w:rsid w:val="002A1C28"/>
    <w:rsid w:val="002A2100"/>
    <w:rsid w:val="002A43F9"/>
    <w:rsid w:val="002A4E62"/>
    <w:rsid w:val="002A68F4"/>
    <w:rsid w:val="002A706D"/>
    <w:rsid w:val="002A740D"/>
    <w:rsid w:val="002B2F18"/>
    <w:rsid w:val="002B409E"/>
    <w:rsid w:val="002B4F81"/>
    <w:rsid w:val="002B6BAF"/>
    <w:rsid w:val="002C0113"/>
    <w:rsid w:val="002C0B78"/>
    <w:rsid w:val="002C1E85"/>
    <w:rsid w:val="002C2F70"/>
    <w:rsid w:val="002C39D2"/>
    <w:rsid w:val="002C5713"/>
    <w:rsid w:val="002C6707"/>
    <w:rsid w:val="002C6AAF"/>
    <w:rsid w:val="002C6FC0"/>
    <w:rsid w:val="002C7331"/>
    <w:rsid w:val="002D2343"/>
    <w:rsid w:val="002D52D9"/>
    <w:rsid w:val="002D647B"/>
    <w:rsid w:val="002D6516"/>
    <w:rsid w:val="002D6A00"/>
    <w:rsid w:val="002E0E59"/>
    <w:rsid w:val="002E286B"/>
    <w:rsid w:val="002E2F31"/>
    <w:rsid w:val="002E3F67"/>
    <w:rsid w:val="002E57C1"/>
    <w:rsid w:val="002E640A"/>
    <w:rsid w:val="002E758F"/>
    <w:rsid w:val="002F25AF"/>
    <w:rsid w:val="002F25E7"/>
    <w:rsid w:val="002F4031"/>
    <w:rsid w:val="002F4CFD"/>
    <w:rsid w:val="00301B04"/>
    <w:rsid w:val="00302A44"/>
    <w:rsid w:val="00302AE7"/>
    <w:rsid w:val="00303C6A"/>
    <w:rsid w:val="0030534B"/>
    <w:rsid w:val="003057AB"/>
    <w:rsid w:val="00310EED"/>
    <w:rsid w:val="00311CB2"/>
    <w:rsid w:val="00312F06"/>
    <w:rsid w:val="00313291"/>
    <w:rsid w:val="00313AD4"/>
    <w:rsid w:val="00313DEF"/>
    <w:rsid w:val="00314E02"/>
    <w:rsid w:val="00317F8E"/>
    <w:rsid w:val="003209B5"/>
    <w:rsid w:val="00322044"/>
    <w:rsid w:val="00325590"/>
    <w:rsid w:val="00326511"/>
    <w:rsid w:val="003276DD"/>
    <w:rsid w:val="00334398"/>
    <w:rsid w:val="003369A4"/>
    <w:rsid w:val="0034056E"/>
    <w:rsid w:val="00340976"/>
    <w:rsid w:val="003430C4"/>
    <w:rsid w:val="00343208"/>
    <w:rsid w:val="00344767"/>
    <w:rsid w:val="00344A78"/>
    <w:rsid w:val="00354887"/>
    <w:rsid w:val="003556AB"/>
    <w:rsid w:val="00366991"/>
    <w:rsid w:val="003703A4"/>
    <w:rsid w:val="00371AFF"/>
    <w:rsid w:val="003732A8"/>
    <w:rsid w:val="00375658"/>
    <w:rsid w:val="003778EF"/>
    <w:rsid w:val="0039036B"/>
    <w:rsid w:val="003903FF"/>
    <w:rsid w:val="00391543"/>
    <w:rsid w:val="0039194F"/>
    <w:rsid w:val="00391A40"/>
    <w:rsid w:val="00394891"/>
    <w:rsid w:val="00395455"/>
    <w:rsid w:val="003957E3"/>
    <w:rsid w:val="003962F0"/>
    <w:rsid w:val="00397850"/>
    <w:rsid w:val="003A2615"/>
    <w:rsid w:val="003A299F"/>
    <w:rsid w:val="003A4C33"/>
    <w:rsid w:val="003A56F7"/>
    <w:rsid w:val="003A5AC0"/>
    <w:rsid w:val="003B015C"/>
    <w:rsid w:val="003B3E95"/>
    <w:rsid w:val="003B4580"/>
    <w:rsid w:val="003B4772"/>
    <w:rsid w:val="003B722E"/>
    <w:rsid w:val="003B73C0"/>
    <w:rsid w:val="003C05E5"/>
    <w:rsid w:val="003C12A7"/>
    <w:rsid w:val="003C185A"/>
    <w:rsid w:val="003C1F0E"/>
    <w:rsid w:val="003C24C6"/>
    <w:rsid w:val="003C3141"/>
    <w:rsid w:val="003C6421"/>
    <w:rsid w:val="003C6CC0"/>
    <w:rsid w:val="003C6FD5"/>
    <w:rsid w:val="003E0361"/>
    <w:rsid w:val="003E15F1"/>
    <w:rsid w:val="003E34C4"/>
    <w:rsid w:val="003E4263"/>
    <w:rsid w:val="003E4D19"/>
    <w:rsid w:val="003E5F06"/>
    <w:rsid w:val="003E65C9"/>
    <w:rsid w:val="003F1F1C"/>
    <w:rsid w:val="003F25BD"/>
    <w:rsid w:val="003F45B9"/>
    <w:rsid w:val="003F50D8"/>
    <w:rsid w:val="003F5328"/>
    <w:rsid w:val="003F7DB0"/>
    <w:rsid w:val="003F7E0A"/>
    <w:rsid w:val="00403DAD"/>
    <w:rsid w:val="00406EBA"/>
    <w:rsid w:val="0040719C"/>
    <w:rsid w:val="00410BD4"/>
    <w:rsid w:val="0041139F"/>
    <w:rsid w:val="0041464C"/>
    <w:rsid w:val="00414695"/>
    <w:rsid w:val="004159F1"/>
    <w:rsid w:val="004162C6"/>
    <w:rsid w:val="00416739"/>
    <w:rsid w:val="004206D2"/>
    <w:rsid w:val="0042354C"/>
    <w:rsid w:val="004275B2"/>
    <w:rsid w:val="00427B59"/>
    <w:rsid w:val="00430B36"/>
    <w:rsid w:val="00430BB1"/>
    <w:rsid w:val="004345F6"/>
    <w:rsid w:val="00434FE5"/>
    <w:rsid w:val="00435290"/>
    <w:rsid w:val="004403C8"/>
    <w:rsid w:val="00440D66"/>
    <w:rsid w:val="0044718C"/>
    <w:rsid w:val="004512C6"/>
    <w:rsid w:val="00456107"/>
    <w:rsid w:val="00461C46"/>
    <w:rsid w:val="00461DEF"/>
    <w:rsid w:val="00462C9A"/>
    <w:rsid w:val="00464780"/>
    <w:rsid w:val="00467601"/>
    <w:rsid w:val="004716F2"/>
    <w:rsid w:val="004733FB"/>
    <w:rsid w:val="00473971"/>
    <w:rsid w:val="00473CEA"/>
    <w:rsid w:val="00473E40"/>
    <w:rsid w:val="0047491E"/>
    <w:rsid w:val="00483529"/>
    <w:rsid w:val="004842EB"/>
    <w:rsid w:val="00486926"/>
    <w:rsid w:val="00491C44"/>
    <w:rsid w:val="0049219E"/>
    <w:rsid w:val="0049235D"/>
    <w:rsid w:val="004947AC"/>
    <w:rsid w:val="004947DA"/>
    <w:rsid w:val="00494B2D"/>
    <w:rsid w:val="0049719B"/>
    <w:rsid w:val="0049758C"/>
    <w:rsid w:val="00497C49"/>
    <w:rsid w:val="004A317A"/>
    <w:rsid w:val="004A39A5"/>
    <w:rsid w:val="004A3EE8"/>
    <w:rsid w:val="004A47D7"/>
    <w:rsid w:val="004A6A2B"/>
    <w:rsid w:val="004A6BC7"/>
    <w:rsid w:val="004B03FE"/>
    <w:rsid w:val="004B09AF"/>
    <w:rsid w:val="004B26D8"/>
    <w:rsid w:val="004B35BC"/>
    <w:rsid w:val="004B4FD8"/>
    <w:rsid w:val="004B524E"/>
    <w:rsid w:val="004C363C"/>
    <w:rsid w:val="004C6856"/>
    <w:rsid w:val="004C6D44"/>
    <w:rsid w:val="004C7312"/>
    <w:rsid w:val="004C7756"/>
    <w:rsid w:val="004C79FF"/>
    <w:rsid w:val="004D493F"/>
    <w:rsid w:val="004D4BA6"/>
    <w:rsid w:val="004D5DDD"/>
    <w:rsid w:val="004D632C"/>
    <w:rsid w:val="004D6B2C"/>
    <w:rsid w:val="004D744A"/>
    <w:rsid w:val="004E18BE"/>
    <w:rsid w:val="004E3D7A"/>
    <w:rsid w:val="004E4B28"/>
    <w:rsid w:val="004E4B48"/>
    <w:rsid w:val="004F33E7"/>
    <w:rsid w:val="004F345D"/>
    <w:rsid w:val="004F49EF"/>
    <w:rsid w:val="004F536A"/>
    <w:rsid w:val="004F6FEA"/>
    <w:rsid w:val="004F71FE"/>
    <w:rsid w:val="004F7F36"/>
    <w:rsid w:val="00500007"/>
    <w:rsid w:val="00504D81"/>
    <w:rsid w:val="005060B5"/>
    <w:rsid w:val="005061E7"/>
    <w:rsid w:val="00513EB2"/>
    <w:rsid w:val="0051508E"/>
    <w:rsid w:val="00516765"/>
    <w:rsid w:val="005175AF"/>
    <w:rsid w:val="00517AEE"/>
    <w:rsid w:val="0052021B"/>
    <w:rsid w:val="00520691"/>
    <w:rsid w:val="005214D1"/>
    <w:rsid w:val="00521A02"/>
    <w:rsid w:val="0052281C"/>
    <w:rsid w:val="00525B9E"/>
    <w:rsid w:val="005260FA"/>
    <w:rsid w:val="005264A3"/>
    <w:rsid w:val="00527066"/>
    <w:rsid w:val="00527268"/>
    <w:rsid w:val="00527F8E"/>
    <w:rsid w:val="005303F2"/>
    <w:rsid w:val="005313F6"/>
    <w:rsid w:val="00535011"/>
    <w:rsid w:val="00536F2F"/>
    <w:rsid w:val="0053701E"/>
    <w:rsid w:val="0053776C"/>
    <w:rsid w:val="005404E4"/>
    <w:rsid w:val="00551014"/>
    <w:rsid w:val="005545CC"/>
    <w:rsid w:val="00554677"/>
    <w:rsid w:val="00554C93"/>
    <w:rsid w:val="005556BC"/>
    <w:rsid w:val="00555D88"/>
    <w:rsid w:val="00567407"/>
    <w:rsid w:val="00567A96"/>
    <w:rsid w:val="005768B4"/>
    <w:rsid w:val="00576DB4"/>
    <w:rsid w:val="00580836"/>
    <w:rsid w:val="00581AF4"/>
    <w:rsid w:val="00582FB2"/>
    <w:rsid w:val="00584557"/>
    <w:rsid w:val="005856FD"/>
    <w:rsid w:val="005857E9"/>
    <w:rsid w:val="00585BBC"/>
    <w:rsid w:val="00590267"/>
    <w:rsid w:val="0059117B"/>
    <w:rsid w:val="00593642"/>
    <w:rsid w:val="00593F4F"/>
    <w:rsid w:val="00594166"/>
    <w:rsid w:val="005A1F0F"/>
    <w:rsid w:val="005A2C04"/>
    <w:rsid w:val="005A38EA"/>
    <w:rsid w:val="005A4C84"/>
    <w:rsid w:val="005B06D2"/>
    <w:rsid w:val="005B1AA8"/>
    <w:rsid w:val="005B39DD"/>
    <w:rsid w:val="005B57A3"/>
    <w:rsid w:val="005B6BFF"/>
    <w:rsid w:val="005B7F1F"/>
    <w:rsid w:val="005C03BE"/>
    <w:rsid w:val="005C1443"/>
    <w:rsid w:val="005C4837"/>
    <w:rsid w:val="005C59BE"/>
    <w:rsid w:val="005C635D"/>
    <w:rsid w:val="005D0AAD"/>
    <w:rsid w:val="005D32A7"/>
    <w:rsid w:val="005D3C10"/>
    <w:rsid w:val="005D5D6F"/>
    <w:rsid w:val="005D6DEF"/>
    <w:rsid w:val="005D7D13"/>
    <w:rsid w:val="005E2507"/>
    <w:rsid w:val="005E3CA0"/>
    <w:rsid w:val="005E3F04"/>
    <w:rsid w:val="005E60FD"/>
    <w:rsid w:val="005F1DF3"/>
    <w:rsid w:val="005F38EF"/>
    <w:rsid w:val="005F3A53"/>
    <w:rsid w:val="005F406E"/>
    <w:rsid w:val="00600E93"/>
    <w:rsid w:val="00603277"/>
    <w:rsid w:val="00603ABF"/>
    <w:rsid w:val="00604497"/>
    <w:rsid w:val="006047A2"/>
    <w:rsid w:val="006069DC"/>
    <w:rsid w:val="00606FE7"/>
    <w:rsid w:val="00607A8A"/>
    <w:rsid w:val="006103DC"/>
    <w:rsid w:val="0061100D"/>
    <w:rsid w:val="006128DB"/>
    <w:rsid w:val="00614B5A"/>
    <w:rsid w:val="006208A1"/>
    <w:rsid w:val="006218DF"/>
    <w:rsid w:val="00621AA8"/>
    <w:rsid w:val="006223CA"/>
    <w:rsid w:val="006239BF"/>
    <w:rsid w:val="0062413F"/>
    <w:rsid w:val="006301BC"/>
    <w:rsid w:val="00630285"/>
    <w:rsid w:val="00632A48"/>
    <w:rsid w:val="00632CF4"/>
    <w:rsid w:val="00635F8D"/>
    <w:rsid w:val="006408D9"/>
    <w:rsid w:val="00644519"/>
    <w:rsid w:val="0064463A"/>
    <w:rsid w:val="00644C9E"/>
    <w:rsid w:val="00646646"/>
    <w:rsid w:val="00647568"/>
    <w:rsid w:val="0065121D"/>
    <w:rsid w:val="00653E68"/>
    <w:rsid w:val="00654C47"/>
    <w:rsid w:val="00662119"/>
    <w:rsid w:val="006700F3"/>
    <w:rsid w:val="00673203"/>
    <w:rsid w:val="00673263"/>
    <w:rsid w:val="00673491"/>
    <w:rsid w:val="0067504F"/>
    <w:rsid w:val="00675F30"/>
    <w:rsid w:val="00680FA6"/>
    <w:rsid w:val="006811FE"/>
    <w:rsid w:val="006817DD"/>
    <w:rsid w:val="006846C3"/>
    <w:rsid w:val="00685CCE"/>
    <w:rsid w:val="00686A80"/>
    <w:rsid w:val="006871B7"/>
    <w:rsid w:val="00687332"/>
    <w:rsid w:val="0069014D"/>
    <w:rsid w:val="00690A12"/>
    <w:rsid w:val="006912C0"/>
    <w:rsid w:val="00696C97"/>
    <w:rsid w:val="00696FCD"/>
    <w:rsid w:val="00697E19"/>
    <w:rsid w:val="006A20E5"/>
    <w:rsid w:val="006A26CF"/>
    <w:rsid w:val="006A2BBE"/>
    <w:rsid w:val="006A6F90"/>
    <w:rsid w:val="006A73D3"/>
    <w:rsid w:val="006A7689"/>
    <w:rsid w:val="006A7DAC"/>
    <w:rsid w:val="006B0E3C"/>
    <w:rsid w:val="006B1D0F"/>
    <w:rsid w:val="006B1DF5"/>
    <w:rsid w:val="006B2084"/>
    <w:rsid w:val="006B305A"/>
    <w:rsid w:val="006B388C"/>
    <w:rsid w:val="006B3AC8"/>
    <w:rsid w:val="006B4065"/>
    <w:rsid w:val="006B5906"/>
    <w:rsid w:val="006B6B65"/>
    <w:rsid w:val="006C14CD"/>
    <w:rsid w:val="006C6039"/>
    <w:rsid w:val="006C76D1"/>
    <w:rsid w:val="006C7EE2"/>
    <w:rsid w:val="006D2296"/>
    <w:rsid w:val="006D325D"/>
    <w:rsid w:val="006D4C19"/>
    <w:rsid w:val="006D57B7"/>
    <w:rsid w:val="006D5F94"/>
    <w:rsid w:val="006D6D01"/>
    <w:rsid w:val="006D7FBB"/>
    <w:rsid w:val="006E18B2"/>
    <w:rsid w:val="006E2CCF"/>
    <w:rsid w:val="006E38D1"/>
    <w:rsid w:val="006F1A3D"/>
    <w:rsid w:val="007003D7"/>
    <w:rsid w:val="00700A68"/>
    <w:rsid w:val="0070208E"/>
    <w:rsid w:val="00702846"/>
    <w:rsid w:val="00704C3D"/>
    <w:rsid w:val="00705625"/>
    <w:rsid w:val="00705CD4"/>
    <w:rsid w:val="0070602B"/>
    <w:rsid w:val="00706D34"/>
    <w:rsid w:val="00707346"/>
    <w:rsid w:val="00707D6C"/>
    <w:rsid w:val="00715864"/>
    <w:rsid w:val="00715D52"/>
    <w:rsid w:val="00716627"/>
    <w:rsid w:val="00717A23"/>
    <w:rsid w:val="007200EE"/>
    <w:rsid w:val="00721C7D"/>
    <w:rsid w:val="00722F11"/>
    <w:rsid w:val="007233FF"/>
    <w:rsid w:val="00724C55"/>
    <w:rsid w:val="0072565B"/>
    <w:rsid w:val="007256CB"/>
    <w:rsid w:val="00726915"/>
    <w:rsid w:val="00727004"/>
    <w:rsid w:val="00727310"/>
    <w:rsid w:val="00732B0C"/>
    <w:rsid w:val="0073394F"/>
    <w:rsid w:val="00734EC5"/>
    <w:rsid w:val="00737A9D"/>
    <w:rsid w:val="007402B9"/>
    <w:rsid w:val="007422F9"/>
    <w:rsid w:val="007434D3"/>
    <w:rsid w:val="0074496C"/>
    <w:rsid w:val="00744A62"/>
    <w:rsid w:val="00746789"/>
    <w:rsid w:val="0074743C"/>
    <w:rsid w:val="00752EFE"/>
    <w:rsid w:val="00756EE5"/>
    <w:rsid w:val="00756FC2"/>
    <w:rsid w:val="00762778"/>
    <w:rsid w:val="00762B25"/>
    <w:rsid w:val="007658F4"/>
    <w:rsid w:val="0076666D"/>
    <w:rsid w:val="007673DB"/>
    <w:rsid w:val="00767CA7"/>
    <w:rsid w:val="007705D9"/>
    <w:rsid w:val="007705E5"/>
    <w:rsid w:val="00771EB0"/>
    <w:rsid w:val="0077347A"/>
    <w:rsid w:val="00776B29"/>
    <w:rsid w:val="00780E49"/>
    <w:rsid w:val="00781A13"/>
    <w:rsid w:val="00781D73"/>
    <w:rsid w:val="00783080"/>
    <w:rsid w:val="0078454A"/>
    <w:rsid w:val="0078461B"/>
    <w:rsid w:val="00784B3C"/>
    <w:rsid w:val="007914E7"/>
    <w:rsid w:val="00791E3D"/>
    <w:rsid w:val="00792FD6"/>
    <w:rsid w:val="007935D8"/>
    <w:rsid w:val="007937EF"/>
    <w:rsid w:val="00797830"/>
    <w:rsid w:val="007A1446"/>
    <w:rsid w:val="007A6BA6"/>
    <w:rsid w:val="007A7073"/>
    <w:rsid w:val="007B1D9C"/>
    <w:rsid w:val="007B22EE"/>
    <w:rsid w:val="007B5CEA"/>
    <w:rsid w:val="007C5763"/>
    <w:rsid w:val="007C7480"/>
    <w:rsid w:val="007D2322"/>
    <w:rsid w:val="007D491B"/>
    <w:rsid w:val="007D502C"/>
    <w:rsid w:val="007D5BD6"/>
    <w:rsid w:val="007E0E49"/>
    <w:rsid w:val="007E1DA7"/>
    <w:rsid w:val="007E3F99"/>
    <w:rsid w:val="007E50C3"/>
    <w:rsid w:val="007F1159"/>
    <w:rsid w:val="007F1EA3"/>
    <w:rsid w:val="007F1FE7"/>
    <w:rsid w:val="007F415E"/>
    <w:rsid w:val="007F6AB0"/>
    <w:rsid w:val="00800171"/>
    <w:rsid w:val="008029E9"/>
    <w:rsid w:val="008076B0"/>
    <w:rsid w:val="00811CCB"/>
    <w:rsid w:val="00812F61"/>
    <w:rsid w:val="008137DF"/>
    <w:rsid w:val="00820593"/>
    <w:rsid w:val="00822281"/>
    <w:rsid w:val="00827CF8"/>
    <w:rsid w:val="008311E9"/>
    <w:rsid w:val="0083752C"/>
    <w:rsid w:val="008404CD"/>
    <w:rsid w:val="008430DC"/>
    <w:rsid w:val="00843F85"/>
    <w:rsid w:val="00847EBC"/>
    <w:rsid w:val="008512A8"/>
    <w:rsid w:val="00851B7F"/>
    <w:rsid w:val="0085480C"/>
    <w:rsid w:val="008568D1"/>
    <w:rsid w:val="00856EF4"/>
    <w:rsid w:val="00857023"/>
    <w:rsid w:val="00860AD2"/>
    <w:rsid w:val="0086287A"/>
    <w:rsid w:val="00862BF5"/>
    <w:rsid w:val="008663B8"/>
    <w:rsid w:val="00867978"/>
    <w:rsid w:val="00870C49"/>
    <w:rsid w:val="008740D8"/>
    <w:rsid w:val="008742EB"/>
    <w:rsid w:val="00874B30"/>
    <w:rsid w:val="008766F5"/>
    <w:rsid w:val="00877A20"/>
    <w:rsid w:val="00877CBA"/>
    <w:rsid w:val="008852CF"/>
    <w:rsid w:val="008852FF"/>
    <w:rsid w:val="00887114"/>
    <w:rsid w:val="00887A45"/>
    <w:rsid w:val="008901CC"/>
    <w:rsid w:val="00891C1B"/>
    <w:rsid w:val="008923E0"/>
    <w:rsid w:val="00893213"/>
    <w:rsid w:val="008950CE"/>
    <w:rsid w:val="00895370"/>
    <w:rsid w:val="00895741"/>
    <w:rsid w:val="0089780B"/>
    <w:rsid w:val="00897B5F"/>
    <w:rsid w:val="008A071E"/>
    <w:rsid w:val="008A2B21"/>
    <w:rsid w:val="008B3B5D"/>
    <w:rsid w:val="008B6947"/>
    <w:rsid w:val="008B6F1F"/>
    <w:rsid w:val="008C0966"/>
    <w:rsid w:val="008C1BCC"/>
    <w:rsid w:val="008C213C"/>
    <w:rsid w:val="008C46F4"/>
    <w:rsid w:val="008C4A65"/>
    <w:rsid w:val="008D18E1"/>
    <w:rsid w:val="008D27EE"/>
    <w:rsid w:val="008D4637"/>
    <w:rsid w:val="008D579D"/>
    <w:rsid w:val="008D57AF"/>
    <w:rsid w:val="008D6CDD"/>
    <w:rsid w:val="008D6F5F"/>
    <w:rsid w:val="008E146F"/>
    <w:rsid w:val="008E5E69"/>
    <w:rsid w:val="008E5FDA"/>
    <w:rsid w:val="008E79CF"/>
    <w:rsid w:val="008F0689"/>
    <w:rsid w:val="008F07AC"/>
    <w:rsid w:val="008F19AD"/>
    <w:rsid w:val="008F2856"/>
    <w:rsid w:val="008F6E6F"/>
    <w:rsid w:val="0090022B"/>
    <w:rsid w:val="00900387"/>
    <w:rsid w:val="00902B19"/>
    <w:rsid w:val="009069C6"/>
    <w:rsid w:val="00907AB1"/>
    <w:rsid w:val="0091103B"/>
    <w:rsid w:val="00915EE3"/>
    <w:rsid w:val="009162AE"/>
    <w:rsid w:val="009200FC"/>
    <w:rsid w:val="0092151A"/>
    <w:rsid w:val="009233AF"/>
    <w:rsid w:val="00932960"/>
    <w:rsid w:val="00932D2E"/>
    <w:rsid w:val="00932F08"/>
    <w:rsid w:val="00933B87"/>
    <w:rsid w:val="00936335"/>
    <w:rsid w:val="009370CA"/>
    <w:rsid w:val="00937F40"/>
    <w:rsid w:val="0095225E"/>
    <w:rsid w:val="00952460"/>
    <w:rsid w:val="009570D2"/>
    <w:rsid w:val="009600B3"/>
    <w:rsid w:val="009604CD"/>
    <w:rsid w:val="00961F55"/>
    <w:rsid w:val="00963B76"/>
    <w:rsid w:val="0096576C"/>
    <w:rsid w:val="00972120"/>
    <w:rsid w:val="009756A4"/>
    <w:rsid w:val="00975B08"/>
    <w:rsid w:val="00977660"/>
    <w:rsid w:val="009819CE"/>
    <w:rsid w:val="00983864"/>
    <w:rsid w:val="00983A1B"/>
    <w:rsid w:val="00984971"/>
    <w:rsid w:val="00984D3B"/>
    <w:rsid w:val="00985C81"/>
    <w:rsid w:val="00991412"/>
    <w:rsid w:val="00992DEF"/>
    <w:rsid w:val="009954CE"/>
    <w:rsid w:val="00996170"/>
    <w:rsid w:val="009A2339"/>
    <w:rsid w:val="009A2A87"/>
    <w:rsid w:val="009A4215"/>
    <w:rsid w:val="009A55DF"/>
    <w:rsid w:val="009A62E0"/>
    <w:rsid w:val="009B2AD8"/>
    <w:rsid w:val="009B37A4"/>
    <w:rsid w:val="009B3F30"/>
    <w:rsid w:val="009B60A6"/>
    <w:rsid w:val="009B6373"/>
    <w:rsid w:val="009C1B93"/>
    <w:rsid w:val="009C20A4"/>
    <w:rsid w:val="009C2E68"/>
    <w:rsid w:val="009C3653"/>
    <w:rsid w:val="009C3BC8"/>
    <w:rsid w:val="009C3EE2"/>
    <w:rsid w:val="009C56C0"/>
    <w:rsid w:val="009C5A74"/>
    <w:rsid w:val="009C74A6"/>
    <w:rsid w:val="009C75D1"/>
    <w:rsid w:val="009D6803"/>
    <w:rsid w:val="009E0EEC"/>
    <w:rsid w:val="009E329A"/>
    <w:rsid w:val="009E3BDC"/>
    <w:rsid w:val="009E5FEB"/>
    <w:rsid w:val="009E6358"/>
    <w:rsid w:val="009E64F1"/>
    <w:rsid w:val="009E66D1"/>
    <w:rsid w:val="009E6A3A"/>
    <w:rsid w:val="009F25FF"/>
    <w:rsid w:val="009F3CF8"/>
    <w:rsid w:val="009F58CF"/>
    <w:rsid w:val="009F73AD"/>
    <w:rsid w:val="009F75EB"/>
    <w:rsid w:val="009F792B"/>
    <w:rsid w:val="00A019D4"/>
    <w:rsid w:val="00A03EB5"/>
    <w:rsid w:val="00A04FF0"/>
    <w:rsid w:val="00A055B3"/>
    <w:rsid w:val="00A079C9"/>
    <w:rsid w:val="00A10CE3"/>
    <w:rsid w:val="00A117CC"/>
    <w:rsid w:val="00A12D71"/>
    <w:rsid w:val="00A156FA"/>
    <w:rsid w:val="00A16B1B"/>
    <w:rsid w:val="00A236E7"/>
    <w:rsid w:val="00A23710"/>
    <w:rsid w:val="00A23D34"/>
    <w:rsid w:val="00A25ACA"/>
    <w:rsid w:val="00A31252"/>
    <w:rsid w:val="00A36174"/>
    <w:rsid w:val="00A36E40"/>
    <w:rsid w:val="00A3717E"/>
    <w:rsid w:val="00A419EB"/>
    <w:rsid w:val="00A41B66"/>
    <w:rsid w:val="00A421CF"/>
    <w:rsid w:val="00A421F0"/>
    <w:rsid w:val="00A43636"/>
    <w:rsid w:val="00A44617"/>
    <w:rsid w:val="00A44D16"/>
    <w:rsid w:val="00A46088"/>
    <w:rsid w:val="00A4708A"/>
    <w:rsid w:val="00A47839"/>
    <w:rsid w:val="00A51A59"/>
    <w:rsid w:val="00A555C2"/>
    <w:rsid w:val="00A55F3C"/>
    <w:rsid w:val="00A645EC"/>
    <w:rsid w:val="00A64BB1"/>
    <w:rsid w:val="00A67905"/>
    <w:rsid w:val="00A71E7E"/>
    <w:rsid w:val="00A75915"/>
    <w:rsid w:val="00A75D63"/>
    <w:rsid w:val="00A76C66"/>
    <w:rsid w:val="00A80628"/>
    <w:rsid w:val="00A808DE"/>
    <w:rsid w:val="00A81FD0"/>
    <w:rsid w:val="00A831C7"/>
    <w:rsid w:val="00A8457D"/>
    <w:rsid w:val="00A84DE2"/>
    <w:rsid w:val="00A87150"/>
    <w:rsid w:val="00A901EF"/>
    <w:rsid w:val="00A90A98"/>
    <w:rsid w:val="00A92C39"/>
    <w:rsid w:val="00A94685"/>
    <w:rsid w:val="00AA0041"/>
    <w:rsid w:val="00AA378F"/>
    <w:rsid w:val="00AA3C5E"/>
    <w:rsid w:val="00AA53DB"/>
    <w:rsid w:val="00AA7FCB"/>
    <w:rsid w:val="00AB0B9C"/>
    <w:rsid w:val="00AB1E7A"/>
    <w:rsid w:val="00AB3053"/>
    <w:rsid w:val="00AB503F"/>
    <w:rsid w:val="00AB5506"/>
    <w:rsid w:val="00AB6A87"/>
    <w:rsid w:val="00AB7E87"/>
    <w:rsid w:val="00AC080C"/>
    <w:rsid w:val="00AC193F"/>
    <w:rsid w:val="00AC5113"/>
    <w:rsid w:val="00AC66E1"/>
    <w:rsid w:val="00AC7993"/>
    <w:rsid w:val="00AD1C97"/>
    <w:rsid w:val="00AD5469"/>
    <w:rsid w:val="00AD56D8"/>
    <w:rsid w:val="00AD5A63"/>
    <w:rsid w:val="00AD6196"/>
    <w:rsid w:val="00AD791C"/>
    <w:rsid w:val="00AE0D69"/>
    <w:rsid w:val="00AE26CB"/>
    <w:rsid w:val="00AE2C1E"/>
    <w:rsid w:val="00AE3106"/>
    <w:rsid w:val="00AE462B"/>
    <w:rsid w:val="00AE5440"/>
    <w:rsid w:val="00AE5EFE"/>
    <w:rsid w:val="00AE7BCE"/>
    <w:rsid w:val="00AF053B"/>
    <w:rsid w:val="00AF1A0A"/>
    <w:rsid w:val="00AF49D4"/>
    <w:rsid w:val="00AF7C97"/>
    <w:rsid w:val="00B010FA"/>
    <w:rsid w:val="00B02965"/>
    <w:rsid w:val="00B04066"/>
    <w:rsid w:val="00B04189"/>
    <w:rsid w:val="00B04A4D"/>
    <w:rsid w:val="00B0675E"/>
    <w:rsid w:val="00B075E1"/>
    <w:rsid w:val="00B12539"/>
    <w:rsid w:val="00B15CDA"/>
    <w:rsid w:val="00B17197"/>
    <w:rsid w:val="00B17DE0"/>
    <w:rsid w:val="00B25142"/>
    <w:rsid w:val="00B26776"/>
    <w:rsid w:val="00B26D81"/>
    <w:rsid w:val="00B27628"/>
    <w:rsid w:val="00B30471"/>
    <w:rsid w:val="00B33E5B"/>
    <w:rsid w:val="00B3407D"/>
    <w:rsid w:val="00B34EDF"/>
    <w:rsid w:val="00B35DCA"/>
    <w:rsid w:val="00B411AA"/>
    <w:rsid w:val="00B42914"/>
    <w:rsid w:val="00B4376C"/>
    <w:rsid w:val="00B43D38"/>
    <w:rsid w:val="00B43DAB"/>
    <w:rsid w:val="00B44352"/>
    <w:rsid w:val="00B4612C"/>
    <w:rsid w:val="00B476DC"/>
    <w:rsid w:val="00B52EBF"/>
    <w:rsid w:val="00B56903"/>
    <w:rsid w:val="00B61852"/>
    <w:rsid w:val="00B629EC"/>
    <w:rsid w:val="00B63C62"/>
    <w:rsid w:val="00B66E4B"/>
    <w:rsid w:val="00B73503"/>
    <w:rsid w:val="00B75704"/>
    <w:rsid w:val="00B75D5B"/>
    <w:rsid w:val="00B76143"/>
    <w:rsid w:val="00B77535"/>
    <w:rsid w:val="00B80092"/>
    <w:rsid w:val="00B81353"/>
    <w:rsid w:val="00B85886"/>
    <w:rsid w:val="00B85DA9"/>
    <w:rsid w:val="00B86E90"/>
    <w:rsid w:val="00B91BAA"/>
    <w:rsid w:val="00B92F16"/>
    <w:rsid w:val="00B9584A"/>
    <w:rsid w:val="00BA1025"/>
    <w:rsid w:val="00BA1FF4"/>
    <w:rsid w:val="00BA24DA"/>
    <w:rsid w:val="00BA26ED"/>
    <w:rsid w:val="00BA325C"/>
    <w:rsid w:val="00BA55CE"/>
    <w:rsid w:val="00BA587D"/>
    <w:rsid w:val="00BB1C8A"/>
    <w:rsid w:val="00BB2297"/>
    <w:rsid w:val="00BB457E"/>
    <w:rsid w:val="00BB66E7"/>
    <w:rsid w:val="00BC0E2D"/>
    <w:rsid w:val="00BC146B"/>
    <w:rsid w:val="00BC2046"/>
    <w:rsid w:val="00BC2688"/>
    <w:rsid w:val="00BC768F"/>
    <w:rsid w:val="00BD0CE0"/>
    <w:rsid w:val="00BD4DB2"/>
    <w:rsid w:val="00BD4F1E"/>
    <w:rsid w:val="00BD74BD"/>
    <w:rsid w:val="00BE04A5"/>
    <w:rsid w:val="00BE409E"/>
    <w:rsid w:val="00BE48CE"/>
    <w:rsid w:val="00BE68E5"/>
    <w:rsid w:val="00BE72FA"/>
    <w:rsid w:val="00BF0A21"/>
    <w:rsid w:val="00BF0AC1"/>
    <w:rsid w:val="00BF56F8"/>
    <w:rsid w:val="00C01DA2"/>
    <w:rsid w:val="00C02092"/>
    <w:rsid w:val="00C04548"/>
    <w:rsid w:val="00C04B83"/>
    <w:rsid w:val="00C04BDF"/>
    <w:rsid w:val="00C04C0A"/>
    <w:rsid w:val="00C04EC3"/>
    <w:rsid w:val="00C050E9"/>
    <w:rsid w:val="00C07294"/>
    <w:rsid w:val="00C077A4"/>
    <w:rsid w:val="00C1105E"/>
    <w:rsid w:val="00C15D64"/>
    <w:rsid w:val="00C16500"/>
    <w:rsid w:val="00C169AC"/>
    <w:rsid w:val="00C17ACE"/>
    <w:rsid w:val="00C21BFE"/>
    <w:rsid w:val="00C23089"/>
    <w:rsid w:val="00C304D7"/>
    <w:rsid w:val="00C31714"/>
    <w:rsid w:val="00C332C4"/>
    <w:rsid w:val="00C335ED"/>
    <w:rsid w:val="00C347DE"/>
    <w:rsid w:val="00C36AE2"/>
    <w:rsid w:val="00C3739C"/>
    <w:rsid w:val="00C37BFC"/>
    <w:rsid w:val="00C40BA9"/>
    <w:rsid w:val="00C42683"/>
    <w:rsid w:val="00C500B0"/>
    <w:rsid w:val="00C505CF"/>
    <w:rsid w:val="00C53030"/>
    <w:rsid w:val="00C56ACB"/>
    <w:rsid w:val="00C62AB0"/>
    <w:rsid w:val="00C66B73"/>
    <w:rsid w:val="00C67895"/>
    <w:rsid w:val="00C70E98"/>
    <w:rsid w:val="00C73F6B"/>
    <w:rsid w:val="00C746C3"/>
    <w:rsid w:val="00C75865"/>
    <w:rsid w:val="00C76F58"/>
    <w:rsid w:val="00C773C9"/>
    <w:rsid w:val="00C81228"/>
    <w:rsid w:val="00C82EE3"/>
    <w:rsid w:val="00C84FF8"/>
    <w:rsid w:val="00C86B86"/>
    <w:rsid w:val="00C86C26"/>
    <w:rsid w:val="00C87030"/>
    <w:rsid w:val="00C9260D"/>
    <w:rsid w:val="00C93798"/>
    <w:rsid w:val="00CA21EB"/>
    <w:rsid w:val="00CA3593"/>
    <w:rsid w:val="00CA532A"/>
    <w:rsid w:val="00CA60C9"/>
    <w:rsid w:val="00CB05A2"/>
    <w:rsid w:val="00CB0AF5"/>
    <w:rsid w:val="00CB1269"/>
    <w:rsid w:val="00CB3943"/>
    <w:rsid w:val="00CB6CEA"/>
    <w:rsid w:val="00CC0AEB"/>
    <w:rsid w:val="00CC2685"/>
    <w:rsid w:val="00CC35A9"/>
    <w:rsid w:val="00CC403E"/>
    <w:rsid w:val="00CC750E"/>
    <w:rsid w:val="00CD0829"/>
    <w:rsid w:val="00CD23EE"/>
    <w:rsid w:val="00CD7F42"/>
    <w:rsid w:val="00CE15ED"/>
    <w:rsid w:val="00CE22DA"/>
    <w:rsid w:val="00CE34FF"/>
    <w:rsid w:val="00CE50A3"/>
    <w:rsid w:val="00CE63ED"/>
    <w:rsid w:val="00CE77A9"/>
    <w:rsid w:val="00CF0061"/>
    <w:rsid w:val="00CF0712"/>
    <w:rsid w:val="00CF09BA"/>
    <w:rsid w:val="00CF1CE8"/>
    <w:rsid w:val="00CF249B"/>
    <w:rsid w:val="00CF3446"/>
    <w:rsid w:val="00CF4097"/>
    <w:rsid w:val="00D03AE5"/>
    <w:rsid w:val="00D049D7"/>
    <w:rsid w:val="00D0534D"/>
    <w:rsid w:val="00D06374"/>
    <w:rsid w:val="00D06B62"/>
    <w:rsid w:val="00D06C0D"/>
    <w:rsid w:val="00D1033E"/>
    <w:rsid w:val="00D14055"/>
    <w:rsid w:val="00D14126"/>
    <w:rsid w:val="00D15D87"/>
    <w:rsid w:val="00D21479"/>
    <w:rsid w:val="00D2448C"/>
    <w:rsid w:val="00D257AD"/>
    <w:rsid w:val="00D27343"/>
    <w:rsid w:val="00D31753"/>
    <w:rsid w:val="00D32532"/>
    <w:rsid w:val="00D34D56"/>
    <w:rsid w:val="00D34F62"/>
    <w:rsid w:val="00D37AEF"/>
    <w:rsid w:val="00D412B2"/>
    <w:rsid w:val="00D42527"/>
    <w:rsid w:val="00D46337"/>
    <w:rsid w:val="00D50592"/>
    <w:rsid w:val="00D53400"/>
    <w:rsid w:val="00D572C2"/>
    <w:rsid w:val="00D60D07"/>
    <w:rsid w:val="00D62195"/>
    <w:rsid w:val="00D62DF9"/>
    <w:rsid w:val="00D631EB"/>
    <w:rsid w:val="00D63CFE"/>
    <w:rsid w:val="00D6505D"/>
    <w:rsid w:val="00D65B26"/>
    <w:rsid w:val="00D65E02"/>
    <w:rsid w:val="00D70013"/>
    <w:rsid w:val="00D75585"/>
    <w:rsid w:val="00D764E9"/>
    <w:rsid w:val="00D851A6"/>
    <w:rsid w:val="00D859E9"/>
    <w:rsid w:val="00D85A6D"/>
    <w:rsid w:val="00D85AED"/>
    <w:rsid w:val="00D85DE9"/>
    <w:rsid w:val="00D92F2C"/>
    <w:rsid w:val="00D94DAF"/>
    <w:rsid w:val="00D94F91"/>
    <w:rsid w:val="00D96905"/>
    <w:rsid w:val="00D97FDE"/>
    <w:rsid w:val="00DA1887"/>
    <w:rsid w:val="00DA2893"/>
    <w:rsid w:val="00DA3025"/>
    <w:rsid w:val="00DA3BB9"/>
    <w:rsid w:val="00DA5A35"/>
    <w:rsid w:val="00DB2AF2"/>
    <w:rsid w:val="00DB4E0B"/>
    <w:rsid w:val="00DB6088"/>
    <w:rsid w:val="00DB64C8"/>
    <w:rsid w:val="00DB690E"/>
    <w:rsid w:val="00DC2155"/>
    <w:rsid w:val="00DC25FF"/>
    <w:rsid w:val="00DC262E"/>
    <w:rsid w:val="00DC3C2D"/>
    <w:rsid w:val="00DC4B70"/>
    <w:rsid w:val="00DC6CA4"/>
    <w:rsid w:val="00DC7DFC"/>
    <w:rsid w:val="00DE1209"/>
    <w:rsid w:val="00DE20F5"/>
    <w:rsid w:val="00DE35EE"/>
    <w:rsid w:val="00DE4392"/>
    <w:rsid w:val="00DE4514"/>
    <w:rsid w:val="00DE5F45"/>
    <w:rsid w:val="00DE7C8A"/>
    <w:rsid w:val="00DF129F"/>
    <w:rsid w:val="00DF1CBB"/>
    <w:rsid w:val="00DF2E52"/>
    <w:rsid w:val="00DF580B"/>
    <w:rsid w:val="00DF714F"/>
    <w:rsid w:val="00E0276D"/>
    <w:rsid w:val="00E02A67"/>
    <w:rsid w:val="00E04B48"/>
    <w:rsid w:val="00E06EEB"/>
    <w:rsid w:val="00E1171F"/>
    <w:rsid w:val="00E12D47"/>
    <w:rsid w:val="00E17F8F"/>
    <w:rsid w:val="00E22040"/>
    <w:rsid w:val="00E226A8"/>
    <w:rsid w:val="00E25907"/>
    <w:rsid w:val="00E33020"/>
    <w:rsid w:val="00E354FF"/>
    <w:rsid w:val="00E3612D"/>
    <w:rsid w:val="00E36CBD"/>
    <w:rsid w:val="00E37E4D"/>
    <w:rsid w:val="00E42623"/>
    <w:rsid w:val="00E42967"/>
    <w:rsid w:val="00E579D3"/>
    <w:rsid w:val="00E60749"/>
    <w:rsid w:val="00E60FC9"/>
    <w:rsid w:val="00E6323C"/>
    <w:rsid w:val="00E6717D"/>
    <w:rsid w:val="00E6722D"/>
    <w:rsid w:val="00E67FDA"/>
    <w:rsid w:val="00E747B1"/>
    <w:rsid w:val="00E76E4E"/>
    <w:rsid w:val="00E77EB5"/>
    <w:rsid w:val="00E80B75"/>
    <w:rsid w:val="00E82E27"/>
    <w:rsid w:val="00E8783F"/>
    <w:rsid w:val="00E87CEB"/>
    <w:rsid w:val="00E90A39"/>
    <w:rsid w:val="00E913C8"/>
    <w:rsid w:val="00E926E2"/>
    <w:rsid w:val="00E96242"/>
    <w:rsid w:val="00E96455"/>
    <w:rsid w:val="00EA2D1D"/>
    <w:rsid w:val="00EA541D"/>
    <w:rsid w:val="00EA684D"/>
    <w:rsid w:val="00EB3F7B"/>
    <w:rsid w:val="00EC0352"/>
    <w:rsid w:val="00EC45F9"/>
    <w:rsid w:val="00EC6695"/>
    <w:rsid w:val="00EC6B2A"/>
    <w:rsid w:val="00ED2EE2"/>
    <w:rsid w:val="00ED2F45"/>
    <w:rsid w:val="00ED3D60"/>
    <w:rsid w:val="00ED5984"/>
    <w:rsid w:val="00EE209F"/>
    <w:rsid w:val="00EE2C0E"/>
    <w:rsid w:val="00EE73C1"/>
    <w:rsid w:val="00EE7C96"/>
    <w:rsid w:val="00EF1129"/>
    <w:rsid w:val="00EF1FBF"/>
    <w:rsid w:val="00EF3571"/>
    <w:rsid w:val="00EF50DE"/>
    <w:rsid w:val="00EF60DD"/>
    <w:rsid w:val="00EF7E82"/>
    <w:rsid w:val="00F05A69"/>
    <w:rsid w:val="00F071CB"/>
    <w:rsid w:val="00F105E9"/>
    <w:rsid w:val="00F10FCF"/>
    <w:rsid w:val="00F1363A"/>
    <w:rsid w:val="00F14348"/>
    <w:rsid w:val="00F1740F"/>
    <w:rsid w:val="00F17541"/>
    <w:rsid w:val="00F2533D"/>
    <w:rsid w:val="00F25949"/>
    <w:rsid w:val="00F26DAE"/>
    <w:rsid w:val="00F30BF6"/>
    <w:rsid w:val="00F30D0D"/>
    <w:rsid w:val="00F32192"/>
    <w:rsid w:val="00F32DBA"/>
    <w:rsid w:val="00F33D37"/>
    <w:rsid w:val="00F353BF"/>
    <w:rsid w:val="00F35465"/>
    <w:rsid w:val="00F37D65"/>
    <w:rsid w:val="00F42A87"/>
    <w:rsid w:val="00F43EBD"/>
    <w:rsid w:val="00F44260"/>
    <w:rsid w:val="00F447E8"/>
    <w:rsid w:val="00F453A8"/>
    <w:rsid w:val="00F513FA"/>
    <w:rsid w:val="00F533F7"/>
    <w:rsid w:val="00F56169"/>
    <w:rsid w:val="00F5644B"/>
    <w:rsid w:val="00F568F7"/>
    <w:rsid w:val="00F60A52"/>
    <w:rsid w:val="00F60FB7"/>
    <w:rsid w:val="00F61F99"/>
    <w:rsid w:val="00F62A75"/>
    <w:rsid w:val="00F630C7"/>
    <w:rsid w:val="00F63404"/>
    <w:rsid w:val="00F642FA"/>
    <w:rsid w:val="00F64339"/>
    <w:rsid w:val="00F67EAC"/>
    <w:rsid w:val="00F73861"/>
    <w:rsid w:val="00F745D3"/>
    <w:rsid w:val="00F7663C"/>
    <w:rsid w:val="00F77841"/>
    <w:rsid w:val="00F80C77"/>
    <w:rsid w:val="00F814A1"/>
    <w:rsid w:val="00F84BC4"/>
    <w:rsid w:val="00F868C3"/>
    <w:rsid w:val="00F86E28"/>
    <w:rsid w:val="00F935AF"/>
    <w:rsid w:val="00F95C64"/>
    <w:rsid w:val="00F96484"/>
    <w:rsid w:val="00FA1EB4"/>
    <w:rsid w:val="00FA4108"/>
    <w:rsid w:val="00FA54CA"/>
    <w:rsid w:val="00FB622C"/>
    <w:rsid w:val="00FB7D66"/>
    <w:rsid w:val="00FC057F"/>
    <w:rsid w:val="00FC3279"/>
    <w:rsid w:val="00FC4AC5"/>
    <w:rsid w:val="00FC4D85"/>
    <w:rsid w:val="00FC4FFC"/>
    <w:rsid w:val="00FC5B09"/>
    <w:rsid w:val="00FC6A55"/>
    <w:rsid w:val="00FD0227"/>
    <w:rsid w:val="00FD09A6"/>
    <w:rsid w:val="00FD1A03"/>
    <w:rsid w:val="00FD1C7D"/>
    <w:rsid w:val="00FD1F8C"/>
    <w:rsid w:val="00FD21AE"/>
    <w:rsid w:val="00FD753C"/>
    <w:rsid w:val="00FD7575"/>
    <w:rsid w:val="00FE21A7"/>
    <w:rsid w:val="00FE3E26"/>
    <w:rsid w:val="00FF1B23"/>
    <w:rsid w:val="00FF3554"/>
    <w:rsid w:val="00FF70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4D876"/>
  <w15:docId w15:val="{FE9D3622-589E-4C59-9884-6969338C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429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29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29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0022B"/>
    <w:rPr>
      <w:rFonts w:ascii="Tahoma" w:hAnsi="Tahoma" w:cs="Tahoma"/>
      <w:sz w:val="16"/>
      <w:szCs w:val="16"/>
    </w:rPr>
  </w:style>
  <w:style w:type="character" w:customStyle="1" w:styleId="BalloonTextChar">
    <w:name w:val="Balloon Text Char"/>
    <w:basedOn w:val="DefaultParagraphFont"/>
    <w:link w:val="BalloonText"/>
    <w:rsid w:val="0090022B"/>
    <w:rPr>
      <w:rFonts w:ascii="Tahoma" w:hAnsi="Tahoma" w:cs="Tahoma"/>
      <w:sz w:val="16"/>
      <w:szCs w:val="16"/>
    </w:rPr>
  </w:style>
  <w:style w:type="character" w:styleId="Hyperlink">
    <w:name w:val="Hyperlink"/>
    <w:basedOn w:val="DefaultParagraphFont"/>
    <w:unhideWhenUsed/>
    <w:rsid w:val="009954CE"/>
    <w:rPr>
      <w:color w:val="0000FF" w:themeColor="hyperlink"/>
      <w:u w:val="single"/>
    </w:rPr>
  </w:style>
  <w:style w:type="paragraph" w:styleId="ListParagraph">
    <w:name w:val="List Paragraph"/>
    <w:basedOn w:val="Normal"/>
    <w:uiPriority w:val="34"/>
    <w:qFormat/>
    <w:rsid w:val="00AA0041"/>
    <w:pPr>
      <w:ind w:left="720"/>
      <w:contextualSpacing/>
    </w:pPr>
  </w:style>
  <w:style w:type="character" w:styleId="CommentReference">
    <w:name w:val="annotation reference"/>
    <w:basedOn w:val="DefaultParagraphFont"/>
    <w:semiHidden/>
    <w:unhideWhenUsed/>
    <w:rsid w:val="00F353BF"/>
    <w:rPr>
      <w:sz w:val="16"/>
      <w:szCs w:val="16"/>
    </w:rPr>
  </w:style>
  <w:style w:type="paragraph" w:styleId="CommentText">
    <w:name w:val="annotation text"/>
    <w:basedOn w:val="Normal"/>
    <w:link w:val="CommentTextChar"/>
    <w:semiHidden/>
    <w:unhideWhenUsed/>
    <w:rsid w:val="00F353BF"/>
    <w:rPr>
      <w:sz w:val="20"/>
      <w:szCs w:val="20"/>
    </w:rPr>
  </w:style>
  <w:style w:type="character" w:customStyle="1" w:styleId="CommentTextChar">
    <w:name w:val="Comment Text Char"/>
    <w:basedOn w:val="DefaultParagraphFont"/>
    <w:link w:val="CommentText"/>
    <w:semiHidden/>
    <w:rsid w:val="00F353BF"/>
  </w:style>
  <w:style w:type="paragraph" w:styleId="CommentSubject">
    <w:name w:val="annotation subject"/>
    <w:basedOn w:val="CommentText"/>
    <w:next w:val="CommentText"/>
    <w:link w:val="CommentSubjectChar"/>
    <w:semiHidden/>
    <w:unhideWhenUsed/>
    <w:rsid w:val="00F353BF"/>
    <w:rPr>
      <w:b/>
      <w:bCs/>
    </w:rPr>
  </w:style>
  <w:style w:type="character" w:customStyle="1" w:styleId="CommentSubjectChar">
    <w:name w:val="Comment Subject Char"/>
    <w:basedOn w:val="CommentTextChar"/>
    <w:link w:val="CommentSubject"/>
    <w:semiHidden/>
    <w:rsid w:val="00F353BF"/>
    <w:rPr>
      <w:b/>
      <w:bCs/>
    </w:rPr>
  </w:style>
  <w:style w:type="paragraph" w:styleId="Revision">
    <w:name w:val="Revision"/>
    <w:hidden/>
    <w:uiPriority w:val="99"/>
    <w:semiHidden/>
    <w:rsid w:val="00B411AA"/>
    <w:rPr>
      <w:sz w:val="24"/>
      <w:szCs w:val="24"/>
    </w:rPr>
  </w:style>
  <w:style w:type="character" w:styleId="UnresolvedMention">
    <w:name w:val="Unresolved Mention"/>
    <w:basedOn w:val="DefaultParagraphFont"/>
    <w:uiPriority w:val="99"/>
    <w:semiHidden/>
    <w:unhideWhenUsed/>
    <w:rsid w:val="00B0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oughran@esse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ward@easternarc.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ternarc.ac.uk/mento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ward@easternarc.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6" ma:contentTypeDescription="Create a new document." ma:contentTypeScope="" ma:versionID="aad7653c8502f12b6421629363ce770f">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448561d82cad7eefb91c13ba58566510"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D0D6D-325A-4E16-8AD5-47574B3881FE}">
  <ds:schemaRefs>
    <ds:schemaRef ds:uri="http://schemas.openxmlformats.org/officeDocument/2006/bibliography"/>
  </ds:schemaRefs>
</ds:datastoreItem>
</file>

<file path=customXml/itemProps2.xml><?xml version="1.0" encoding="utf-8"?>
<ds:datastoreItem xmlns:ds="http://schemas.openxmlformats.org/officeDocument/2006/customXml" ds:itemID="{3FBF4CA6-163D-422D-ABBD-A457CCEAD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41CE6-30D7-469C-A863-1932F3BCE7D6}">
  <ds:schemaRefs>
    <ds:schemaRef ds:uri="http://schemas.microsoft.com/sharepoint/v3/contenttype/forms"/>
  </ds:schemaRefs>
</ds:datastoreItem>
</file>

<file path=customXml/itemProps4.xml><?xml version="1.0" encoding="utf-8"?>
<ds:datastoreItem xmlns:ds="http://schemas.openxmlformats.org/officeDocument/2006/customXml" ds:itemID="{A5AC261E-FABC-4F4C-BEDD-E56702E7E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004</dc:creator>
  <cp:keywords/>
  <dc:description/>
  <cp:lastModifiedBy>Phil Ward</cp:lastModifiedBy>
  <cp:revision>2</cp:revision>
  <cp:lastPrinted>2019-02-21T11:04:00Z</cp:lastPrinted>
  <dcterms:created xsi:type="dcterms:W3CDTF">2021-07-12T14:14:00Z</dcterms:created>
  <dcterms:modified xsi:type="dcterms:W3CDTF">2021-07-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ies>
</file>